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DF" w:rsidRPr="00F333DF" w:rsidRDefault="00F333DF" w:rsidP="00F333DF">
      <w:pPr>
        <w:jc w:val="center"/>
        <w:rPr>
          <w:b/>
        </w:rPr>
      </w:pPr>
      <w:bookmarkStart w:id="0" w:name="_GoBack"/>
      <w:bookmarkEnd w:id="0"/>
      <w:r>
        <w:tab/>
      </w:r>
      <w:r w:rsidRPr="00F333DF">
        <w:rPr>
          <w:b/>
        </w:rPr>
        <w:t>VITA</w:t>
      </w:r>
    </w:p>
    <w:p w:rsidR="00F333DF" w:rsidRPr="00F333DF" w:rsidRDefault="00F333DF" w:rsidP="00F333DF">
      <w:pPr>
        <w:jc w:val="center"/>
        <w:rPr>
          <w:b/>
        </w:rPr>
      </w:pPr>
    </w:p>
    <w:p w:rsidR="00F333DF" w:rsidRPr="00F333DF" w:rsidRDefault="00F333DF" w:rsidP="00F333DF">
      <w:pPr>
        <w:jc w:val="center"/>
        <w:rPr>
          <w:b/>
        </w:rPr>
      </w:pPr>
      <w:r w:rsidRPr="00F333DF">
        <w:rPr>
          <w:b/>
        </w:rPr>
        <w:t xml:space="preserve">                BARBARA J. RISMAN</w:t>
      </w:r>
    </w:p>
    <w:p w:rsidR="00F333DF" w:rsidRDefault="00F333DF" w:rsidP="00F333DF">
      <w:pPr>
        <w:jc w:val="center"/>
      </w:pPr>
    </w:p>
    <w:p w:rsidR="00F333DF" w:rsidRDefault="00F333DF" w:rsidP="00F333DF">
      <w:r>
        <w:t>Department of Sociology (</w:t>
      </w:r>
      <w:r w:rsidRPr="00352F25">
        <w:t>MC-312)</w:t>
      </w:r>
    </w:p>
    <w:p w:rsidR="00F333DF" w:rsidRDefault="00F333DF" w:rsidP="00F333DF">
      <w:r>
        <w:t>University of Illinois at Chicago</w:t>
      </w:r>
    </w:p>
    <w:p w:rsidR="00F333DF" w:rsidRDefault="00F333DF" w:rsidP="00F333DF">
      <w:r>
        <w:t>1007 West Harrison Street</w:t>
      </w:r>
    </w:p>
    <w:p w:rsidR="00F333DF" w:rsidRDefault="00F333DF" w:rsidP="00F333DF">
      <w:r>
        <w:t>Chicago, IL 60804</w:t>
      </w:r>
    </w:p>
    <w:p w:rsidR="00F333DF" w:rsidRDefault="00AD2A07" w:rsidP="00F333DF">
      <w:hyperlink r:id="rId6" w:history="1">
        <w:r w:rsidR="00F333DF" w:rsidRPr="00FF6906">
          <w:rPr>
            <w:rStyle w:val="Hyperlink"/>
          </w:rPr>
          <w:t>brisman@uic.edu</w:t>
        </w:r>
      </w:hyperlink>
    </w:p>
    <w:p w:rsidR="00F333DF" w:rsidRDefault="00AD2A07" w:rsidP="00F333DF">
      <w:hyperlink r:id="rId7" w:history="1">
        <w:r w:rsidR="00F333DF" w:rsidRPr="00FF6906">
          <w:rPr>
            <w:rStyle w:val="Hyperlink"/>
          </w:rPr>
          <w:t>www.barbararisman.com</w:t>
        </w:r>
      </w:hyperlink>
    </w:p>
    <w:p w:rsidR="00F333DF" w:rsidRDefault="00AD2A07" w:rsidP="00F333DF">
      <w:hyperlink r:id="rId8" w:history="1">
        <w:r w:rsidR="00F333DF" w:rsidRPr="00FF6906">
          <w:rPr>
            <w:rStyle w:val="Hyperlink"/>
          </w:rPr>
          <w:t>www.contemporaryfamilies.org</w:t>
        </w:r>
      </w:hyperlink>
    </w:p>
    <w:p w:rsidR="00BC1B28" w:rsidRDefault="00BC1B28"/>
    <w:p w:rsidR="00F333DF" w:rsidRDefault="00F333DF"/>
    <w:p w:rsidR="00F333DF" w:rsidRDefault="00F333DF">
      <w:pPr>
        <w:sectPr w:rsidR="00F333DF" w:rsidSect="00F333DF"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30"/>
      </w:tblGrid>
      <w:tr w:rsidR="00F333DF" w:rsidTr="00352F25">
        <w:tc>
          <w:tcPr>
            <w:tcW w:w="2898" w:type="dxa"/>
          </w:tcPr>
          <w:p w:rsidR="00F333DF" w:rsidRDefault="00F333DF">
            <w:pPr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</w:tc>
        <w:tc>
          <w:tcPr>
            <w:tcW w:w="6930" w:type="dxa"/>
          </w:tcPr>
          <w:p w:rsidR="00F333DF" w:rsidRDefault="00F333DF">
            <w:pPr>
              <w:rPr>
                <w:b/>
              </w:rPr>
            </w:pPr>
          </w:p>
        </w:tc>
      </w:tr>
      <w:tr w:rsidR="001828F3" w:rsidTr="00352F25">
        <w:tc>
          <w:tcPr>
            <w:tcW w:w="2898" w:type="dxa"/>
          </w:tcPr>
          <w:p w:rsidR="001828F3" w:rsidRDefault="001828F3">
            <w:pPr>
              <w:rPr>
                <w:b/>
              </w:rPr>
            </w:pPr>
          </w:p>
        </w:tc>
        <w:tc>
          <w:tcPr>
            <w:tcW w:w="6930" w:type="dxa"/>
          </w:tcPr>
          <w:p w:rsidR="001828F3" w:rsidRDefault="001828F3">
            <w:pPr>
              <w:rPr>
                <w:b/>
              </w:rPr>
            </w:pPr>
          </w:p>
        </w:tc>
      </w:tr>
      <w:tr w:rsidR="001828F3" w:rsidTr="00352F25">
        <w:tc>
          <w:tcPr>
            <w:tcW w:w="2898" w:type="dxa"/>
          </w:tcPr>
          <w:p w:rsidR="001828F3" w:rsidRPr="001828F3" w:rsidRDefault="001828F3">
            <w:r>
              <w:t>Ph.D. December 1983</w:t>
            </w:r>
          </w:p>
        </w:tc>
        <w:tc>
          <w:tcPr>
            <w:tcW w:w="6930" w:type="dxa"/>
          </w:tcPr>
          <w:p w:rsidR="001828F3" w:rsidRPr="001828F3" w:rsidRDefault="001828F3">
            <w:r>
              <w:t>University of Washington, Sociology</w:t>
            </w:r>
          </w:p>
        </w:tc>
      </w:tr>
      <w:tr w:rsidR="001828F3" w:rsidTr="00352F25">
        <w:tc>
          <w:tcPr>
            <w:tcW w:w="2898" w:type="dxa"/>
          </w:tcPr>
          <w:p w:rsidR="001828F3" w:rsidRDefault="001828F3">
            <w:r>
              <w:t>M.A.  May 1978</w:t>
            </w:r>
          </w:p>
        </w:tc>
        <w:tc>
          <w:tcPr>
            <w:tcW w:w="6930" w:type="dxa"/>
          </w:tcPr>
          <w:p w:rsidR="001828F3" w:rsidRDefault="001828F3">
            <w:r>
              <w:t>University of Washington, Sociology</w:t>
            </w:r>
          </w:p>
        </w:tc>
      </w:tr>
      <w:tr w:rsidR="001828F3" w:rsidTr="00352F25">
        <w:tc>
          <w:tcPr>
            <w:tcW w:w="2898" w:type="dxa"/>
          </w:tcPr>
          <w:p w:rsidR="001828F3" w:rsidRDefault="001828F3">
            <w:r>
              <w:t>B.A.  July 1976</w:t>
            </w:r>
          </w:p>
        </w:tc>
        <w:tc>
          <w:tcPr>
            <w:tcW w:w="6930" w:type="dxa"/>
          </w:tcPr>
          <w:p w:rsidR="001828F3" w:rsidRDefault="001828F3">
            <w:r>
              <w:t>Northwestern University, Sociology</w:t>
            </w:r>
            <w:r w:rsidR="00CA684E">
              <w:t xml:space="preserve"> and Women’s Studies</w:t>
            </w:r>
          </w:p>
        </w:tc>
      </w:tr>
      <w:tr w:rsidR="001828F3" w:rsidTr="00352F25">
        <w:tc>
          <w:tcPr>
            <w:tcW w:w="2898" w:type="dxa"/>
          </w:tcPr>
          <w:p w:rsidR="001828F3" w:rsidRDefault="001828F3"/>
        </w:tc>
        <w:tc>
          <w:tcPr>
            <w:tcW w:w="6930" w:type="dxa"/>
          </w:tcPr>
          <w:p w:rsidR="001828F3" w:rsidRDefault="001828F3"/>
        </w:tc>
      </w:tr>
      <w:tr w:rsidR="001828F3" w:rsidTr="00352F25">
        <w:tc>
          <w:tcPr>
            <w:tcW w:w="2898" w:type="dxa"/>
          </w:tcPr>
          <w:p w:rsidR="001828F3" w:rsidRPr="001828F3" w:rsidRDefault="001828F3">
            <w:pPr>
              <w:rPr>
                <w:b/>
              </w:rPr>
            </w:pPr>
            <w:r w:rsidRPr="001828F3">
              <w:rPr>
                <w:b/>
              </w:rPr>
              <w:t>ACADEMIC POSITIONS</w:t>
            </w:r>
          </w:p>
        </w:tc>
        <w:tc>
          <w:tcPr>
            <w:tcW w:w="6930" w:type="dxa"/>
          </w:tcPr>
          <w:p w:rsidR="001828F3" w:rsidRDefault="001828F3"/>
        </w:tc>
      </w:tr>
      <w:tr w:rsidR="001828F3" w:rsidTr="00352F25">
        <w:tc>
          <w:tcPr>
            <w:tcW w:w="2898" w:type="dxa"/>
          </w:tcPr>
          <w:p w:rsidR="001828F3" w:rsidRPr="001828F3" w:rsidRDefault="001828F3">
            <w:pPr>
              <w:rPr>
                <w:b/>
              </w:rPr>
            </w:pPr>
          </w:p>
        </w:tc>
        <w:tc>
          <w:tcPr>
            <w:tcW w:w="6930" w:type="dxa"/>
          </w:tcPr>
          <w:p w:rsidR="001828F3" w:rsidRDefault="001828F3"/>
        </w:tc>
      </w:tr>
      <w:tr w:rsidR="001828F3" w:rsidTr="00352F25">
        <w:tc>
          <w:tcPr>
            <w:tcW w:w="2898" w:type="dxa"/>
          </w:tcPr>
          <w:p w:rsidR="001828F3" w:rsidRPr="001828F3" w:rsidRDefault="001828F3">
            <w:r>
              <w:t>2006-Present</w:t>
            </w:r>
          </w:p>
        </w:tc>
        <w:tc>
          <w:tcPr>
            <w:tcW w:w="6930" w:type="dxa"/>
          </w:tcPr>
          <w:p w:rsidR="001828F3" w:rsidRDefault="001828F3">
            <w:r>
              <w:t xml:space="preserve">Professor and Head, Department of Sociology </w:t>
            </w:r>
          </w:p>
          <w:p w:rsidR="001828F3" w:rsidRDefault="001828F3">
            <w:r>
              <w:t>University of Illinois at Chicago</w:t>
            </w:r>
          </w:p>
          <w:p w:rsidR="007D7B35" w:rsidRDefault="007D7B35"/>
        </w:tc>
      </w:tr>
      <w:tr w:rsidR="001828F3" w:rsidTr="00352F25">
        <w:tc>
          <w:tcPr>
            <w:tcW w:w="2898" w:type="dxa"/>
          </w:tcPr>
          <w:p w:rsidR="001828F3" w:rsidRDefault="001828F3">
            <w:r>
              <w:t>2012</w:t>
            </w:r>
          </w:p>
        </w:tc>
        <w:tc>
          <w:tcPr>
            <w:tcW w:w="6930" w:type="dxa"/>
          </w:tcPr>
          <w:p w:rsidR="001828F3" w:rsidRDefault="001828F3">
            <w:r>
              <w:t xml:space="preserve">Visiting Professor, Department of Sociology </w:t>
            </w:r>
          </w:p>
          <w:p w:rsidR="001828F3" w:rsidRDefault="001828F3">
            <w:r>
              <w:t>University of Trento, Italy</w:t>
            </w:r>
          </w:p>
          <w:p w:rsidR="007D7B35" w:rsidRDefault="007D7B35"/>
        </w:tc>
      </w:tr>
      <w:tr w:rsidR="001828F3" w:rsidTr="00352F25">
        <w:tc>
          <w:tcPr>
            <w:tcW w:w="2898" w:type="dxa"/>
          </w:tcPr>
          <w:p w:rsidR="001828F3" w:rsidRDefault="001828F3">
            <w:r>
              <w:t>2009</w:t>
            </w:r>
          </w:p>
        </w:tc>
        <w:tc>
          <w:tcPr>
            <w:tcW w:w="6930" w:type="dxa"/>
          </w:tcPr>
          <w:p w:rsidR="001828F3" w:rsidRDefault="001828F3">
            <w:r>
              <w:t>Visiting Professor, Department of Sociology</w:t>
            </w:r>
          </w:p>
          <w:p w:rsidR="001828F3" w:rsidRDefault="001828F3">
            <w:r>
              <w:t>University of Pennsylvania</w:t>
            </w:r>
          </w:p>
          <w:p w:rsidR="007D7B35" w:rsidRDefault="007D7B35"/>
        </w:tc>
      </w:tr>
      <w:tr w:rsidR="001828F3" w:rsidTr="00352F25">
        <w:tc>
          <w:tcPr>
            <w:tcW w:w="2898" w:type="dxa"/>
          </w:tcPr>
          <w:p w:rsidR="001828F3" w:rsidRDefault="001828F3">
            <w:r>
              <w:t>1998-</w:t>
            </w:r>
            <w:r w:rsidR="007D7B35">
              <w:t>2005</w:t>
            </w:r>
          </w:p>
        </w:tc>
        <w:tc>
          <w:tcPr>
            <w:tcW w:w="6930" w:type="dxa"/>
          </w:tcPr>
          <w:p w:rsidR="001828F3" w:rsidRDefault="007D7B35">
            <w:r>
              <w:t>Professor, Soci</w:t>
            </w:r>
            <w:r w:rsidR="00A62720">
              <w:t>o</w:t>
            </w:r>
            <w:r>
              <w:t xml:space="preserve">logy, North Carolina State </w:t>
            </w:r>
          </w:p>
          <w:p w:rsidR="007D7B35" w:rsidRDefault="007D7B35">
            <w:r>
              <w:t>University</w:t>
            </w:r>
          </w:p>
          <w:p w:rsidR="007D7B35" w:rsidRDefault="007D7B35"/>
        </w:tc>
      </w:tr>
      <w:tr w:rsidR="007D7B35" w:rsidTr="00352F25">
        <w:tc>
          <w:tcPr>
            <w:tcW w:w="2898" w:type="dxa"/>
          </w:tcPr>
          <w:p w:rsidR="007D7B35" w:rsidRDefault="007D7B35">
            <w:r>
              <w:t>2000-2003</w:t>
            </w:r>
          </w:p>
        </w:tc>
        <w:tc>
          <w:tcPr>
            <w:tcW w:w="6930" w:type="dxa"/>
          </w:tcPr>
          <w:p w:rsidR="007D7B35" w:rsidRDefault="007D7B35">
            <w:r>
              <w:t>Director of Graduate Programs, Sociology, North Carolina</w:t>
            </w:r>
          </w:p>
          <w:p w:rsidR="007D7B35" w:rsidRDefault="007D7B35">
            <w:r>
              <w:t>State University</w:t>
            </w:r>
          </w:p>
          <w:p w:rsidR="007D7B35" w:rsidRDefault="007D7B35"/>
        </w:tc>
      </w:tr>
      <w:tr w:rsidR="007D7B35" w:rsidTr="00352F25">
        <w:tc>
          <w:tcPr>
            <w:tcW w:w="2898" w:type="dxa"/>
          </w:tcPr>
          <w:p w:rsidR="007D7B35" w:rsidRDefault="007D7B35">
            <w:r>
              <w:t>1989-1997</w:t>
            </w:r>
          </w:p>
        </w:tc>
        <w:tc>
          <w:tcPr>
            <w:tcW w:w="6930" w:type="dxa"/>
          </w:tcPr>
          <w:p w:rsidR="007D7B35" w:rsidRDefault="007D7B35">
            <w:r>
              <w:t>Associate Professor, Sociology, North Carolina</w:t>
            </w:r>
          </w:p>
          <w:p w:rsidR="007D7B35" w:rsidRDefault="007D7B35">
            <w:r>
              <w:t>State University</w:t>
            </w:r>
          </w:p>
          <w:p w:rsidR="007D7B35" w:rsidRDefault="007D7B35"/>
        </w:tc>
      </w:tr>
      <w:tr w:rsidR="007D7B35" w:rsidTr="00352F25">
        <w:tc>
          <w:tcPr>
            <w:tcW w:w="2898" w:type="dxa"/>
          </w:tcPr>
          <w:p w:rsidR="007D7B35" w:rsidRDefault="007D7B35">
            <w:r>
              <w:t>1997-1999</w:t>
            </w:r>
          </w:p>
        </w:tc>
        <w:tc>
          <w:tcPr>
            <w:tcW w:w="6930" w:type="dxa"/>
          </w:tcPr>
          <w:p w:rsidR="007D7B35" w:rsidRDefault="007D7B35">
            <w:r>
              <w:t>Director of Graduate Programs, Women &amp; Gender</w:t>
            </w:r>
          </w:p>
          <w:p w:rsidR="007D7B35" w:rsidRDefault="007D7B35">
            <w:r>
              <w:t>Studies, North Carolina State University</w:t>
            </w:r>
          </w:p>
          <w:p w:rsidR="007D7B35" w:rsidRDefault="007D7B35"/>
        </w:tc>
      </w:tr>
      <w:tr w:rsidR="007D7B35" w:rsidTr="00352F25">
        <w:tc>
          <w:tcPr>
            <w:tcW w:w="2898" w:type="dxa"/>
          </w:tcPr>
          <w:p w:rsidR="007D7B35" w:rsidRDefault="007D7B35">
            <w:r>
              <w:t>1996-1997</w:t>
            </w:r>
          </w:p>
        </w:tc>
        <w:tc>
          <w:tcPr>
            <w:tcW w:w="6930" w:type="dxa"/>
          </w:tcPr>
          <w:p w:rsidR="007D7B35" w:rsidRDefault="007D7B35">
            <w:r>
              <w:t xml:space="preserve">Administrative Intern, College of Humanities and </w:t>
            </w:r>
          </w:p>
          <w:p w:rsidR="007D7B35" w:rsidRDefault="007D7B35">
            <w:r>
              <w:t>Social Sciences, North Carolina State University</w:t>
            </w:r>
          </w:p>
          <w:p w:rsidR="007D7B35" w:rsidRDefault="007D7B35"/>
        </w:tc>
      </w:tr>
      <w:tr w:rsidR="007D7B35" w:rsidTr="00352F25">
        <w:tc>
          <w:tcPr>
            <w:tcW w:w="2898" w:type="dxa"/>
          </w:tcPr>
          <w:p w:rsidR="007D7B35" w:rsidRDefault="00924853">
            <w:r>
              <w:t>1989-1993</w:t>
            </w:r>
          </w:p>
        </w:tc>
        <w:tc>
          <w:tcPr>
            <w:tcW w:w="6930" w:type="dxa"/>
          </w:tcPr>
          <w:p w:rsidR="007D7B35" w:rsidRDefault="00924853">
            <w:r>
              <w:t xml:space="preserve">Founding Director, Women’s Studies Program, </w:t>
            </w:r>
          </w:p>
          <w:p w:rsidR="00924853" w:rsidRDefault="00924853">
            <w:r>
              <w:lastRenderedPageBreak/>
              <w:t>North Carolina State University</w:t>
            </w:r>
          </w:p>
          <w:p w:rsidR="00924853" w:rsidRDefault="00924853"/>
        </w:tc>
      </w:tr>
      <w:tr w:rsidR="00924853" w:rsidTr="00352F25">
        <w:tc>
          <w:tcPr>
            <w:tcW w:w="2898" w:type="dxa"/>
          </w:tcPr>
          <w:p w:rsidR="00924853" w:rsidRDefault="00924853">
            <w:r>
              <w:lastRenderedPageBreak/>
              <w:t>1984-1989</w:t>
            </w:r>
          </w:p>
        </w:tc>
        <w:tc>
          <w:tcPr>
            <w:tcW w:w="6930" w:type="dxa"/>
          </w:tcPr>
          <w:p w:rsidR="00924853" w:rsidRDefault="00924853">
            <w:r>
              <w:t xml:space="preserve">Assistant Professor, Sociology, North Carolina </w:t>
            </w:r>
          </w:p>
          <w:p w:rsidR="00924853" w:rsidRDefault="00924853">
            <w:r>
              <w:t>State University</w:t>
            </w:r>
          </w:p>
          <w:p w:rsidR="00924853" w:rsidRDefault="00924853"/>
        </w:tc>
      </w:tr>
      <w:tr w:rsidR="00924853" w:rsidTr="00352F25">
        <w:tc>
          <w:tcPr>
            <w:tcW w:w="2898" w:type="dxa"/>
          </w:tcPr>
          <w:p w:rsidR="00924853" w:rsidRDefault="00924853">
            <w:r>
              <w:t>1982-1986</w:t>
            </w:r>
          </w:p>
        </w:tc>
        <w:tc>
          <w:tcPr>
            <w:tcW w:w="6930" w:type="dxa"/>
          </w:tcPr>
          <w:p w:rsidR="00924853" w:rsidRDefault="00924853">
            <w:r>
              <w:t xml:space="preserve">Pre-doctoral Teaching Associate, Sociology, </w:t>
            </w:r>
          </w:p>
          <w:p w:rsidR="00924853" w:rsidRDefault="00924853">
            <w:r>
              <w:t>University of Washington</w:t>
            </w:r>
          </w:p>
          <w:p w:rsidR="00924853" w:rsidRDefault="00924853"/>
        </w:tc>
      </w:tr>
      <w:tr w:rsidR="00924853" w:rsidTr="00352F25">
        <w:tc>
          <w:tcPr>
            <w:tcW w:w="2898" w:type="dxa"/>
          </w:tcPr>
          <w:p w:rsidR="00924853" w:rsidRPr="00924853" w:rsidRDefault="00924853">
            <w:pPr>
              <w:rPr>
                <w:b/>
              </w:rPr>
            </w:pPr>
            <w:r>
              <w:rPr>
                <w:b/>
              </w:rPr>
              <w:t>AWARDS</w:t>
            </w:r>
          </w:p>
        </w:tc>
        <w:tc>
          <w:tcPr>
            <w:tcW w:w="6930" w:type="dxa"/>
          </w:tcPr>
          <w:p w:rsidR="00924853" w:rsidRDefault="00924853"/>
        </w:tc>
      </w:tr>
      <w:tr w:rsidR="00924853" w:rsidTr="00352F25">
        <w:tc>
          <w:tcPr>
            <w:tcW w:w="2898" w:type="dxa"/>
          </w:tcPr>
          <w:p w:rsidR="00924853" w:rsidRDefault="00924853"/>
          <w:p w:rsidR="00020F8A" w:rsidRPr="00020F8A" w:rsidRDefault="00020F8A">
            <w:r>
              <w:t>2013</w:t>
            </w:r>
          </w:p>
        </w:tc>
        <w:tc>
          <w:tcPr>
            <w:tcW w:w="6930" w:type="dxa"/>
          </w:tcPr>
          <w:p w:rsidR="00924853" w:rsidRDefault="00924853"/>
          <w:p w:rsidR="00020F8A" w:rsidRDefault="00020F8A">
            <w:r>
              <w:t>“100 Women that Mattered,” North Carolina State</w:t>
            </w:r>
          </w:p>
          <w:p w:rsidR="00020F8A" w:rsidRDefault="00020F8A">
            <w:r>
              <w:t>University</w:t>
            </w:r>
          </w:p>
          <w:p w:rsidR="00020F8A" w:rsidRDefault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11</w:t>
            </w:r>
          </w:p>
        </w:tc>
        <w:tc>
          <w:tcPr>
            <w:tcW w:w="6930" w:type="dxa"/>
          </w:tcPr>
          <w:p w:rsidR="00020F8A" w:rsidRDefault="00020F8A">
            <w:r>
              <w:t xml:space="preserve">Public Understanding of Sociology Award, American </w:t>
            </w:r>
          </w:p>
          <w:p w:rsidR="00020F8A" w:rsidRDefault="00020F8A">
            <w:r>
              <w:t>Sociological Association</w:t>
            </w:r>
          </w:p>
          <w:p w:rsidR="00020F8A" w:rsidRDefault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07</w:t>
            </w:r>
          </w:p>
        </w:tc>
        <w:tc>
          <w:tcPr>
            <w:tcW w:w="6930" w:type="dxa"/>
          </w:tcPr>
          <w:p w:rsidR="00020F8A" w:rsidRDefault="00C02C22">
            <w:r>
              <w:t>M</w:t>
            </w:r>
            <w:r w:rsidR="00020F8A">
              <w:t xml:space="preserve">entoring Award, Sociologists for Women </w:t>
            </w:r>
          </w:p>
          <w:p w:rsidR="00020F8A" w:rsidRDefault="00020F8A">
            <w:r>
              <w:t>in Society</w:t>
            </w:r>
          </w:p>
          <w:p w:rsidR="00020F8A" w:rsidRDefault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05</w:t>
            </w:r>
          </w:p>
        </w:tc>
        <w:tc>
          <w:tcPr>
            <w:tcW w:w="6930" w:type="dxa"/>
          </w:tcPr>
          <w:p w:rsidR="00020F8A" w:rsidRDefault="00020F8A">
            <w:r>
              <w:t xml:space="preserve">Katherine Belle-Boone </w:t>
            </w:r>
            <w:proofErr w:type="spellStart"/>
            <w:r>
              <w:t>Jocher</w:t>
            </w:r>
            <w:proofErr w:type="spellEnd"/>
            <w:r>
              <w:t xml:space="preserve"> Award, Southern </w:t>
            </w:r>
          </w:p>
          <w:p w:rsidR="00020F8A" w:rsidRDefault="00020F8A">
            <w:r>
              <w:t>Sociological Society</w:t>
            </w:r>
          </w:p>
          <w:p w:rsidR="00020F8A" w:rsidRDefault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02</w:t>
            </w:r>
          </w:p>
        </w:tc>
        <w:tc>
          <w:tcPr>
            <w:tcW w:w="6930" w:type="dxa"/>
          </w:tcPr>
          <w:p w:rsidR="00020F8A" w:rsidRDefault="00020F8A">
            <w:r>
              <w:t>Distinguished Feminist Lecturer, Sociologists for</w:t>
            </w:r>
          </w:p>
          <w:p w:rsidR="00020F8A" w:rsidRDefault="00020F8A">
            <w:r>
              <w:t>Women in Society</w:t>
            </w:r>
          </w:p>
          <w:p w:rsidR="00020F8A" w:rsidRDefault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00</w:t>
            </w:r>
          </w:p>
        </w:tc>
        <w:tc>
          <w:tcPr>
            <w:tcW w:w="6930" w:type="dxa"/>
          </w:tcPr>
          <w:p w:rsidR="00020F8A" w:rsidRDefault="00020F8A">
            <w:r>
              <w:t>North Carolina State University Alumni Distinguished</w:t>
            </w:r>
          </w:p>
          <w:p w:rsidR="00020F8A" w:rsidRDefault="00020F8A">
            <w:r>
              <w:t>Research Professor</w:t>
            </w:r>
          </w:p>
          <w:p w:rsidR="00020F8A" w:rsidRDefault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 xml:space="preserve">1999-2000 </w:t>
            </w:r>
          </w:p>
        </w:tc>
        <w:tc>
          <w:tcPr>
            <w:tcW w:w="6930" w:type="dxa"/>
          </w:tcPr>
          <w:p w:rsidR="00020F8A" w:rsidRDefault="00020F8A">
            <w:r>
              <w:t>College of Humanities and Social Science Distinguished</w:t>
            </w:r>
          </w:p>
          <w:p w:rsidR="00020F8A" w:rsidRDefault="00020F8A">
            <w:r>
              <w:t>Research Award</w:t>
            </w:r>
          </w:p>
          <w:p w:rsidR="00020F8A" w:rsidRDefault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1995</w:t>
            </w:r>
          </w:p>
        </w:tc>
        <w:tc>
          <w:tcPr>
            <w:tcW w:w="6930" w:type="dxa"/>
          </w:tcPr>
          <w:p w:rsidR="00020F8A" w:rsidRDefault="00020F8A">
            <w:r>
              <w:t>NCSU Equity for Women Award</w:t>
            </w:r>
          </w:p>
          <w:p w:rsidR="00020F8A" w:rsidRDefault="00020F8A"/>
        </w:tc>
      </w:tr>
      <w:tr w:rsidR="00020F8A" w:rsidTr="00352F25">
        <w:tc>
          <w:tcPr>
            <w:tcW w:w="2898" w:type="dxa"/>
          </w:tcPr>
          <w:p w:rsidR="00020F8A" w:rsidRDefault="00020F8A"/>
          <w:p w:rsidR="00020F8A" w:rsidRPr="00020F8A" w:rsidRDefault="00020F8A">
            <w:r>
              <w:rPr>
                <w:b/>
              </w:rPr>
              <w:t>BOOKS</w:t>
            </w:r>
          </w:p>
        </w:tc>
        <w:tc>
          <w:tcPr>
            <w:tcW w:w="6930" w:type="dxa"/>
          </w:tcPr>
          <w:p w:rsidR="00020F8A" w:rsidRDefault="00020F8A"/>
          <w:p w:rsidR="00020F8A" w:rsidRDefault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10</w:t>
            </w:r>
          </w:p>
        </w:tc>
        <w:tc>
          <w:tcPr>
            <w:tcW w:w="6930" w:type="dxa"/>
          </w:tcPr>
          <w:p w:rsidR="00020F8A" w:rsidRDefault="00020F8A" w:rsidP="00020F8A">
            <w:r>
              <w:t xml:space="preserve">Risman, Barbara J. (editor). </w:t>
            </w:r>
            <w:r>
              <w:rPr>
                <w:i/>
              </w:rPr>
              <w:t xml:space="preserve">Families as They Really Are. </w:t>
            </w:r>
            <w:r>
              <w:tab/>
            </w:r>
          </w:p>
          <w:p w:rsidR="00020F8A" w:rsidRDefault="00020F8A" w:rsidP="00020F8A">
            <w:r>
              <w:t>New York, NY: Norton Publishers.</w:t>
            </w:r>
          </w:p>
          <w:p w:rsidR="00020F8A" w:rsidRDefault="00020F8A" w:rsidP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1998</w:t>
            </w:r>
          </w:p>
        </w:tc>
        <w:tc>
          <w:tcPr>
            <w:tcW w:w="6930" w:type="dxa"/>
          </w:tcPr>
          <w:p w:rsidR="00020F8A" w:rsidRPr="00263696" w:rsidRDefault="00020F8A" w:rsidP="00020F8A">
            <w:pPr>
              <w:rPr>
                <w:i/>
              </w:rPr>
            </w:pPr>
            <w:r>
              <w:t xml:space="preserve">Risman, Barbara J. </w:t>
            </w:r>
            <w:r w:rsidRPr="00263696">
              <w:rPr>
                <w:i/>
              </w:rPr>
              <w:t>Gender Vertigo:</w:t>
            </w:r>
            <w:r>
              <w:t xml:space="preserve"> </w:t>
            </w:r>
            <w:r w:rsidRPr="00263696">
              <w:rPr>
                <w:i/>
              </w:rPr>
              <w:t xml:space="preserve">American Families in </w:t>
            </w:r>
          </w:p>
          <w:p w:rsidR="00020F8A" w:rsidRDefault="00020F8A" w:rsidP="00020F8A">
            <w:r w:rsidRPr="00263696">
              <w:rPr>
                <w:i/>
              </w:rPr>
              <w:t>Transition</w:t>
            </w:r>
            <w:r>
              <w:t>. New Haven: Yale University Press.</w:t>
            </w:r>
          </w:p>
          <w:p w:rsidR="00020F8A" w:rsidRDefault="00020F8A" w:rsidP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1998</w:t>
            </w:r>
          </w:p>
        </w:tc>
        <w:tc>
          <w:tcPr>
            <w:tcW w:w="6930" w:type="dxa"/>
          </w:tcPr>
          <w:p w:rsidR="00020F8A" w:rsidRDefault="00020F8A" w:rsidP="00020F8A">
            <w:r>
              <w:t xml:space="preserve">Myers, Kristen, Cynthia Anderson, and Barbara J. Risman (co-editors). </w:t>
            </w:r>
            <w:r w:rsidRPr="00263696">
              <w:rPr>
                <w:i/>
              </w:rPr>
              <w:t>Feminist Foundations: Towards Transforming Sociology.</w:t>
            </w:r>
            <w:r>
              <w:t xml:space="preserve"> Thousand Oaks, CA: Sage.</w:t>
            </w:r>
          </w:p>
          <w:p w:rsidR="00782581" w:rsidRDefault="00782581" w:rsidP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1989</w:t>
            </w:r>
          </w:p>
        </w:tc>
        <w:tc>
          <w:tcPr>
            <w:tcW w:w="6930" w:type="dxa"/>
          </w:tcPr>
          <w:p w:rsidR="00020F8A" w:rsidRDefault="00020F8A" w:rsidP="00020F8A">
            <w:r>
              <w:t xml:space="preserve">Risman, Barbara J. and Pepper Schwartz (co-editors). </w:t>
            </w:r>
            <w:r w:rsidRPr="00567B8B">
              <w:rPr>
                <w:i/>
              </w:rPr>
              <w:t xml:space="preserve">Gender in </w:t>
            </w:r>
            <w:r w:rsidRPr="00567B8B">
              <w:rPr>
                <w:i/>
              </w:rPr>
              <w:lastRenderedPageBreak/>
              <w:t>Intimate Relations: A Microstructural Approach</w:t>
            </w:r>
            <w:r>
              <w:rPr>
                <w:i/>
              </w:rPr>
              <w:t xml:space="preserve">. </w:t>
            </w:r>
            <w:r>
              <w:t>Belmont, CA: Wadsworth.</w:t>
            </w:r>
          </w:p>
          <w:p w:rsidR="00020F8A" w:rsidRDefault="00020F8A" w:rsidP="00020F8A"/>
        </w:tc>
      </w:tr>
      <w:tr w:rsidR="00020F8A" w:rsidTr="00352F25">
        <w:trPr>
          <w:trHeight w:val="836"/>
        </w:trPr>
        <w:tc>
          <w:tcPr>
            <w:tcW w:w="2898" w:type="dxa"/>
          </w:tcPr>
          <w:p w:rsidR="00020F8A" w:rsidRDefault="00020F8A"/>
          <w:p w:rsidR="00020F8A" w:rsidRPr="00020F8A" w:rsidRDefault="00020F8A">
            <w:pPr>
              <w:rPr>
                <w:b/>
              </w:rPr>
            </w:pPr>
            <w:r>
              <w:rPr>
                <w:b/>
              </w:rPr>
              <w:t>ARTICLES</w:t>
            </w:r>
          </w:p>
        </w:tc>
        <w:tc>
          <w:tcPr>
            <w:tcW w:w="6930" w:type="dxa"/>
          </w:tcPr>
          <w:p w:rsidR="00CA684E" w:rsidRDefault="00CA684E" w:rsidP="00020F8A"/>
          <w:p w:rsidR="00020F8A" w:rsidRDefault="00020F8A" w:rsidP="00020F8A"/>
        </w:tc>
      </w:tr>
      <w:tr w:rsidR="00022E15" w:rsidTr="00352F25">
        <w:trPr>
          <w:trHeight w:val="836"/>
        </w:trPr>
        <w:tc>
          <w:tcPr>
            <w:tcW w:w="2898" w:type="dxa"/>
          </w:tcPr>
          <w:p w:rsidR="00022E15" w:rsidRDefault="00022E15">
            <w:r>
              <w:t>2014</w:t>
            </w:r>
          </w:p>
        </w:tc>
        <w:tc>
          <w:tcPr>
            <w:tcW w:w="6930" w:type="dxa"/>
          </w:tcPr>
          <w:p w:rsidR="00022E15" w:rsidRDefault="00022E15" w:rsidP="00020F8A">
            <w:r>
              <w:t xml:space="preserve">Allison Rachel and Barbara J. Risman. “It </w:t>
            </w:r>
            <w:r w:rsidR="00AF361B">
              <w:t>goes hand in hand with the Parties</w:t>
            </w:r>
            <w:r>
              <w:t>: Race, Class a</w:t>
            </w:r>
            <w:r w:rsidR="00AF361B">
              <w:t xml:space="preserve">nd Residence in College Student </w:t>
            </w:r>
            <w:r>
              <w:t xml:space="preserve">Negotiations of Hooking up”. </w:t>
            </w:r>
            <w:r w:rsidRPr="00A62720">
              <w:rPr>
                <w:i/>
              </w:rPr>
              <w:t>Sociological Perspective</w:t>
            </w:r>
            <w:r>
              <w:t>. Forthcoming</w:t>
            </w:r>
            <w:r w:rsidR="00EF78A9">
              <w:t>.</w:t>
            </w:r>
          </w:p>
          <w:p w:rsidR="00DF2096" w:rsidRDefault="00DF2096" w:rsidP="00020F8A"/>
        </w:tc>
      </w:tr>
      <w:tr w:rsidR="00022E15" w:rsidTr="00352F25">
        <w:trPr>
          <w:trHeight w:val="836"/>
        </w:trPr>
        <w:tc>
          <w:tcPr>
            <w:tcW w:w="2898" w:type="dxa"/>
          </w:tcPr>
          <w:p w:rsidR="00022E15" w:rsidRDefault="00022E15">
            <w:r>
              <w:t>2014</w:t>
            </w:r>
          </w:p>
        </w:tc>
        <w:tc>
          <w:tcPr>
            <w:tcW w:w="6930" w:type="dxa"/>
          </w:tcPr>
          <w:p w:rsidR="00022E15" w:rsidRDefault="00022E15" w:rsidP="00022E15">
            <w:r>
              <w:t xml:space="preserve">Risman, Barbara and Timothy Adkins, “The Goal of Gender Transformation in America Universities,” in Harry Dahms (editors) </w:t>
            </w:r>
            <w:r>
              <w:rPr>
                <w:i/>
              </w:rPr>
              <w:t xml:space="preserve">Social Justice and the University. </w:t>
            </w:r>
            <w:r>
              <w:t>Palgrave Macmillan. Forthcoming.</w:t>
            </w:r>
          </w:p>
          <w:p w:rsidR="00022E15" w:rsidRDefault="00022E15" w:rsidP="00020F8A"/>
        </w:tc>
      </w:tr>
      <w:tr w:rsidR="00020F8A" w:rsidTr="00352F25">
        <w:tc>
          <w:tcPr>
            <w:tcW w:w="2898" w:type="dxa"/>
          </w:tcPr>
          <w:p w:rsidR="00020F8A" w:rsidRPr="00020F8A" w:rsidRDefault="00020F8A" w:rsidP="00CA684E">
            <w:pPr>
              <w:tabs>
                <w:tab w:val="center" w:pos="1341"/>
              </w:tabs>
            </w:pPr>
            <w:r>
              <w:t>2013</w:t>
            </w:r>
            <w:r w:rsidR="00CA684E">
              <w:tab/>
            </w:r>
          </w:p>
        </w:tc>
        <w:tc>
          <w:tcPr>
            <w:tcW w:w="6930" w:type="dxa"/>
          </w:tcPr>
          <w:p w:rsidR="00020F8A" w:rsidRPr="00C02C22" w:rsidRDefault="00020F8A" w:rsidP="00020F8A">
            <w:r>
              <w:t xml:space="preserve">Allison, Rachel and Barbara J. Risman. “A Double Standard for Hooking Up”: How Far Have we Come Towards Gender Equality?” </w:t>
            </w:r>
            <w:r>
              <w:rPr>
                <w:i/>
              </w:rPr>
              <w:t>Social Science Review.</w:t>
            </w:r>
            <w:r w:rsidR="00C02C22">
              <w:rPr>
                <w:i/>
              </w:rPr>
              <w:t xml:space="preserve"> </w:t>
            </w:r>
            <w:r w:rsidR="00C02C22">
              <w:t>Vol. 42,5. Pp 1190-1206. 2013</w:t>
            </w:r>
          </w:p>
          <w:p w:rsidR="00020F8A" w:rsidRDefault="00020F8A" w:rsidP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13</w:t>
            </w:r>
          </w:p>
        </w:tc>
        <w:tc>
          <w:tcPr>
            <w:tcW w:w="6930" w:type="dxa"/>
          </w:tcPr>
          <w:p w:rsidR="00020F8A" w:rsidRPr="00020F8A" w:rsidRDefault="00020F8A" w:rsidP="00020F8A">
            <w:pPr>
              <w:rPr>
                <w:i/>
              </w:rPr>
            </w:pPr>
            <w:r>
              <w:t xml:space="preserve">Risman, Barbara J. and Pallavi Banerjee. “Kids’ Race Talk: Tween-agers in a Post Civil Rights Era. </w:t>
            </w:r>
            <w:proofErr w:type="spellStart"/>
            <w:r w:rsidR="00DA096A">
              <w:t>Vol</w:t>
            </w:r>
            <w:proofErr w:type="spellEnd"/>
            <w:r w:rsidR="00DA096A">
              <w:t xml:space="preserve"> </w:t>
            </w:r>
            <w:r w:rsidR="003600AD">
              <w:t>28,2 pp</w:t>
            </w:r>
            <w:r w:rsidR="00DA096A">
              <w:t>. 213-234</w:t>
            </w:r>
            <w:r>
              <w:t xml:space="preserve">, </w:t>
            </w:r>
            <w:r>
              <w:rPr>
                <w:i/>
              </w:rPr>
              <w:t>Sociological Forum.</w:t>
            </w:r>
          </w:p>
          <w:p w:rsidR="00020F8A" w:rsidRDefault="00020F8A" w:rsidP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13</w:t>
            </w:r>
          </w:p>
        </w:tc>
        <w:tc>
          <w:tcPr>
            <w:tcW w:w="6930" w:type="dxa"/>
          </w:tcPr>
          <w:p w:rsidR="00C02C22" w:rsidRDefault="00020F8A" w:rsidP="00A62720">
            <w:r>
              <w:t xml:space="preserve">Risman, Barbara J. and Georgiann Davis. “ From Sex Roles to Gender Structure. </w:t>
            </w:r>
            <w:r>
              <w:rPr>
                <w:i/>
              </w:rPr>
              <w:t>Current Sociology</w:t>
            </w:r>
            <w:r w:rsidR="00C02C22" w:rsidRPr="00ED3F87">
              <w:t>.</w:t>
            </w:r>
            <w:r w:rsidR="00ED3F87" w:rsidRPr="00ED3F87">
              <w:t xml:space="preserve"> </w:t>
            </w:r>
            <w:r w:rsidR="00A62720">
              <w:t xml:space="preserve"> Vol. 61 (5-6), pp. 733-755.</w:t>
            </w:r>
          </w:p>
          <w:p w:rsidR="00A62720" w:rsidRDefault="00A62720" w:rsidP="00A62720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12</w:t>
            </w:r>
          </w:p>
        </w:tc>
        <w:tc>
          <w:tcPr>
            <w:tcW w:w="6930" w:type="dxa"/>
          </w:tcPr>
          <w:p w:rsidR="00020F8A" w:rsidRPr="00C02C22" w:rsidRDefault="00020F8A" w:rsidP="00020F8A">
            <w:r>
              <w:t xml:space="preserve">Risman, Barbara J. “Gender as a Social Structure: Crossing Disciplinary Boundaries to Advance Science and Equality. </w:t>
            </w:r>
            <w:r>
              <w:rPr>
                <w:i/>
              </w:rPr>
              <w:t>About Gender.</w:t>
            </w:r>
            <w:r w:rsidR="00C02C22">
              <w:rPr>
                <w:i/>
              </w:rPr>
              <w:t xml:space="preserve"> </w:t>
            </w:r>
            <w:r w:rsidR="00C02C22">
              <w:t>Online.</w:t>
            </w:r>
          </w:p>
          <w:p w:rsidR="00020F8A" w:rsidRDefault="00020F8A" w:rsidP="00020F8A"/>
        </w:tc>
      </w:tr>
      <w:tr w:rsidR="00020F8A" w:rsidTr="00352F25">
        <w:tc>
          <w:tcPr>
            <w:tcW w:w="2898" w:type="dxa"/>
          </w:tcPr>
          <w:p w:rsidR="00020F8A" w:rsidRDefault="00020F8A">
            <w:r>
              <w:t>2011</w:t>
            </w:r>
          </w:p>
        </w:tc>
        <w:tc>
          <w:tcPr>
            <w:tcW w:w="6930" w:type="dxa"/>
          </w:tcPr>
          <w:p w:rsidR="00020F8A" w:rsidRDefault="00753C9D" w:rsidP="00020F8A">
            <w:r>
              <w:t xml:space="preserve">Risman, Barbara J. “Gender as Structure or Trump Card.” </w:t>
            </w:r>
            <w:r>
              <w:rPr>
                <w:i/>
              </w:rPr>
              <w:t xml:space="preserve">Journal of Family Theory &amp; Review. </w:t>
            </w:r>
            <w:r>
              <w:t>Volume 3,1.</w:t>
            </w:r>
          </w:p>
          <w:p w:rsidR="00753C9D" w:rsidRPr="00753C9D" w:rsidRDefault="00753C9D" w:rsidP="00020F8A"/>
        </w:tc>
      </w:tr>
      <w:tr w:rsidR="00753C9D" w:rsidTr="00352F25">
        <w:tc>
          <w:tcPr>
            <w:tcW w:w="2898" w:type="dxa"/>
          </w:tcPr>
          <w:p w:rsidR="00753C9D" w:rsidRDefault="00753C9D">
            <w:r>
              <w:t>2010</w:t>
            </w:r>
          </w:p>
        </w:tc>
        <w:tc>
          <w:tcPr>
            <w:tcW w:w="6930" w:type="dxa"/>
          </w:tcPr>
          <w:p w:rsidR="00753C9D" w:rsidRDefault="00753C9D" w:rsidP="00753C9D">
            <w:r>
              <w:t xml:space="preserve">Risman, Barbara J. and Elizabeth Seale. “Betwixt and Between: Gender Contradictions in Middle School. In </w:t>
            </w:r>
            <w:r>
              <w:rPr>
                <w:i/>
              </w:rPr>
              <w:t xml:space="preserve">Families as They Really Are, </w:t>
            </w:r>
            <w:r>
              <w:t>edited by B Risman. New York, NY: Norton Publishers.</w:t>
            </w:r>
          </w:p>
          <w:p w:rsidR="00753C9D" w:rsidRDefault="00753C9D" w:rsidP="00020F8A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9</w:t>
            </w:r>
          </w:p>
        </w:tc>
        <w:tc>
          <w:tcPr>
            <w:tcW w:w="6930" w:type="dxa"/>
          </w:tcPr>
          <w:p w:rsidR="00884848" w:rsidRPr="00884848" w:rsidRDefault="00884848" w:rsidP="00884848">
            <w:pPr>
              <w:rPr>
                <w:i/>
              </w:rPr>
            </w:pPr>
            <w:r>
              <w:t xml:space="preserve">Risman Barbara J.  “From Doing to Undoing: </w:t>
            </w:r>
            <w:r w:rsidRPr="000D12E1">
              <w:rPr>
                <w:i/>
              </w:rPr>
              <w:t>Gender &amp;</w:t>
            </w:r>
            <w:r>
              <w:rPr>
                <w:i/>
              </w:rPr>
              <w:t xml:space="preserve"> Society </w:t>
            </w:r>
            <w:r>
              <w:t>23:1.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7</w:t>
            </w:r>
          </w:p>
        </w:tc>
        <w:tc>
          <w:tcPr>
            <w:tcW w:w="6930" w:type="dxa"/>
          </w:tcPr>
          <w:p w:rsidR="00884848" w:rsidRDefault="00884848" w:rsidP="00884848">
            <w:r>
              <w:t xml:space="preserve">Taylor, Tiffany and Barbara J. Risman. “Doing Deference or Speaking Up: Deconstructing the Experience and Expression of Anger. </w:t>
            </w:r>
            <w:r>
              <w:rPr>
                <w:i/>
              </w:rPr>
              <w:t>Race, Class and Gender</w:t>
            </w:r>
            <w:r>
              <w:t xml:space="preserve"> 1:3/4.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6</w:t>
            </w:r>
          </w:p>
        </w:tc>
        <w:tc>
          <w:tcPr>
            <w:tcW w:w="6930" w:type="dxa"/>
          </w:tcPr>
          <w:p w:rsidR="00884848" w:rsidRDefault="00884848" w:rsidP="00884848">
            <w:r>
              <w:t xml:space="preserve">Risman, Barbara. “Feminist Strategies for Public Sociology”. </w:t>
            </w:r>
            <w:r w:rsidRPr="000D12E1">
              <w:rPr>
                <w:i/>
              </w:rPr>
              <w:t xml:space="preserve">In </w:t>
            </w:r>
            <w:r w:rsidRPr="000D12E1">
              <w:rPr>
                <w:i/>
              </w:rPr>
              <w:lastRenderedPageBreak/>
              <w:t>Public Sociologies Reader</w:t>
            </w:r>
            <w:r>
              <w:t xml:space="preserve">, edited by Judith </w:t>
            </w:r>
            <w:proofErr w:type="spellStart"/>
            <w:r>
              <w:t>Blau</w:t>
            </w:r>
            <w:proofErr w:type="spellEnd"/>
            <w:r>
              <w:t xml:space="preserve"> and Keri </w:t>
            </w:r>
            <w:proofErr w:type="spellStart"/>
            <w:r>
              <w:t>Iyall</w:t>
            </w:r>
            <w:proofErr w:type="spellEnd"/>
            <w:r>
              <w:t xml:space="preserve"> Smith. Lanham, MD: </w:t>
            </w:r>
            <w:proofErr w:type="spellStart"/>
            <w:r>
              <w:t>Rowman</w:t>
            </w:r>
            <w:proofErr w:type="spellEnd"/>
            <w:r>
              <w:t xml:space="preserve"> and Littlefield.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lastRenderedPageBreak/>
              <w:t>2006</w:t>
            </w:r>
          </w:p>
        </w:tc>
        <w:tc>
          <w:tcPr>
            <w:tcW w:w="6930" w:type="dxa"/>
          </w:tcPr>
          <w:p w:rsidR="00884848" w:rsidRDefault="00884848" w:rsidP="00884848">
            <w:r>
              <w:t xml:space="preserve">Wills, Jeremiah B. and Barbara J. Risman. “The Visibility of Feminist Thought in Family Studies.” </w:t>
            </w:r>
            <w:r w:rsidRPr="002C1ED2">
              <w:rPr>
                <w:i/>
              </w:rPr>
              <w:t>Journal of Marriage and the Family</w:t>
            </w:r>
            <w:r>
              <w:t xml:space="preserve"> 68:3. 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6</w:t>
            </w:r>
          </w:p>
        </w:tc>
        <w:tc>
          <w:tcPr>
            <w:tcW w:w="6930" w:type="dxa"/>
          </w:tcPr>
          <w:p w:rsidR="00884848" w:rsidRDefault="00884848" w:rsidP="00884848">
            <w:r>
              <w:t>Monahan Molly and Barbara J. Risman. “Blending Into Equality: Family Diversity and Gender Convergence. Pp. 287-304 in</w:t>
            </w:r>
            <w:r w:rsidRPr="002C1ED2">
              <w:rPr>
                <w:i/>
              </w:rPr>
              <w:t xml:space="preserve"> Handbook of Gender and Women’s Studies</w:t>
            </w:r>
            <w:r>
              <w:t xml:space="preserve">, edited by Katherine Davis, Mary Evans and Judith Lorber. Thousand Oaks, CA: Sage Publications. 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5</w:t>
            </w:r>
          </w:p>
        </w:tc>
        <w:tc>
          <w:tcPr>
            <w:tcW w:w="6930" w:type="dxa"/>
          </w:tcPr>
          <w:p w:rsidR="00884848" w:rsidRPr="002C1ED2" w:rsidRDefault="00884848" w:rsidP="00884848">
            <w:r>
              <w:t xml:space="preserve">Ferree, Myra Marx, Valerie Spencer and Barbara J. Risman. “Feminist Research and Activism: Challenges of Hierarchy in a Cross-National Context.” In </w:t>
            </w:r>
            <w:r>
              <w:rPr>
                <w:i/>
              </w:rPr>
              <w:t>Rhyming Hope and History</w:t>
            </w:r>
            <w:r>
              <w:t xml:space="preserve">, edited by David </w:t>
            </w:r>
            <w:proofErr w:type="spellStart"/>
            <w:r>
              <w:t>Croteau</w:t>
            </w:r>
            <w:proofErr w:type="spellEnd"/>
            <w:r>
              <w:t xml:space="preserve">, Bill </w:t>
            </w:r>
            <w:proofErr w:type="spellStart"/>
            <w:r>
              <w:t>Hoynes</w:t>
            </w:r>
            <w:proofErr w:type="spellEnd"/>
            <w:r>
              <w:t xml:space="preserve"> and Charlotte Ryan. Minneapolis: University of Minnesota Press. 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4</w:t>
            </w:r>
          </w:p>
        </w:tc>
        <w:tc>
          <w:tcPr>
            <w:tcW w:w="6930" w:type="dxa"/>
          </w:tcPr>
          <w:p w:rsidR="00CA684E" w:rsidRDefault="00884848" w:rsidP="00884848">
            <w:r>
              <w:t xml:space="preserve">Risman, Barbara J. “Gender as a Social Structure: Theory Wrestling with Social Change.” </w:t>
            </w:r>
            <w:r>
              <w:rPr>
                <w:i/>
              </w:rPr>
              <w:t xml:space="preserve">Gender &amp; Society </w:t>
            </w:r>
            <w:r>
              <w:t xml:space="preserve">18:4. </w:t>
            </w:r>
          </w:p>
          <w:p w:rsidR="00CA684E" w:rsidRDefault="00CA684E" w:rsidP="00884848"/>
          <w:p w:rsidR="00C02C22" w:rsidRDefault="00884848" w:rsidP="00884848">
            <w:r>
              <w:t>Reprinted:</w:t>
            </w:r>
            <w:r w:rsidR="00022E15">
              <w:t xml:space="preserve"> </w:t>
            </w:r>
            <w:r>
              <w:t xml:space="preserve">2007. Risman B., </w:t>
            </w:r>
            <w:proofErr w:type="spellStart"/>
            <w:r>
              <w:t>Ilgenere</w:t>
            </w:r>
            <w:proofErr w:type="spellEnd"/>
            <w:r>
              <w:t xml:space="preserve"> come </w:t>
            </w:r>
            <w:proofErr w:type="spellStart"/>
            <w:r>
              <w:t>struttur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: </w:t>
            </w:r>
            <w:proofErr w:type="spellStart"/>
            <w:r>
              <w:t>teoria</w:t>
            </w:r>
            <w:proofErr w:type="spellEnd"/>
            <w:r>
              <w:t xml:space="preserve"> e </w:t>
            </w:r>
            <w:proofErr w:type="spellStart"/>
            <w:r>
              <w:t>attivismo</w:t>
            </w:r>
            <w:proofErr w:type="spellEnd"/>
            <w:r>
              <w:t xml:space="preserve"> a confront, in </w:t>
            </w:r>
            <w:proofErr w:type="spellStart"/>
            <w:r>
              <w:rPr>
                <w:i/>
              </w:rPr>
              <w:t>Sociologi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Politic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ciali</w:t>
            </w:r>
            <w:proofErr w:type="spellEnd"/>
            <w:r>
              <w:t xml:space="preserve">, n. 2, anno 8, volume 9, Franco </w:t>
            </w:r>
            <w:proofErr w:type="spellStart"/>
            <w:r>
              <w:t>Angeli</w:t>
            </w:r>
            <w:proofErr w:type="spellEnd"/>
            <w:r>
              <w:t xml:space="preserve">, Milano, </w:t>
            </w:r>
            <w:proofErr w:type="spellStart"/>
            <w:r>
              <w:t>pp</w:t>
            </w:r>
            <w:proofErr w:type="spellEnd"/>
            <w:r>
              <w:t xml:space="preserve"> 23-49.</w:t>
            </w:r>
            <w:r w:rsidR="00C02C22">
              <w:t xml:space="preserve"> </w:t>
            </w:r>
          </w:p>
          <w:p w:rsidR="00884848" w:rsidRPr="004070A3" w:rsidRDefault="00884848" w:rsidP="00884848">
            <w:r>
              <w:t xml:space="preserve">Excerpted 2010. Ferguson, Susan. </w:t>
            </w:r>
            <w:r w:rsidRPr="004070A3">
              <w:rPr>
                <w:i/>
              </w:rPr>
              <w:t>Mapping the Social Landscape: Reading in Sociology, Sixth Edition</w:t>
            </w:r>
            <w:r>
              <w:t xml:space="preserve">, McGraw Hill. 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3</w:t>
            </w:r>
          </w:p>
        </w:tc>
        <w:tc>
          <w:tcPr>
            <w:tcW w:w="6930" w:type="dxa"/>
          </w:tcPr>
          <w:p w:rsidR="00884848" w:rsidRDefault="00884848" w:rsidP="00884848">
            <w:r>
              <w:t xml:space="preserve">Risman, Barbara J. “From Family Values to Valuing </w:t>
            </w:r>
          </w:p>
          <w:p w:rsidR="00884848" w:rsidRDefault="00884848" w:rsidP="00884848">
            <w:r>
              <w:t xml:space="preserve">Families,” in </w:t>
            </w:r>
            <w:proofErr w:type="spellStart"/>
            <w:r w:rsidRPr="004070A3">
              <w:rPr>
                <w:i/>
              </w:rPr>
              <w:t>Zeitschrift</w:t>
            </w:r>
            <w:proofErr w:type="spellEnd"/>
            <w:r w:rsidRPr="004070A3">
              <w:rPr>
                <w:i/>
              </w:rPr>
              <w:t xml:space="preserve"> fur </w:t>
            </w:r>
            <w:proofErr w:type="spellStart"/>
            <w:r w:rsidRPr="004070A3">
              <w:rPr>
                <w:i/>
              </w:rPr>
              <w:t>Kultur</w:t>
            </w:r>
            <w:proofErr w:type="spellEnd"/>
            <w:r w:rsidRPr="004070A3">
              <w:rPr>
                <w:i/>
              </w:rPr>
              <w:t xml:space="preserve"> </w:t>
            </w:r>
            <w:proofErr w:type="spellStart"/>
            <w:r w:rsidRPr="004070A3">
              <w:rPr>
                <w:i/>
              </w:rPr>
              <w:t>Austausch</w:t>
            </w:r>
            <w:proofErr w:type="spellEnd"/>
            <w:r>
              <w:t xml:space="preserve"> (Journal on</w:t>
            </w:r>
          </w:p>
          <w:p w:rsidR="00884848" w:rsidRPr="004070A3" w:rsidRDefault="00884848" w:rsidP="00884848">
            <w:r>
              <w:t xml:space="preserve">Cultural Exchange). 53. </w:t>
            </w:r>
            <w:proofErr w:type="spellStart"/>
            <w:r>
              <w:t>Jahrgang</w:t>
            </w:r>
            <w:proofErr w:type="spellEnd"/>
            <w:r>
              <w:t xml:space="preserve"> 2/03.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2</w:t>
            </w:r>
          </w:p>
        </w:tc>
        <w:tc>
          <w:tcPr>
            <w:tcW w:w="6930" w:type="dxa"/>
          </w:tcPr>
          <w:p w:rsidR="00884848" w:rsidRDefault="00884848" w:rsidP="00884848">
            <w:r>
              <w:t xml:space="preserve">Risman, Barbara J., and Pepper Schwartz, “After the </w:t>
            </w:r>
          </w:p>
          <w:p w:rsidR="00884848" w:rsidRDefault="00884848" w:rsidP="00884848">
            <w:r>
              <w:t>Sexual Revolution: Gender Politics in Teen Dating,”</w:t>
            </w:r>
          </w:p>
          <w:p w:rsidR="00884848" w:rsidRDefault="00884848" w:rsidP="00884848">
            <w:r w:rsidRPr="004070A3">
              <w:rPr>
                <w:i/>
              </w:rPr>
              <w:t xml:space="preserve">Contexts </w:t>
            </w:r>
            <w:r>
              <w:t xml:space="preserve">1:1. Reprinted in </w:t>
            </w:r>
            <w:r w:rsidRPr="004070A3">
              <w:rPr>
                <w:i/>
              </w:rPr>
              <w:t xml:space="preserve">Sciences </w:t>
            </w:r>
            <w:proofErr w:type="spellStart"/>
            <w:r w:rsidRPr="004070A3">
              <w:rPr>
                <w:i/>
              </w:rPr>
              <w:t>Humaines</w:t>
            </w:r>
            <w:proofErr w:type="spellEnd"/>
            <w:r>
              <w:t>, Sept. 2002 (France).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1</w:t>
            </w:r>
          </w:p>
        </w:tc>
        <w:tc>
          <w:tcPr>
            <w:tcW w:w="6930" w:type="dxa"/>
          </w:tcPr>
          <w:p w:rsidR="00884848" w:rsidRDefault="00884848" w:rsidP="00884848">
            <w:r>
              <w:t>Risman Barbara J. “A Comment on the Biological Limits of Gender Construction: Calling the Bluff on Value-Free</w:t>
            </w:r>
          </w:p>
          <w:p w:rsidR="00884848" w:rsidRDefault="00884848" w:rsidP="00884848">
            <w:r>
              <w:t xml:space="preserve">Sciences,” </w:t>
            </w:r>
            <w:r>
              <w:rPr>
                <w:i/>
              </w:rPr>
              <w:t xml:space="preserve">American Sociological Review </w:t>
            </w:r>
            <w:r>
              <w:t>66:4.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1</w:t>
            </w:r>
          </w:p>
        </w:tc>
        <w:tc>
          <w:tcPr>
            <w:tcW w:w="6930" w:type="dxa"/>
          </w:tcPr>
          <w:p w:rsidR="00884848" w:rsidRDefault="00884848" w:rsidP="00884848">
            <w:r>
              <w:t xml:space="preserve">Sperling, Valerie, Myra Marx </w:t>
            </w:r>
            <w:proofErr w:type="spellStart"/>
            <w:r>
              <w:t>Feree</w:t>
            </w:r>
            <w:proofErr w:type="spellEnd"/>
            <w:r>
              <w:t xml:space="preserve"> and </w:t>
            </w:r>
            <w:proofErr w:type="gramStart"/>
            <w:r>
              <w:t>Barbara  J</w:t>
            </w:r>
            <w:proofErr w:type="gramEnd"/>
            <w:r>
              <w:t xml:space="preserve">. Risman “Constructing Global Feminism: Transnational Advocacy Networks and Russian Women’s Activism” </w:t>
            </w:r>
            <w:r>
              <w:rPr>
                <w:i/>
              </w:rPr>
              <w:t xml:space="preserve">Signs </w:t>
            </w:r>
            <w:r w:rsidRPr="00884848">
              <w:t>26:4.</w:t>
            </w:r>
          </w:p>
          <w:p w:rsidR="00884848" w:rsidRPr="00884848" w:rsidRDefault="00884848" w:rsidP="00884848">
            <w:pPr>
              <w:rPr>
                <w:i/>
              </w:rPr>
            </w:pPr>
          </w:p>
        </w:tc>
      </w:tr>
      <w:tr w:rsidR="00884848" w:rsidTr="00352F25">
        <w:tc>
          <w:tcPr>
            <w:tcW w:w="2898" w:type="dxa"/>
          </w:tcPr>
          <w:p w:rsidR="00884848" w:rsidRDefault="00884848">
            <w:r>
              <w:t>2000</w:t>
            </w:r>
          </w:p>
        </w:tc>
        <w:tc>
          <w:tcPr>
            <w:tcW w:w="6930" w:type="dxa"/>
          </w:tcPr>
          <w:p w:rsidR="00884848" w:rsidRDefault="00884848" w:rsidP="00884848">
            <w:r>
              <w:t xml:space="preserve">Risman, Barbara J., Maxine Atkinson, and Stephen </w:t>
            </w:r>
            <w:proofErr w:type="spellStart"/>
            <w:r>
              <w:t>Blackwelder</w:t>
            </w:r>
            <w:proofErr w:type="spellEnd"/>
            <w:r>
              <w:t xml:space="preserve">. </w:t>
            </w:r>
            <w:r>
              <w:lastRenderedPageBreak/>
              <w:t xml:space="preserve">“Understanding the Juggling Act: Gendered Preferences and Social Structural Constraints.” </w:t>
            </w:r>
            <w:r w:rsidRPr="00884848">
              <w:rPr>
                <w:i/>
              </w:rPr>
              <w:t xml:space="preserve">Sociological Forum </w:t>
            </w:r>
            <w:r>
              <w:t>14:2.</w:t>
            </w:r>
          </w:p>
          <w:p w:rsidR="00884848" w:rsidRDefault="00884848" w:rsidP="00884848"/>
        </w:tc>
      </w:tr>
      <w:tr w:rsidR="00884848" w:rsidTr="00352F25">
        <w:tc>
          <w:tcPr>
            <w:tcW w:w="2898" w:type="dxa"/>
          </w:tcPr>
          <w:p w:rsidR="00884848" w:rsidRDefault="00884848">
            <w:r>
              <w:lastRenderedPageBreak/>
              <w:t>1999</w:t>
            </w:r>
          </w:p>
        </w:tc>
        <w:tc>
          <w:tcPr>
            <w:tcW w:w="6930" w:type="dxa"/>
          </w:tcPr>
          <w:p w:rsidR="00884848" w:rsidRDefault="00884848" w:rsidP="00884848">
            <w:pPr>
              <w:rPr>
                <w:i/>
              </w:rPr>
            </w:pPr>
            <w:proofErr w:type="spellStart"/>
            <w:r>
              <w:t>Feree</w:t>
            </w:r>
            <w:proofErr w:type="spellEnd"/>
            <w:r>
              <w:t>, Myra Marx, Barbara J. Risman</w:t>
            </w:r>
            <w:r w:rsidR="00017B8E">
              <w:t>, Valerie Sperling, Kat</w:t>
            </w:r>
            <w:r>
              <w:t xml:space="preserve">herine Hyde, and Tatyana </w:t>
            </w:r>
            <w:proofErr w:type="spellStart"/>
            <w:r>
              <w:t>Gurikova</w:t>
            </w:r>
            <w:proofErr w:type="spellEnd"/>
            <w:r>
              <w:t xml:space="preserve">. “ Women’s Movements in Russia.” </w:t>
            </w:r>
            <w:r w:rsidRPr="00017B8E">
              <w:rPr>
                <w:i/>
              </w:rPr>
              <w:t>Women &amp; Politics 20.</w:t>
            </w:r>
          </w:p>
          <w:p w:rsidR="00017B8E" w:rsidRDefault="00017B8E" w:rsidP="00884848"/>
        </w:tc>
      </w:tr>
      <w:tr w:rsidR="00017B8E" w:rsidTr="00352F25">
        <w:tc>
          <w:tcPr>
            <w:tcW w:w="2898" w:type="dxa"/>
          </w:tcPr>
          <w:p w:rsidR="00017B8E" w:rsidRDefault="00017B8E">
            <w:r>
              <w:t>1998</w:t>
            </w:r>
          </w:p>
        </w:tc>
        <w:tc>
          <w:tcPr>
            <w:tcW w:w="6930" w:type="dxa"/>
          </w:tcPr>
          <w:p w:rsidR="00017B8E" w:rsidRDefault="00017B8E" w:rsidP="00884848">
            <w:r>
              <w:t xml:space="preserve">Risman, Barbara J., and </w:t>
            </w:r>
            <w:proofErr w:type="spellStart"/>
            <w:r>
              <w:t>Danette</w:t>
            </w:r>
            <w:proofErr w:type="spellEnd"/>
            <w:r>
              <w:t xml:space="preserve"> </w:t>
            </w:r>
            <w:proofErr w:type="spellStart"/>
            <w:r>
              <w:t>Sumerford</w:t>
            </w:r>
            <w:proofErr w:type="spellEnd"/>
            <w:r>
              <w:t xml:space="preserve">. “Doing It Fairly: Understanding Feminist Marriage.” </w:t>
            </w:r>
            <w:r w:rsidRPr="00017B8E">
              <w:rPr>
                <w:i/>
              </w:rPr>
              <w:t>Journal of Marriage and the Family</w:t>
            </w:r>
            <w:r>
              <w:t xml:space="preserve"> 60:1.</w:t>
            </w:r>
          </w:p>
          <w:p w:rsidR="00017B8E" w:rsidRDefault="00017B8E" w:rsidP="00884848"/>
        </w:tc>
      </w:tr>
      <w:tr w:rsidR="00017B8E" w:rsidTr="00352F25">
        <w:tc>
          <w:tcPr>
            <w:tcW w:w="2898" w:type="dxa"/>
          </w:tcPr>
          <w:p w:rsidR="00017B8E" w:rsidRDefault="00017B8E">
            <w:r>
              <w:t>1997</w:t>
            </w:r>
          </w:p>
        </w:tc>
        <w:tc>
          <w:tcPr>
            <w:tcW w:w="6930" w:type="dxa"/>
          </w:tcPr>
          <w:p w:rsidR="00017B8E" w:rsidRDefault="00017B8E" w:rsidP="00884848">
            <w:r>
              <w:t xml:space="preserve">Risman, Barbara J. and Kristen Myers. “ As the Twig is Bent: Children in Feminist Households.” </w:t>
            </w:r>
            <w:r>
              <w:rPr>
                <w:i/>
              </w:rPr>
              <w:t xml:space="preserve"> Qualitative </w:t>
            </w:r>
            <w:proofErr w:type="gramStart"/>
            <w:r>
              <w:rPr>
                <w:i/>
              </w:rPr>
              <w:t xml:space="preserve">Sociology </w:t>
            </w:r>
            <w:r>
              <w:t xml:space="preserve"> 20:2</w:t>
            </w:r>
            <w:proofErr w:type="gramEnd"/>
            <w:r>
              <w:t>.</w:t>
            </w:r>
          </w:p>
          <w:p w:rsidR="00017B8E" w:rsidRPr="00017B8E" w:rsidRDefault="00017B8E" w:rsidP="00884848"/>
        </w:tc>
      </w:tr>
      <w:tr w:rsidR="00017B8E" w:rsidTr="00352F25">
        <w:tc>
          <w:tcPr>
            <w:tcW w:w="2898" w:type="dxa"/>
          </w:tcPr>
          <w:p w:rsidR="00017B8E" w:rsidRDefault="00017B8E">
            <w:r>
              <w:t>1995</w:t>
            </w:r>
          </w:p>
        </w:tc>
        <w:tc>
          <w:tcPr>
            <w:tcW w:w="6930" w:type="dxa"/>
          </w:tcPr>
          <w:p w:rsidR="00017B8E" w:rsidRDefault="00017B8E" w:rsidP="00884848">
            <w:r>
              <w:t xml:space="preserve">Risman, Barbara J. and Myra Marx Ferree. “ Making Gender Visible: Comment on Coleman’s Rational Reconstruction of Society.” </w:t>
            </w:r>
            <w:r w:rsidRPr="00017B8E">
              <w:rPr>
                <w:i/>
              </w:rPr>
              <w:t xml:space="preserve">American Sociology Review </w:t>
            </w:r>
            <w:r>
              <w:t>60:5.</w:t>
            </w:r>
          </w:p>
          <w:p w:rsidR="00017B8E" w:rsidRDefault="00017B8E" w:rsidP="00884848"/>
        </w:tc>
      </w:tr>
      <w:tr w:rsidR="00017B8E" w:rsidTr="00352F25">
        <w:tc>
          <w:tcPr>
            <w:tcW w:w="2898" w:type="dxa"/>
          </w:tcPr>
          <w:p w:rsidR="00017B8E" w:rsidRDefault="00F72A11">
            <w:r>
              <w:t>1993</w:t>
            </w:r>
          </w:p>
        </w:tc>
        <w:tc>
          <w:tcPr>
            <w:tcW w:w="6930" w:type="dxa"/>
          </w:tcPr>
          <w:p w:rsidR="00017B8E" w:rsidRDefault="00F72A11" w:rsidP="00884848">
            <w:r>
              <w:t>Risman, Barbara J. “</w:t>
            </w:r>
            <w:proofErr w:type="spellStart"/>
            <w:r>
              <w:t>Methodoligal</w:t>
            </w:r>
            <w:proofErr w:type="spellEnd"/>
            <w:r>
              <w:t xml:space="preserve"> Implications of Feminist Scholarship.” </w:t>
            </w:r>
            <w:r>
              <w:rPr>
                <w:i/>
              </w:rPr>
              <w:t xml:space="preserve">American Sociologist </w:t>
            </w:r>
            <w:r>
              <w:t>24: ¾.</w:t>
            </w:r>
          </w:p>
          <w:p w:rsidR="00F72A11" w:rsidRPr="00F72A11" w:rsidRDefault="00F72A11" w:rsidP="00884848"/>
        </w:tc>
      </w:tr>
      <w:tr w:rsidR="00F72A11" w:rsidTr="00352F25">
        <w:tc>
          <w:tcPr>
            <w:tcW w:w="2898" w:type="dxa"/>
          </w:tcPr>
          <w:p w:rsidR="00F72A11" w:rsidRDefault="00F72A11">
            <w:r>
              <w:t>1993</w:t>
            </w:r>
          </w:p>
        </w:tc>
        <w:tc>
          <w:tcPr>
            <w:tcW w:w="6930" w:type="dxa"/>
          </w:tcPr>
          <w:p w:rsidR="00F72A11" w:rsidRDefault="00F72A11" w:rsidP="00884848">
            <w:proofErr w:type="spellStart"/>
            <w:r>
              <w:t>Tomaskovic</w:t>
            </w:r>
            <w:proofErr w:type="spellEnd"/>
            <w:r>
              <w:t xml:space="preserve">- </w:t>
            </w:r>
            <w:proofErr w:type="spellStart"/>
            <w:r>
              <w:t>Devey</w:t>
            </w:r>
            <w:proofErr w:type="spellEnd"/>
            <w:r>
              <w:t xml:space="preserve">, Donald and Barbara J. Risman. “Telecommuting Innovation and Organization: A Contingency Theory of Labor Process Change.” </w:t>
            </w:r>
            <w:r>
              <w:rPr>
                <w:i/>
              </w:rPr>
              <w:t xml:space="preserve">Social Science Quarterly </w:t>
            </w:r>
            <w:r>
              <w:t xml:space="preserve"> 74:2</w:t>
            </w:r>
          </w:p>
          <w:p w:rsidR="00F72A11" w:rsidRPr="00F72A11" w:rsidRDefault="00F72A11" w:rsidP="00884848"/>
        </w:tc>
      </w:tr>
      <w:tr w:rsidR="00F72A11" w:rsidTr="00352F25">
        <w:tc>
          <w:tcPr>
            <w:tcW w:w="2898" w:type="dxa"/>
          </w:tcPr>
          <w:p w:rsidR="00F72A11" w:rsidRDefault="00F72A11">
            <w:r>
              <w:t>1989</w:t>
            </w:r>
          </w:p>
        </w:tc>
        <w:tc>
          <w:tcPr>
            <w:tcW w:w="6930" w:type="dxa"/>
          </w:tcPr>
          <w:p w:rsidR="00F72A11" w:rsidRDefault="00F72A11" w:rsidP="00884848">
            <w:r>
              <w:t xml:space="preserve">Solomon, Lawrence S., Donald Tomaskovic-Devey, and Barbara J. Risman. “Nuclear Power Perception and Sex Differences: The Case of </w:t>
            </w:r>
            <w:proofErr w:type="spellStart"/>
            <w:r>
              <w:t>Shearon</w:t>
            </w:r>
            <w:proofErr w:type="spellEnd"/>
            <w:r>
              <w:t xml:space="preserve"> Harris.” </w:t>
            </w:r>
            <w:r>
              <w:rPr>
                <w:i/>
              </w:rPr>
              <w:t xml:space="preserve"> Sex Roles</w:t>
            </w:r>
            <w:r>
              <w:t xml:space="preserve"> 21: 5/6.</w:t>
            </w:r>
          </w:p>
          <w:p w:rsidR="00F72A11" w:rsidRPr="00F72A11" w:rsidRDefault="00F72A11" w:rsidP="00884848"/>
        </w:tc>
      </w:tr>
      <w:tr w:rsidR="00F72A11" w:rsidTr="00352F25">
        <w:tc>
          <w:tcPr>
            <w:tcW w:w="2898" w:type="dxa"/>
          </w:tcPr>
          <w:p w:rsidR="00F72A11" w:rsidRDefault="00F72A11">
            <w:r>
              <w:t>1989</w:t>
            </w:r>
          </w:p>
        </w:tc>
        <w:tc>
          <w:tcPr>
            <w:tcW w:w="6930" w:type="dxa"/>
          </w:tcPr>
          <w:p w:rsidR="00F72A11" w:rsidRDefault="005B020F" w:rsidP="00884848">
            <w:proofErr w:type="spellStart"/>
            <w:r>
              <w:t>Chafets</w:t>
            </w:r>
            <w:proofErr w:type="spellEnd"/>
            <w:r>
              <w:t xml:space="preserve">, Janet, George Farkas, and Barbara J. Risman, “Debate: Using Others Disciplines.” </w:t>
            </w:r>
            <w:r>
              <w:rPr>
                <w:i/>
              </w:rPr>
              <w:t xml:space="preserve">American Sociologists </w:t>
            </w:r>
            <w:r w:rsidRPr="005B020F">
              <w:t>20:2.</w:t>
            </w:r>
          </w:p>
          <w:p w:rsidR="005B020F" w:rsidRPr="005B020F" w:rsidRDefault="005B020F" w:rsidP="00884848">
            <w:pPr>
              <w:rPr>
                <w:i/>
              </w:rPr>
            </w:pPr>
          </w:p>
        </w:tc>
      </w:tr>
      <w:tr w:rsidR="005B020F" w:rsidTr="00352F25">
        <w:tc>
          <w:tcPr>
            <w:tcW w:w="2898" w:type="dxa"/>
          </w:tcPr>
          <w:p w:rsidR="005B020F" w:rsidRDefault="005B020F">
            <w:r>
              <w:t>1989</w:t>
            </w:r>
          </w:p>
        </w:tc>
        <w:tc>
          <w:tcPr>
            <w:tcW w:w="6930" w:type="dxa"/>
          </w:tcPr>
          <w:p w:rsidR="005B020F" w:rsidRDefault="005B020F" w:rsidP="00884848">
            <w:r>
              <w:t xml:space="preserve">Risman, Barbara J. and Donald Tomaskovic-Devey. “The Social Construction of Technology: The Impact of Microcomputers on the Organization of Work.” </w:t>
            </w:r>
            <w:r>
              <w:rPr>
                <w:i/>
              </w:rPr>
              <w:t>Business Horizon</w:t>
            </w:r>
            <w:r>
              <w:t xml:space="preserve"> 32:3.</w:t>
            </w:r>
          </w:p>
          <w:p w:rsidR="005B020F" w:rsidRPr="005B020F" w:rsidRDefault="005B020F" w:rsidP="00884848"/>
        </w:tc>
      </w:tr>
      <w:tr w:rsidR="005B020F" w:rsidTr="00352F25">
        <w:tc>
          <w:tcPr>
            <w:tcW w:w="2898" w:type="dxa"/>
          </w:tcPr>
          <w:p w:rsidR="005B020F" w:rsidRDefault="005B020F">
            <w:r>
              <w:t>1988</w:t>
            </w:r>
          </w:p>
        </w:tc>
        <w:tc>
          <w:tcPr>
            <w:tcW w:w="6930" w:type="dxa"/>
          </w:tcPr>
          <w:p w:rsidR="005B020F" w:rsidRDefault="005B020F" w:rsidP="00884848">
            <w:r>
              <w:t xml:space="preserve">Risman, Barbara J. and Pepper Schwartz. “Sociological Research on Male Relationships in Single Parent Homes.” </w:t>
            </w:r>
            <w:r>
              <w:rPr>
                <w:i/>
              </w:rPr>
              <w:t>Journal of Marriage and the Family</w:t>
            </w:r>
            <w:r>
              <w:t>.</w:t>
            </w:r>
          </w:p>
          <w:p w:rsidR="005B020F" w:rsidRPr="005B020F" w:rsidRDefault="005B020F" w:rsidP="00884848"/>
        </w:tc>
      </w:tr>
      <w:tr w:rsidR="005B020F" w:rsidTr="00352F25">
        <w:tc>
          <w:tcPr>
            <w:tcW w:w="2898" w:type="dxa"/>
          </w:tcPr>
          <w:p w:rsidR="005B020F" w:rsidRDefault="005B020F">
            <w:r>
              <w:t>198</w:t>
            </w:r>
            <w:r w:rsidR="00846FAB">
              <w:t>8</w:t>
            </w:r>
          </w:p>
        </w:tc>
        <w:tc>
          <w:tcPr>
            <w:tcW w:w="6930" w:type="dxa"/>
          </w:tcPr>
          <w:p w:rsidR="005B020F" w:rsidRDefault="00846FAB" w:rsidP="00846FAB">
            <w:r>
              <w:t xml:space="preserve">Risman, Barbara J. with Kyung Park. “Just the Two of Us: Parent-Child Relationships in Single Parent Homes.” </w:t>
            </w:r>
            <w:r>
              <w:rPr>
                <w:i/>
              </w:rPr>
              <w:t xml:space="preserve"> Journal of Marriage and the Family. </w:t>
            </w:r>
          </w:p>
          <w:p w:rsidR="00846FAB" w:rsidRPr="00846FAB" w:rsidRDefault="00846FAB" w:rsidP="00846FAB"/>
        </w:tc>
      </w:tr>
      <w:tr w:rsidR="005B020F" w:rsidTr="00352F25">
        <w:tc>
          <w:tcPr>
            <w:tcW w:w="2898" w:type="dxa"/>
          </w:tcPr>
          <w:p w:rsidR="005B020F" w:rsidRDefault="00846FAB">
            <w:r>
              <w:t>1987</w:t>
            </w:r>
          </w:p>
        </w:tc>
        <w:tc>
          <w:tcPr>
            <w:tcW w:w="6930" w:type="dxa"/>
          </w:tcPr>
          <w:p w:rsidR="005B020F" w:rsidRDefault="005B020F" w:rsidP="00846FAB">
            <w:r>
              <w:t>Risman Barbara J. “</w:t>
            </w:r>
            <w:r w:rsidR="00846FAB">
              <w:t xml:space="preserve">Intimate Relationships from a Microstructural Perspective: Mothering Men.” </w:t>
            </w:r>
            <w:r w:rsidR="00846FAB">
              <w:rPr>
                <w:i/>
              </w:rPr>
              <w:t>Gender and Society</w:t>
            </w:r>
            <w:r w:rsidR="00846FAB">
              <w:t xml:space="preserve"> 1:1.</w:t>
            </w:r>
          </w:p>
          <w:p w:rsidR="00846FAB" w:rsidRPr="00846FAB" w:rsidRDefault="00846FAB" w:rsidP="00846FAB"/>
        </w:tc>
      </w:tr>
      <w:tr w:rsidR="00846FAB" w:rsidTr="00352F25">
        <w:tc>
          <w:tcPr>
            <w:tcW w:w="2898" w:type="dxa"/>
          </w:tcPr>
          <w:p w:rsidR="00846FAB" w:rsidRDefault="00846FAB">
            <w:r>
              <w:lastRenderedPageBreak/>
              <w:t>1986</w:t>
            </w:r>
          </w:p>
        </w:tc>
        <w:tc>
          <w:tcPr>
            <w:tcW w:w="6930" w:type="dxa"/>
          </w:tcPr>
          <w:p w:rsidR="00846FAB" w:rsidRDefault="00846FAB" w:rsidP="00846FAB">
            <w:r>
              <w:t xml:space="preserve">Risman, Barbara J. “Can Men ‘Mother’? Life As A Single Father.” </w:t>
            </w:r>
            <w:r>
              <w:rPr>
                <w:i/>
              </w:rPr>
              <w:t>Family Relations</w:t>
            </w:r>
            <w:r>
              <w:t xml:space="preserve"> 35:1. Reprinted in: </w:t>
            </w:r>
            <w:r>
              <w:rPr>
                <w:i/>
              </w:rPr>
              <w:t xml:space="preserve"> In Praise of Fifty Years: The Grove’s Conference on the conversation of Marriage and the Family, </w:t>
            </w:r>
            <w:r>
              <w:t xml:space="preserve">edited by Paula W. </w:t>
            </w:r>
            <w:proofErr w:type="spellStart"/>
            <w:r>
              <w:t>Dail</w:t>
            </w:r>
            <w:proofErr w:type="spellEnd"/>
            <w:r>
              <w:t xml:space="preserve"> and Ruth H. Jenson. Lake Mills, IA: Graphic Publishing Company. </w:t>
            </w:r>
          </w:p>
          <w:p w:rsidR="00846FAB" w:rsidRPr="00846FAB" w:rsidRDefault="00846FAB" w:rsidP="00846FAB"/>
        </w:tc>
      </w:tr>
      <w:tr w:rsidR="00846FAB" w:rsidTr="00352F25">
        <w:tc>
          <w:tcPr>
            <w:tcW w:w="2898" w:type="dxa"/>
          </w:tcPr>
          <w:p w:rsidR="00846FAB" w:rsidRDefault="00846FAB">
            <w:r>
              <w:t>1985</w:t>
            </w:r>
          </w:p>
        </w:tc>
        <w:tc>
          <w:tcPr>
            <w:tcW w:w="6930" w:type="dxa"/>
          </w:tcPr>
          <w:p w:rsidR="00846FAB" w:rsidRDefault="00846FAB" w:rsidP="00846FAB">
            <w:r>
              <w:t xml:space="preserve">Risman, Barbara J. and Donald Tomaskovic-Devey. “Technology as a Social Construct: The Impact and Telecommuting of Family Roles.” </w:t>
            </w:r>
            <w:r w:rsidRPr="00846FAB">
              <w:rPr>
                <w:i/>
              </w:rPr>
              <w:t>Family Perspectives</w:t>
            </w:r>
            <w:r>
              <w:t xml:space="preserve"> 19:4.</w:t>
            </w:r>
          </w:p>
          <w:p w:rsidR="00846FAB" w:rsidRDefault="00846FAB" w:rsidP="00846FAB"/>
        </w:tc>
      </w:tr>
      <w:tr w:rsidR="00846FAB" w:rsidTr="00352F25">
        <w:tc>
          <w:tcPr>
            <w:tcW w:w="2898" w:type="dxa"/>
          </w:tcPr>
          <w:p w:rsidR="00846FAB" w:rsidRDefault="00846FAB">
            <w:r>
              <w:t>1982</w:t>
            </w:r>
          </w:p>
        </w:tc>
        <w:tc>
          <w:tcPr>
            <w:tcW w:w="6930" w:type="dxa"/>
          </w:tcPr>
          <w:p w:rsidR="00CA7D42" w:rsidRDefault="00CA7D42" w:rsidP="00846FAB">
            <w:r>
              <w:t xml:space="preserve">Risman Barbara J. “College Women and Sororities: The Social Construction and Re-Affirmation of Gender.” </w:t>
            </w:r>
            <w:r>
              <w:rPr>
                <w:i/>
              </w:rPr>
              <w:t>Urban Life</w:t>
            </w:r>
            <w:r>
              <w:t xml:space="preserve"> 11:2. Reprinted in: </w:t>
            </w:r>
            <w:r>
              <w:rPr>
                <w:i/>
              </w:rPr>
              <w:t xml:space="preserve">Women and Symbolic Interaction, </w:t>
            </w:r>
            <w:r>
              <w:t xml:space="preserve">edited by Mary Jo </w:t>
            </w:r>
            <w:proofErr w:type="spellStart"/>
            <w:r>
              <w:t>Deegan</w:t>
            </w:r>
            <w:proofErr w:type="spellEnd"/>
            <w:r>
              <w:t xml:space="preserve">. Boston: </w:t>
            </w:r>
          </w:p>
          <w:p w:rsidR="00846FAB" w:rsidRDefault="00CA7D42" w:rsidP="00846FAB">
            <w:r>
              <w:t xml:space="preserve">Allen and </w:t>
            </w:r>
            <w:proofErr w:type="spellStart"/>
            <w:r>
              <w:t>Unwin</w:t>
            </w:r>
            <w:proofErr w:type="spellEnd"/>
            <w:r>
              <w:t xml:space="preserve">, 1988. </w:t>
            </w:r>
          </w:p>
          <w:p w:rsidR="00CA7D42" w:rsidRPr="00CA7D42" w:rsidRDefault="00CA7D42" w:rsidP="00846FAB"/>
        </w:tc>
      </w:tr>
      <w:tr w:rsidR="00CA7D42" w:rsidTr="00352F25">
        <w:tc>
          <w:tcPr>
            <w:tcW w:w="2898" w:type="dxa"/>
          </w:tcPr>
          <w:p w:rsidR="00CA7D42" w:rsidRDefault="00CA7D42">
            <w:r>
              <w:t>1982-1983</w:t>
            </w:r>
          </w:p>
        </w:tc>
        <w:tc>
          <w:tcPr>
            <w:tcW w:w="6930" w:type="dxa"/>
          </w:tcPr>
          <w:p w:rsidR="00CA7D42" w:rsidRDefault="00CA7D42" w:rsidP="00846FAB">
            <w:r>
              <w:t>Risman, Barbara J. “The (</w:t>
            </w:r>
            <w:proofErr w:type="spellStart"/>
            <w:r>
              <w:t>Mis</w:t>
            </w:r>
            <w:proofErr w:type="spellEnd"/>
            <w:r>
              <w:t xml:space="preserve">) Acquisition of Gender Identity Among Transsexuals.” </w:t>
            </w:r>
            <w:r>
              <w:rPr>
                <w:i/>
              </w:rPr>
              <w:t xml:space="preserve"> Qualitative Sociology </w:t>
            </w:r>
            <w:r w:rsidRPr="00CA7D42">
              <w:t>5:4.</w:t>
            </w:r>
          </w:p>
          <w:p w:rsidR="00CA7D42" w:rsidRPr="00CA7D42" w:rsidRDefault="00CA7D42" w:rsidP="00846FAB">
            <w:pPr>
              <w:rPr>
                <w:i/>
              </w:rPr>
            </w:pPr>
          </w:p>
        </w:tc>
      </w:tr>
      <w:tr w:rsidR="00CA7D42" w:rsidTr="00352F25">
        <w:tc>
          <w:tcPr>
            <w:tcW w:w="2898" w:type="dxa"/>
          </w:tcPr>
          <w:p w:rsidR="00CA7D42" w:rsidRDefault="00CA7D42">
            <w:r>
              <w:t>1981</w:t>
            </w:r>
          </w:p>
        </w:tc>
        <w:tc>
          <w:tcPr>
            <w:tcW w:w="6930" w:type="dxa"/>
          </w:tcPr>
          <w:p w:rsidR="00CA7D42" w:rsidRDefault="00CA7D42" w:rsidP="00846FAB">
            <w:r>
              <w:t xml:space="preserve">Risman Barbara J., Charles T. Hill, </w:t>
            </w:r>
            <w:proofErr w:type="spellStart"/>
            <w:r>
              <w:t>Zick</w:t>
            </w:r>
            <w:proofErr w:type="spellEnd"/>
            <w:r>
              <w:t xml:space="preserve"> Rubin, and Anne </w:t>
            </w:r>
            <w:proofErr w:type="spellStart"/>
            <w:r>
              <w:t>Peplau</w:t>
            </w:r>
            <w:proofErr w:type="spellEnd"/>
            <w:r>
              <w:t xml:space="preserve">. “ Living Together in College: Implications for Courtship.” </w:t>
            </w:r>
            <w:r w:rsidRPr="00CA7D42">
              <w:rPr>
                <w:i/>
              </w:rPr>
              <w:t xml:space="preserve">Journal of Marriage and the Family </w:t>
            </w:r>
            <w:r>
              <w:t>43:1.</w:t>
            </w:r>
          </w:p>
          <w:p w:rsidR="00CA7D42" w:rsidRDefault="00CA7D42" w:rsidP="00846FAB"/>
        </w:tc>
      </w:tr>
      <w:tr w:rsidR="00CA7D42" w:rsidTr="00352F25">
        <w:tc>
          <w:tcPr>
            <w:tcW w:w="2898" w:type="dxa"/>
          </w:tcPr>
          <w:p w:rsidR="00CA7D42" w:rsidRDefault="00CA7D42">
            <w:r>
              <w:t>1980</w:t>
            </w:r>
          </w:p>
        </w:tc>
        <w:tc>
          <w:tcPr>
            <w:tcW w:w="6930" w:type="dxa"/>
          </w:tcPr>
          <w:p w:rsidR="00CA7D42" w:rsidRDefault="00CA7D42" w:rsidP="00846FAB">
            <w:r>
              <w:t xml:space="preserve">“The Kansas City Preventive Patrol Experiment: A Continuing Debate.” </w:t>
            </w:r>
            <w:r>
              <w:rPr>
                <w:i/>
              </w:rPr>
              <w:t xml:space="preserve">Evaluation Review </w:t>
            </w:r>
            <w:r>
              <w:t>4:6.</w:t>
            </w:r>
          </w:p>
          <w:p w:rsidR="00CA7D42" w:rsidRPr="00CA7D42" w:rsidRDefault="00CA7D42" w:rsidP="00846FAB"/>
        </w:tc>
      </w:tr>
      <w:tr w:rsidR="00CA7D42" w:rsidTr="00352F25">
        <w:tc>
          <w:tcPr>
            <w:tcW w:w="2898" w:type="dxa"/>
          </w:tcPr>
          <w:p w:rsidR="00CA7D42" w:rsidRDefault="00CA7D42"/>
          <w:p w:rsidR="00CA7D42" w:rsidRPr="00CA7D42" w:rsidRDefault="00CA7D42" w:rsidP="00C02C22">
            <w:pPr>
              <w:rPr>
                <w:b/>
              </w:rPr>
            </w:pPr>
            <w:r>
              <w:rPr>
                <w:b/>
              </w:rPr>
              <w:t xml:space="preserve">TEACHING-FOCUSED </w:t>
            </w:r>
            <w:r w:rsidR="00C02C22">
              <w:rPr>
                <w:b/>
              </w:rPr>
              <w:t>ARTICLES</w:t>
            </w:r>
          </w:p>
        </w:tc>
        <w:tc>
          <w:tcPr>
            <w:tcW w:w="6930" w:type="dxa"/>
          </w:tcPr>
          <w:p w:rsidR="00CA7D42" w:rsidRDefault="00CA7D42" w:rsidP="00846FAB"/>
          <w:p w:rsidR="00CA7D42" w:rsidRDefault="00CA7D42" w:rsidP="00846FAB"/>
          <w:p w:rsidR="00CA7D42" w:rsidRDefault="00CA7D42" w:rsidP="00846FAB"/>
        </w:tc>
      </w:tr>
      <w:tr w:rsidR="00CA7D42" w:rsidTr="00352F25">
        <w:tc>
          <w:tcPr>
            <w:tcW w:w="2898" w:type="dxa"/>
          </w:tcPr>
          <w:p w:rsidR="00CA7D42" w:rsidRPr="00CA7D42" w:rsidRDefault="00CA7D42">
            <w:r>
              <w:rPr>
                <w:b/>
              </w:rPr>
              <w:t xml:space="preserve"> </w:t>
            </w:r>
            <w:r w:rsidR="00F108A7">
              <w:t>2002</w:t>
            </w:r>
          </w:p>
        </w:tc>
        <w:tc>
          <w:tcPr>
            <w:tcW w:w="6930" w:type="dxa"/>
          </w:tcPr>
          <w:p w:rsidR="00CA7D42" w:rsidRDefault="00F108A7" w:rsidP="00846FAB">
            <w:pPr>
              <w:rPr>
                <w:i/>
              </w:rPr>
            </w:pPr>
            <w:r>
              <w:t xml:space="preserve">Davis, Shannon and Barbara J. Risman. : Dual-Earner families in an International Context.” </w:t>
            </w:r>
            <w:r>
              <w:rPr>
                <w:i/>
              </w:rPr>
              <w:t xml:space="preserve">Encyclopedia of Marriage and the Family. </w:t>
            </w:r>
          </w:p>
          <w:p w:rsidR="00F108A7" w:rsidRPr="00F108A7" w:rsidRDefault="00F108A7" w:rsidP="00846FAB">
            <w:pPr>
              <w:rPr>
                <w:i/>
              </w:rPr>
            </w:pPr>
          </w:p>
        </w:tc>
      </w:tr>
      <w:tr w:rsidR="00F108A7" w:rsidTr="00352F25">
        <w:tc>
          <w:tcPr>
            <w:tcW w:w="2898" w:type="dxa"/>
          </w:tcPr>
          <w:p w:rsidR="00F108A7" w:rsidRPr="00F108A7" w:rsidRDefault="00F108A7">
            <w:r>
              <w:t>1997</w:t>
            </w:r>
          </w:p>
        </w:tc>
        <w:tc>
          <w:tcPr>
            <w:tcW w:w="6930" w:type="dxa"/>
          </w:tcPr>
          <w:p w:rsidR="00F108A7" w:rsidRDefault="00F108A7" w:rsidP="00846FAB">
            <w:r>
              <w:t xml:space="preserve">Johnson, Jacqueline and Barbara J. Risman. “Sociology: Discipline Analysis.” National Center for Curriculum: Transformation Resources on Women. </w:t>
            </w:r>
          </w:p>
          <w:p w:rsidR="00F108A7" w:rsidRDefault="00F108A7" w:rsidP="00846FAB"/>
        </w:tc>
      </w:tr>
      <w:tr w:rsidR="00F108A7" w:rsidTr="00352F25">
        <w:tc>
          <w:tcPr>
            <w:tcW w:w="2898" w:type="dxa"/>
          </w:tcPr>
          <w:p w:rsidR="00F108A7" w:rsidRDefault="00F108A7">
            <w:r>
              <w:t>1995</w:t>
            </w:r>
          </w:p>
        </w:tc>
        <w:tc>
          <w:tcPr>
            <w:tcW w:w="6930" w:type="dxa"/>
          </w:tcPr>
          <w:p w:rsidR="00F108A7" w:rsidRDefault="00F108A7" w:rsidP="00846FAB">
            <w:r>
              <w:t>Johnson-</w:t>
            </w:r>
            <w:proofErr w:type="spellStart"/>
            <w:r>
              <w:t>Summerford</w:t>
            </w:r>
            <w:proofErr w:type="spellEnd"/>
            <w:r>
              <w:t xml:space="preserve">, </w:t>
            </w:r>
            <w:proofErr w:type="spellStart"/>
            <w:r>
              <w:t>Danette</w:t>
            </w:r>
            <w:proofErr w:type="spellEnd"/>
            <w:r>
              <w:t xml:space="preserve"> and Barbara J. Risman. “ Dual-Earner Families.” Pp. 199-205 in </w:t>
            </w:r>
            <w:r>
              <w:rPr>
                <w:i/>
              </w:rPr>
              <w:t xml:space="preserve">Encyclopedia of Marriage and the Family, </w:t>
            </w:r>
            <w:r>
              <w:t xml:space="preserve">edited by David Levinson. New York: </w:t>
            </w:r>
            <w:proofErr w:type="spellStart"/>
            <w:r>
              <w:t>Macmillian</w:t>
            </w:r>
            <w:proofErr w:type="spellEnd"/>
            <w:r>
              <w:t>.</w:t>
            </w:r>
          </w:p>
          <w:p w:rsidR="00F108A7" w:rsidRPr="00F108A7" w:rsidRDefault="00F108A7" w:rsidP="00846FAB"/>
        </w:tc>
      </w:tr>
      <w:tr w:rsidR="00F108A7" w:rsidTr="00352F25">
        <w:tc>
          <w:tcPr>
            <w:tcW w:w="2898" w:type="dxa"/>
          </w:tcPr>
          <w:p w:rsidR="00F108A7" w:rsidRDefault="00F108A7"/>
          <w:p w:rsidR="00F108A7" w:rsidRPr="00F108A7" w:rsidRDefault="00F108A7">
            <w:pPr>
              <w:rPr>
                <w:b/>
              </w:rPr>
            </w:pPr>
            <w:r>
              <w:rPr>
                <w:b/>
              </w:rPr>
              <w:t>TECHNICAL REPORTS</w:t>
            </w:r>
          </w:p>
        </w:tc>
        <w:tc>
          <w:tcPr>
            <w:tcW w:w="6930" w:type="dxa"/>
          </w:tcPr>
          <w:p w:rsidR="00F108A7" w:rsidRDefault="00F108A7" w:rsidP="00846FAB"/>
          <w:p w:rsidR="00F108A7" w:rsidRDefault="00F108A7" w:rsidP="00846FAB"/>
        </w:tc>
      </w:tr>
      <w:tr w:rsidR="00F108A7" w:rsidTr="00352F25">
        <w:tc>
          <w:tcPr>
            <w:tcW w:w="2898" w:type="dxa"/>
          </w:tcPr>
          <w:p w:rsidR="00F108A7" w:rsidRPr="00F108A7" w:rsidRDefault="00F108A7">
            <w:r>
              <w:t>2009</w:t>
            </w:r>
          </w:p>
        </w:tc>
        <w:tc>
          <w:tcPr>
            <w:tcW w:w="6930" w:type="dxa"/>
          </w:tcPr>
          <w:p w:rsidR="00C02C22" w:rsidRDefault="00F108A7" w:rsidP="00846FAB">
            <w:r>
              <w:t xml:space="preserve">Barbara J. Risman and Lisa </w:t>
            </w:r>
            <w:proofErr w:type="spellStart"/>
            <w:r>
              <w:t>Berube</w:t>
            </w:r>
            <w:proofErr w:type="spellEnd"/>
            <w:r>
              <w:t>. “Report Card on Gender Scholarship and Equity in Sociology Departments”  SWS</w:t>
            </w:r>
          </w:p>
          <w:p w:rsidR="00F108A7" w:rsidRDefault="00F108A7" w:rsidP="00846FAB">
            <w:r w:rsidRPr="00C02C22">
              <w:rPr>
                <w:i/>
              </w:rPr>
              <w:lastRenderedPageBreak/>
              <w:t>Networks News</w:t>
            </w:r>
            <w:r>
              <w:t>.</w:t>
            </w:r>
          </w:p>
          <w:p w:rsidR="00F108A7" w:rsidRDefault="00F108A7" w:rsidP="00846FAB"/>
        </w:tc>
      </w:tr>
      <w:tr w:rsidR="00F108A7" w:rsidTr="00352F25">
        <w:tc>
          <w:tcPr>
            <w:tcW w:w="2898" w:type="dxa"/>
          </w:tcPr>
          <w:p w:rsidR="00F108A7" w:rsidRDefault="00F108A7">
            <w:r>
              <w:lastRenderedPageBreak/>
              <w:t>2007</w:t>
            </w:r>
          </w:p>
        </w:tc>
        <w:tc>
          <w:tcPr>
            <w:tcW w:w="6930" w:type="dxa"/>
          </w:tcPr>
          <w:p w:rsidR="00F108A7" w:rsidRDefault="00F108A7" w:rsidP="00846FAB">
            <w:r>
              <w:t xml:space="preserve">Molly Monahan Lang and Barbara Risman, Gender Convergence. White Paper for Council on Contemporary Families. </w:t>
            </w:r>
          </w:p>
          <w:p w:rsidR="00A86BEF" w:rsidRDefault="00A86BEF" w:rsidP="00846FAB"/>
        </w:tc>
      </w:tr>
      <w:tr w:rsidR="00A86BEF" w:rsidTr="00352F25">
        <w:tc>
          <w:tcPr>
            <w:tcW w:w="2898" w:type="dxa"/>
          </w:tcPr>
          <w:p w:rsidR="00A86BEF" w:rsidRDefault="00A86BEF">
            <w:r>
              <w:t>2004</w:t>
            </w:r>
          </w:p>
        </w:tc>
        <w:tc>
          <w:tcPr>
            <w:tcW w:w="6930" w:type="dxa"/>
          </w:tcPr>
          <w:p w:rsidR="00A86BEF" w:rsidRPr="00022E15" w:rsidRDefault="00A86BEF" w:rsidP="00846FAB">
            <w:pPr>
              <w:rPr>
                <w:i/>
              </w:rPr>
            </w:pPr>
            <w:r>
              <w:t xml:space="preserve">Hays, Shannon and Barbara J. Risman. Report Card on Gender and Women: Friendly Sociology Departments. SWS </w:t>
            </w:r>
            <w:r w:rsidRPr="00022E15">
              <w:rPr>
                <w:i/>
              </w:rPr>
              <w:t>Network News.</w:t>
            </w:r>
          </w:p>
          <w:p w:rsidR="00A86BEF" w:rsidRDefault="00A86BEF" w:rsidP="00846FAB"/>
        </w:tc>
      </w:tr>
      <w:tr w:rsidR="00A86BEF" w:rsidTr="00352F25">
        <w:tc>
          <w:tcPr>
            <w:tcW w:w="2898" w:type="dxa"/>
          </w:tcPr>
          <w:p w:rsidR="00A86BEF" w:rsidRDefault="00A86BEF">
            <w:r>
              <w:t>1997</w:t>
            </w:r>
          </w:p>
        </w:tc>
        <w:tc>
          <w:tcPr>
            <w:tcW w:w="6930" w:type="dxa"/>
          </w:tcPr>
          <w:p w:rsidR="00A86BEF" w:rsidRDefault="00A86BEF" w:rsidP="00846FAB">
            <w:proofErr w:type="spellStart"/>
            <w:r>
              <w:t>Feree</w:t>
            </w:r>
            <w:proofErr w:type="spellEnd"/>
            <w:r>
              <w:t xml:space="preserve">, Myra Marx, Barbara J. Risman, Valerie Sperling, Tatyana </w:t>
            </w:r>
            <w:proofErr w:type="spellStart"/>
            <w:r>
              <w:t>Gurikova</w:t>
            </w:r>
            <w:proofErr w:type="spellEnd"/>
            <w:r>
              <w:t xml:space="preserve">, and Katherine Hyde. “Women’s Movements and Women’s Political Activism in Russia.” Final Report to National Council for Soviet and East European </w:t>
            </w:r>
            <w:r w:rsidR="00022E15">
              <w:t>Research</w:t>
            </w:r>
            <w:r>
              <w:t xml:space="preserve">. </w:t>
            </w:r>
          </w:p>
          <w:p w:rsidR="00A86BEF" w:rsidRDefault="00A86BEF" w:rsidP="00846FAB"/>
        </w:tc>
      </w:tr>
      <w:tr w:rsidR="00A86BEF" w:rsidTr="00352F25">
        <w:tc>
          <w:tcPr>
            <w:tcW w:w="2898" w:type="dxa"/>
          </w:tcPr>
          <w:p w:rsidR="00A86BEF" w:rsidRDefault="00A86BEF"/>
        </w:tc>
        <w:tc>
          <w:tcPr>
            <w:tcW w:w="6930" w:type="dxa"/>
          </w:tcPr>
          <w:p w:rsidR="00A86BEF" w:rsidRDefault="00A86BEF" w:rsidP="00846FAB"/>
        </w:tc>
      </w:tr>
      <w:tr w:rsidR="00A86BEF" w:rsidTr="00352F25">
        <w:tc>
          <w:tcPr>
            <w:tcW w:w="2898" w:type="dxa"/>
          </w:tcPr>
          <w:p w:rsidR="00A86BEF" w:rsidRPr="00A86BEF" w:rsidRDefault="00A86BEF">
            <w:pPr>
              <w:rPr>
                <w:b/>
              </w:rPr>
            </w:pPr>
            <w:r>
              <w:rPr>
                <w:b/>
              </w:rPr>
              <w:t>ESSAYS AND EDITORIAL</w:t>
            </w:r>
          </w:p>
        </w:tc>
        <w:tc>
          <w:tcPr>
            <w:tcW w:w="6930" w:type="dxa"/>
          </w:tcPr>
          <w:p w:rsidR="00A86BEF" w:rsidRDefault="00A86BEF" w:rsidP="00846FAB"/>
          <w:p w:rsidR="00A86BEF" w:rsidRDefault="00A86BEF" w:rsidP="00846FAB"/>
        </w:tc>
      </w:tr>
      <w:tr w:rsidR="00A86BEF" w:rsidTr="00352F25">
        <w:tc>
          <w:tcPr>
            <w:tcW w:w="2898" w:type="dxa"/>
          </w:tcPr>
          <w:p w:rsidR="00A86BEF" w:rsidRPr="00A86BEF" w:rsidRDefault="00A86BEF">
            <w:r>
              <w:t>2009</w:t>
            </w:r>
          </w:p>
        </w:tc>
        <w:tc>
          <w:tcPr>
            <w:tcW w:w="6930" w:type="dxa"/>
          </w:tcPr>
          <w:p w:rsidR="00A86BEF" w:rsidRDefault="00A86BEF" w:rsidP="00846FAB">
            <w:r>
              <w:t xml:space="preserve">Risman, Barbara J. “This Thing I know: Bringing Social Science to the White House. </w:t>
            </w:r>
            <w:r>
              <w:rPr>
                <w:i/>
              </w:rPr>
              <w:t xml:space="preserve">Contexts, </w:t>
            </w:r>
            <w:r>
              <w:t>Volume 8,3.</w:t>
            </w:r>
          </w:p>
          <w:p w:rsidR="00A86BEF" w:rsidRPr="00A86BEF" w:rsidRDefault="00A86BEF" w:rsidP="00846FAB"/>
        </w:tc>
      </w:tr>
      <w:tr w:rsidR="00A86BEF" w:rsidTr="00352F25">
        <w:tc>
          <w:tcPr>
            <w:tcW w:w="2898" w:type="dxa"/>
          </w:tcPr>
          <w:p w:rsidR="00A86BEF" w:rsidRDefault="00A86BEF">
            <w:r>
              <w:t>2003</w:t>
            </w:r>
          </w:p>
        </w:tc>
        <w:tc>
          <w:tcPr>
            <w:tcW w:w="6930" w:type="dxa"/>
          </w:tcPr>
          <w:p w:rsidR="00A86BEF" w:rsidRDefault="00A86BEF" w:rsidP="00846FAB">
            <w:r>
              <w:t>Risman, Barbara J. Presidential</w:t>
            </w:r>
            <w:r w:rsidR="00E2723C">
              <w:t xml:space="preserve"> Essays. Network News. Volume XX. </w:t>
            </w:r>
          </w:p>
          <w:p w:rsidR="00E2723C" w:rsidRDefault="00E2723C" w:rsidP="00846FAB"/>
        </w:tc>
      </w:tr>
      <w:tr w:rsidR="00E2723C" w:rsidTr="00352F25">
        <w:tc>
          <w:tcPr>
            <w:tcW w:w="2898" w:type="dxa"/>
          </w:tcPr>
          <w:p w:rsidR="00E2723C" w:rsidRDefault="00E2723C">
            <w:r>
              <w:t>2003</w:t>
            </w:r>
          </w:p>
        </w:tc>
        <w:tc>
          <w:tcPr>
            <w:tcW w:w="6930" w:type="dxa"/>
          </w:tcPr>
          <w:p w:rsidR="00E2723C" w:rsidRDefault="00E2723C" w:rsidP="00846FAB">
            <w:r>
              <w:t xml:space="preserve">Risman, Barbara J. </w:t>
            </w:r>
            <w:r w:rsidR="00B80032">
              <w:t xml:space="preserve">“Valuing All Flavors of Feminist Sociology.” </w:t>
            </w:r>
            <w:r w:rsidR="00B80032">
              <w:rPr>
                <w:i/>
              </w:rPr>
              <w:t xml:space="preserve">Gender &amp; Society. </w:t>
            </w:r>
            <w:r w:rsidR="00B80032">
              <w:t xml:space="preserve"> Volume 17.</w:t>
            </w:r>
          </w:p>
          <w:p w:rsidR="00B80032" w:rsidRPr="00B80032" w:rsidRDefault="00B80032" w:rsidP="00846FAB"/>
        </w:tc>
      </w:tr>
      <w:tr w:rsidR="00B80032" w:rsidTr="00352F25">
        <w:tc>
          <w:tcPr>
            <w:tcW w:w="2898" w:type="dxa"/>
          </w:tcPr>
          <w:p w:rsidR="00B80032" w:rsidRDefault="00B80032">
            <w:r>
              <w:t>1998-</w:t>
            </w:r>
            <w:r w:rsidR="000A40DC">
              <w:t>2000</w:t>
            </w:r>
          </w:p>
        </w:tc>
        <w:tc>
          <w:tcPr>
            <w:tcW w:w="6930" w:type="dxa"/>
          </w:tcPr>
          <w:p w:rsidR="00B80032" w:rsidRDefault="00B80032" w:rsidP="00846FAB">
            <w:r>
              <w:t>Risman, Barbara J. and Donald Tomaskovic-Devey. Editor’s Notes.</w:t>
            </w:r>
          </w:p>
          <w:p w:rsidR="000A40DC" w:rsidRDefault="000A40DC" w:rsidP="000A40DC">
            <w:r>
              <w:rPr>
                <w:i/>
              </w:rPr>
              <w:t>Contemporary Sociology</w:t>
            </w:r>
            <w:r>
              <w:t>. Volumes 27-29</w:t>
            </w:r>
          </w:p>
          <w:p w:rsidR="00B80032" w:rsidRDefault="00B80032" w:rsidP="00846FAB"/>
        </w:tc>
      </w:tr>
      <w:tr w:rsidR="00B80032" w:rsidTr="00352F25">
        <w:tc>
          <w:tcPr>
            <w:tcW w:w="2898" w:type="dxa"/>
          </w:tcPr>
          <w:p w:rsidR="00B80032" w:rsidRPr="00B80032" w:rsidRDefault="00B80032">
            <w:pPr>
              <w:rPr>
                <w:b/>
              </w:rPr>
            </w:pPr>
            <w:r>
              <w:rPr>
                <w:b/>
              </w:rPr>
              <w:t>EDITORIAL ACTIVITY</w:t>
            </w:r>
          </w:p>
        </w:tc>
        <w:tc>
          <w:tcPr>
            <w:tcW w:w="6930" w:type="dxa"/>
          </w:tcPr>
          <w:p w:rsidR="00B80032" w:rsidRDefault="00B80032" w:rsidP="00846FAB">
            <w:pPr>
              <w:rPr>
                <w:i/>
              </w:rPr>
            </w:pPr>
          </w:p>
        </w:tc>
      </w:tr>
      <w:tr w:rsidR="00B80032" w:rsidTr="00352F25">
        <w:tc>
          <w:tcPr>
            <w:tcW w:w="2898" w:type="dxa"/>
          </w:tcPr>
          <w:p w:rsidR="00B80032" w:rsidRDefault="00B80032">
            <w:pPr>
              <w:rPr>
                <w:b/>
              </w:rPr>
            </w:pPr>
          </w:p>
          <w:p w:rsidR="00B80032" w:rsidRPr="00B80032" w:rsidRDefault="00B80032">
            <w:pPr>
              <w:rPr>
                <w:i/>
              </w:rPr>
            </w:pPr>
          </w:p>
        </w:tc>
        <w:tc>
          <w:tcPr>
            <w:tcW w:w="6930" w:type="dxa"/>
          </w:tcPr>
          <w:p w:rsidR="00A3298E" w:rsidRDefault="00B80032" w:rsidP="00846FAB">
            <w:r>
              <w:t xml:space="preserve">Editorial Board, </w:t>
            </w:r>
            <w:r>
              <w:rPr>
                <w:i/>
              </w:rPr>
              <w:t xml:space="preserve">Studies in Internal Sociology Book Series, </w:t>
            </w:r>
            <w:r>
              <w:t>Current.</w:t>
            </w:r>
          </w:p>
          <w:p w:rsidR="00A3298E" w:rsidRDefault="00A3298E" w:rsidP="00846FAB">
            <w:r>
              <w:t xml:space="preserve">Editorial Advisory Board, </w:t>
            </w:r>
            <w:r>
              <w:rPr>
                <w:i/>
              </w:rPr>
              <w:t>International Journal of Sociology of the Family</w:t>
            </w:r>
            <w:r w:rsidR="000A40DC">
              <w:t>, Current.</w:t>
            </w:r>
          </w:p>
          <w:p w:rsidR="00A3298E" w:rsidRDefault="00A3298E" w:rsidP="00846FAB">
            <w:r>
              <w:t xml:space="preserve">Editorial Board, </w:t>
            </w:r>
            <w:r>
              <w:rPr>
                <w:i/>
              </w:rPr>
              <w:t>American Sociological Review, 2008-2011</w:t>
            </w:r>
            <w:r>
              <w:t>.</w:t>
            </w:r>
          </w:p>
          <w:p w:rsidR="00A3298E" w:rsidRDefault="00A3298E" w:rsidP="00846FAB">
            <w:r>
              <w:t xml:space="preserve">Co-Editor, </w:t>
            </w:r>
            <w:r>
              <w:rPr>
                <w:i/>
              </w:rPr>
              <w:t>Contemporary Sociology</w:t>
            </w:r>
            <w:r>
              <w:t>, 1997-2000.</w:t>
            </w:r>
          </w:p>
          <w:p w:rsidR="00A3298E" w:rsidRDefault="00A3298E" w:rsidP="00846FAB">
            <w:r>
              <w:t xml:space="preserve">Editorial Board, </w:t>
            </w:r>
            <w:r>
              <w:rPr>
                <w:i/>
              </w:rPr>
              <w:t>Social Forces</w:t>
            </w:r>
            <w:r>
              <w:t>, 1998-2001.</w:t>
            </w:r>
          </w:p>
          <w:p w:rsidR="00A3298E" w:rsidRDefault="00A3298E" w:rsidP="00846FAB">
            <w:r>
              <w:t xml:space="preserve">Editorial Board, </w:t>
            </w:r>
            <w:r>
              <w:rPr>
                <w:i/>
              </w:rPr>
              <w:t>Gender &amp; Society</w:t>
            </w:r>
            <w:r>
              <w:t>, 1987-1989.</w:t>
            </w:r>
          </w:p>
          <w:p w:rsidR="004F2C0C" w:rsidRPr="00295454" w:rsidRDefault="00A3298E" w:rsidP="00846FAB">
            <w:r>
              <w:t xml:space="preserve">Editorial Board, </w:t>
            </w:r>
            <w:r>
              <w:rPr>
                <w:i/>
              </w:rPr>
              <w:t>Journal of Marriage and the Family</w:t>
            </w:r>
            <w:r>
              <w:t>, 1984-1993.</w:t>
            </w:r>
          </w:p>
          <w:p w:rsidR="00500648" w:rsidRDefault="009E60F7" w:rsidP="00846FAB">
            <w:r>
              <w:t>Series Editor (</w:t>
            </w:r>
            <w:r w:rsidR="00500648">
              <w:t xml:space="preserve">with Judith A. Howard and Joey Sprague), </w:t>
            </w:r>
            <w:r w:rsidR="00500648">
              <w:rPr>
                <w:u w:val="single"/>
              </w:rPr>
              <w:t>The Gender Lens</w:t>
            </w:r>
            <w:r w:rsidR="00500648">
              <w:t xml:space="preserve"> series. </w:t>
            </w:r>
            <w:proofErr w:type="spellStart"/>
            <w:r w:rsidR="00500648">
              <w:t>Rowman</w:t>
            </w:r>
            <w:proofErr w:type="spellEnd"/>
            <w:r w:rsidR="00500648">
              <w:t xml:space="preserve"> &amp; Littlefield. 1996-ongoing.</w:t>
            </w:r>
          </w:p>
          <w:p w:rsidR="00500648" w:rsidRDefault="00500648" w:rsidP="00846FAB">
            <w:r>
              <w:rPr>
                <w:i/>
              </w:rPr>
              <w:t>Gender</w:t>
            </w:r>
            <w:r w:rsidRPr="00500648">
              <w:rPr>
                <w:i/>
              </w:rPr>
              <w:t xml:space="preserve"> Lens</w:t>
            </w:r>
            <w:r>
              <w:t xml:space="preserve"> </w:t>
            </w:r>
            <w:r w:rsidRPr="00500648">
              <w:t>Books</w:t>
            </w:r>
            <w:r>
              <w:t xml:space="preserve"> Currently Published:</w:t>
            </w:r>
          </w:p>
          <w:p w:rsidR="00BC25B2" w:rsidRDefault="009E60F7" w:rsidP="00846FAB">
            <w:r w:rsidRPr="000A40DC">
              <w:rPr>
                <w:i/>
              </w:rPr>
              <w:t xml:space="preserve">Gender and the Politics of </w:t>
            </w:r>
            <w:r w:rsidR="00BC25B2" w:rsidRPr="000A40DC">
              <w:rPr>
                <w:i/>
              </w:rPr>
              <w:t>Possibilities</w:t>
            </w:r>
            <w:r w:rsidR="00BC25B2">
              <w:t xml:space="preserve">: Rethinking Globalization, by </w:t>
            </w:r>
            <w:proofErr w:type="spellStart"/>
            <w:r w:rsidR="00BC25B2">
              <w:t>Manisha</w:t>
            </w:r>
            <w:proofErr w:type="spellEnd"/>
            <w:r w:rsidR="00BC25B2">
              <w:t xml:space="preserve"> Desai, 2009.</w:t>
            </w:r>
          </w:p>
          <w:p w:rsidR="00BC25B2" w:rsidRPr="00BC25B2" w:rsidRDefault="00BC25B2" w:rsidP="00846FAB">
            <w:r>
              <w:rPr>
                <w:i/>
              </w:rPr>
              <w:t>Changing Gender Relations, Changing Families</w:t>
            </w:r>
            <w:r>
              <w:t xml:space="preserve">: </w:t>
            </w:r>
            <w:r w:rsidRPr="00BC25B2">
              <w:rPr>
                <w:i/>
              </w:rPr>
              <w:t>Tracing the Pace of Change Over Time</w:t>
            </w:r>
            <w:r>
              <w:t xml:space="preserve"> by Oriel Sullivan, 2006.</w:t>
            </w:r>
          </w:p>
          <w:p w:rsidR="00BC25B2" w:rsidRPr="00500648" w:rsidRDefault="00BC25B2" w:rsidP="00846FAB"/>
          <w:p w:rsidR="00BC25B2" w:rsidRDefault="00BC25B2" w:rsidP="00846FAB">
            <w:r>
              <w:rPr>
                <w:i/>
              </w:rPr>
              <w:lastRenderedPageBreak/>
              <w:t>Black Intimacies</w:t>
            </w:r>
            <w:r>
              <w:t xml:space="preserve">: </w:t>
            </w:r>
            <w:r w:rsidRPr="00BC25B2">
              <w:rPr>
                <w:i/>
              </w:rPr>
              <w:t>A Gender Perspective on Families and Relationships</w:t>
            </w:r>
            <w:r>
              <w:t xml:space="preserve"> by Shirley A. Hill. 2005</w:t>
            </w:r>
          </w:p>
          <w:p w:rsidR="00BC25B2" w:rsidRDefault="00BC25B2" w:rsidP="00846FAB">
            <w:r>
              <w:rPr>
                <w:i/>
              </w:rPr>
              <w:t>Institutional Ethnography</w:t>
            </w:r>
            <w:r>
              <w:t xml:space="preserve">:  </w:t>
            </w:r>
            <w:proofErr w:type="gramStart"/>
            <w:r w:rsidRPr="00BC25B2">
              <w:rPr>
                <w:i/>
              </w:rPr>
              <w:t>A</w:t>
            </w:r>
            <w:r>
              <w:t xml:space="preserve"> </w:t>
            </w:r>
            <w:r w:rsidRPr="00BC25B2">
              <w:rPr>
                <w:i/>
              </w:rPr>
              <w:t>Sociology</w:t>
            </w:r>
            <w:proofErr w:type="gramEnd"/>
            <w:r w:rsidRPr="00BC25B2">
              <w:rPr>
                <w:i/>
              </w:rPr>
              <w:t xml:space="preserve"> for People</w:t>
            </w:r>
            <w:r>
              <w:rPr>
                <w:i/>
              </w:rPr>
              <w:t xml:space="preserve"> </w:t>
            </w:r>
            <w:r>
              <w:t>by Dorothy E. Smith. 2005.</w:t>
            </w:r>
          </w:p>
          <w:p w:rsidR="00BC25B2" w:rsidRDefault="00BC25B2" w:rsidP="00846FAB">
            <w:r w:rsidRPr="00BC25B2">
              <w:rPr>
                <w:i/>
              </w:rPr>
              <w:t>Feminist Methodologies for Critical Researchers</w:t>
            </w:r>
            <w:r>
              <w:t xml:space="preserve">: </w:t>
            </w:r>
            <w:r w:rsidRPr="00BC25B2">
              <w:rPr>
                <w:i/>
              </w:rPr>
              <w:t>Bridging Differences</w:t>
            </w:r>
            <w:r>
              <w:t xml:space="preserve"> by Joey Sprague. 2005</w:t>
            </w:r>
          </w:p>
          <w:p w:rsidR="00BC25B2" w:rsidRDefault="00BC25B2" w:rsidP="00846FAB">
            <w:r>
              <w:rPr>
                <w:i/>
              </w:rPr>
              <w:t>Class Questions</w:t>
            </w:r>
            <w:r>
              <w:t xml:space="preserve">: </w:t>
            </w:r>
            <w:r>
              <w:rPr>
                <w:i/>
              </w:rPr>
              <w:t>Feminist Answers</w:t>
            </w:r>
            <w:r>
              <w:t xml:space="preserve"> by Joan Acker. 2005</w:t>
            </w:r>
          </w:p>
          <w:p w:rsidR="00BC25B2" w:rsidRDefault="00BC25B2" w:rsidP="00846FAB">
            <w:r>
              <w:rPr>
                <w:i/>
              </w:rPr>
              <w:t>Gender and Governance</w:t>
            </w:r>
            <w:r>
              <w:t xml:space="preserve"> by Lisa D. Brush. 2003</w:t>
            </w:r>
          </w:p>
          <w:p w:rsidR="00BC25B2" w:rsidRDefault="00BC25B2" w:rsidP="00846FAB">
            <w:r>
              <w:rPr>
                <w:i/>
              </w:rPr>
              <w:t>Gender and the Social Construction of Illness</w:t>
            </w:r>
            <w:r>
              <w:t>, by Judith Lorber and Lisa Jean Moore. 2002</w:t>
            </w:r>
          </w:p>
          <w:p w:rsidR="00BC25B2" w:rsidRDefault="00BC25B2" w:rsidP="00846FAB">
            <w:r>
              <w:rPr>
                <w:i/>
              </w:rPr>
              <w:t>Gendering Social Movements</w:t>
            </w:r>
            <w:r>
              <w:t xml:space="preserve"> by </w:t>
            </w:r>
            <w:proofErr w:type="spellStart"/>
            <w:r>
              <w:t>Bahati</w:t>
            </w:r>
            <w:proofErr w:type="spellEnd"/>
            <w:r>
              <w:t xml:space="preserve"> </w:t>
            </w:r>
            <w:proofErr w:type="spellStart"/>
            <w:r>
              <w:t>Kumba</w:t>
            </w:r>
            <w:proofErr w:type="spellEnd"/>
            <w:r>
              <w:t>. 2001</w:t>
            </w:r>
          </w:p>
          <w:p w:rsidR="00BC25B2" w:rsidRDefault="00BC25B2" w:rsidP="00846FAB">
            <w:r>
              <w:rPr>
                <w:i/>
              </w:rPr>
              <w:t>Gender, Inequalities and Aging</w:t>
            </w:r>
            <w:r>
              <w:t xml:space="preserve"> by Toni </w:t>
            </w:r>
            <w:proofErr w:type="spellStart"/>
            <w:r>
              <w:t>Calasanti</w:t>
            </w:r>
            <w:proofErr w:type="spellEnd"/>
            <w:r>
              <w:t xml:space="preserve"> and Kathryn </w:t>
            </w:r>
            <w:proofErr w:type="spellStart"/>
            <w:r>
              <w:t>Slevin</w:t>
            </w:r>
            <w:proofErr w:type="spellEnd"/>
            <w:r>
              <w:t>. 2001</w:t>
            </w:r>
          </w:p>
          <w:p w:rsidR="0056135E" w:rsidRDefault="0056135E" w:rsidP="00846FAB">
            <w:r>
              <w:rPr>
                <w:i/>
              </w:rPr>
              <w:t>Gender and Caring</w:t>
            </w:r>
            <w:r>
              <w:t xml:space="preserve"> by Francesca </w:t>
            </w:r>
            <w:proofErr w:type="spellStart"/>
            <w:r>
              <w:t>Cancian</w:t>
            </w:r>
            <w:proofErr w:type="spellEnd"/>
            <w:r>
              <w:t xml:space="preserve"> and Stacey </w:t>
            </w:r>
            <w:proofErr w:type="spellStart"/>
            <w:r>
              <w:t>Oliker</w:t>
            </w:r>
            <w:proofErr w:type="spellEnd"/>
            <w:r>
              <w:t>. 1999</w:t>
            </w:r>
          </w:p>
          <w:p w:rsidR="0056135E" w:rsidRDefault="0056135E" w:rsidP="00846FAB">
            <w:proofErr w:type="spellStart"/>
            <w:r>
              <w:rPr>
                <w:i/>
              </w:rPr>
              <w:t>Revisioning</w:t>
            </w:r>
            <w:proofErr w:type="spellEnd"/>
            <w:r>
              <w:rPr>
                <w:i/>
              </w:rPr>
              <w:t xml:space="preserve"> Gender</w:t>
            </w:r>
            <w:r>
              <w:t xml:space="preserve"> by Myra Marx </w:t>
            </w:r>
            <w:proofErr w:type="spellStart"/>
            <w:r>
              <w:t>Feree</w:t>
            </w:r>
            <w:proofErr w:type="spellEnd"/>
            <w:r>
              <w:t>, Judith Lorber and Beth B. Hess. 1998</w:t>
            </w:r>
          </w:p>
          <w:p w:rsidR="0056135E" w:rsidRDefault="0056135E" w:rsidP="00846FAB">
            <w:r>
              <w:rPr>
                <w:i/>
              </w:rPr>
              <w:t>The Gender Sexuality</w:t>
            </w:r>
            <w:r>
              <w:t xml:space="preserve">: </w:t>
            </w:r>
            <w:r>
              <w:rPr>
                <w:i/>
              </w:rPr>
              <w:t xml:space="preserve"> Exploring Sexual Possibilities </w:t>
            </w:r>
            <w:r>
              <w:t xml:space="preserve">by Pepper </w:t>
            </w:r>
            <w:proofErr w:type="spellStart"/>
            <w:r>
              <w:t>Schawartz</w:t>
            </w:r>
            <w:proofErr w:type="spellEnd"/>
            <w:r>
              <w:t xml:space="preserve"> and Virginia Rutter. 1998</w:t>
            </w:r>
          </w:p>
          <w:p w:rsidR="0056135E" w:rsidRDefault="0056135E" w:rsidP="00846FAB">
            <w:r>
              <w:rPr>
                <w:i/>
              </w:rPr>
              <w:t>Gender and the Social Construction of Illness</w:t>
            </w:r>
            <w:r>
              <w:t>, by Judith Lorber. 1997</w:t>
            </w:r>
          </w:p>
          <w:p w:rsidR="0056135E" w:rsidRDefault="0056135E" w:rsidP="00846FAB">
            <w:r>
              <w:rPr>
                <w:i/>
              </w:rPr>
              <w:t>Gender and the Families</w:t>
            </w:r>
            <w:r w:rsidR="00EB3B03">
              <w:t xml:space="preserve"> by Scott Coltrane and </w:t>
            </w:r>
            <w:r w:rsidR="00022E15">
              <w:t xml:space="preserve">Michelle Adams. 2008 by </w:t>
            </w:r>
            <w:proofErr w:type="spellStart"/>
            <w:r w:rsidR="00EB3B03">
              <w:t>Rowman</w:t>
            </w:r>
            <w:proofErr w:type="spellEnd"/>
            <w:r w:rsidR="00EB3B03">
              <w:t xml:space="preserve"> and Littlefield publishers.</w:t>
            </w:r>
          </w:p>
          <w:p w:rsidR="0056135E" w:rsidRDefault="0056135E" w:rsidP="00846FAB">
            <w:r>
              <w:rPr>
                <w:i/>
              </w:rPr>
              <w:t>Politics of Masculinities:</w:t>
            </w:r>
            <w:r>
              <w:t xml:space="preserve">  </w:t>
            </w:r>
            <w:r>
              <w:rPr>
                <w:i/>
              </w:rPr>
              <w:t>Men in Movements</w:t>
            </w:r>
            <w:r>
              <w:t xml:space="preserve">, by Michael A. </w:t>
            </w:r>
            <w:proofErr w:type="spellStart"/>
            <w:r>
              <w:t>Messner</w:t>
            </w:r>
            <w:proofErr w:type="spellEnd"/>
            <w:r>
              <w:t>. 1997</w:t>
            </w:r>
          </w:p>
          <w:p w:rsidR="0056135E" w:rsidRDefault="0056135E" w:rsidP="00846FAB">
            <w:r>
              <w:rPr>
                <w:i/>
              </w:rPr>
              <w:t>Gendered Situations, Gendered Selves</w:t>
            </w:r>
            <w:r>
              <w:t xml:space="preserve">: </w:t>
            </w:r>
            <w:r>
              <w:rPr>
                <w:i/>
              </w:rPr>
              <w:t>A Gender Lens on Social Psychology</w:t>
            </w:r>
            <w:r w:rsidR="00892642">
              <w:t xml:space="preserve">, by Judith A. Howard, </w:t>
            </w:r>
            <w:r>
              <w:t>Jocelyn A. Hollander</w:t>
            </w:r>
            <w:r w:rsidR="00892642">
              <w:t xml:space="preserve"> and Daniel </w:t>
            </w:r>
            <w:proofErr w:type="spellStart"/>
            <w:r w:rsidR="00892642">
              <w:t>Renfrow</w:t>
            </w:r>
            <w:proofErr w:type="spellEnd"/>
            <w:r w:rsidR="00892642">
              <w:t>, 2011</w:t>
            </w:r>
            <w:r>
              <w:t>.</w:t>
            </w:r>
          </w:p>
          <w:p w:rsidR="0056135E" w:rsidRDefault="0056135E" w:rsidP="00846FAB">
            <w:r>
              <w:rPr>
                <w:i/>
              </w:rPr>
              <w:t>Asian American Women and Men: Labor, Laws and Love</w:t>
            </w:r>
            <w:r>
              <w:t>, by Yen Le Espiritu. 1996</w:t>
            </w:r>
          </w:p>
          <w:p w:rsidR="0056135E" w:rsidRPr="00A3298E" w:rsidRDefault="0056135E" w:rsidP="00846FAB">
            <w:pPr>
              <w:rPr>
                <w:i/>
              </w:rPr>
            </w:pPr>
          </w:p>
        </w:tc>
      </w:tr>
      <w:tr w:rsidR="0056135E" w:rsidTr="00352F25">
        <w:tc>
          <w:tcPr>
            <w:tcW w:w="2898" w:type="dxa"/>
          </w:tcPr>
          <w:p w:rsidR="0056135E" w:rsidRDefault="0056135E" w:rsidP="000A40D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UBLIC </w:t>
            </w:r>
            <w:r w:rsidR="000A40DC">
              <w:rPr>
                <w:b/>
              </w:rPr>
              <w:t>and WORKSHOP</w:t>
            </w:r>
            <w:r>
              <w:rPr>
                <w:b/>
              </w:rPr>
              <w:t xml:space="preserve"> LECTURES</w:t>
            </w:r>
          </w:p>
        </w:tc>
        <w:tc>
          <w:tcPr>
            <w:tcW w:w="6930" w:type="dxa"/>
          </w:tcPr>
          <w:p w:rsidR="0056135E" w:rsidRDefault="0056135E" w:rsidP="00846FAB"/>
        </w:tc>
      </w:tr>
      <w:tr w:rsidR="00C715FE" w:rsidTr="00352F25">
        <w:tc>
          <w:tcPr>
            <w:tcW w:w="2898" w:type="dxa"/>
          </w:tcPr>
          <w:p w:rsidR="00C715FE" w:rsidRDefault="00C715FE">
            <w:r>
              <w:t>2013</w:t>
            </w:r>
          </w:p>
        </w:tc>
        <w:tc>
          <w:tcPr>
            <w:tcW w:w="6930" w:type="dxa"/>
          </w:tcPr>
          <w:p w:rsidR="00C715FE" w:rsidRDefault="00AF361B" w:rsidP="00846FAB">
            <w:r>
              <w:t xml:space="preserve">The Free </w:t>
            </w:r>
            <w:r w:rsidR="00A46ABE">
              <w:t>University, Amsterdam, Holland</w:t>
            </w:r>
          </w:p>
        </w:tc>
      </w:tr>
      <w:tr w:rsidR="0056135E" w:rsidTr="00352F25">
        <w:tc>
          <w:tcPr>
            <w:tcW w:w="2898" w:type="dxa"/>
          </w:tcPr>
          <w:p w:rsidR="0056135E" w:rsidRPr="0056135E" w:rsidRDefault="0056135E">
            <w:r>
              <w:t>2013</w:t>
            </w:r>
          </w:p>
        </w:tc>
        <w:tc>
          <w:tcPr>
            <w:tcW w:w="6930" w:type="dxa"/>
          </w:tcPr>
          <w:p w:rsidR="0056135E" w:rsidRDefault="0056135E" w:rsidP="00846FAB">
            <w:r>
              <w:t>University of British Columbia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 xml:space="preserve">2012 </w:t>
            </w:r>
          </w:p>
        </w:tc>
        <w:tc>
          <w:tcPr>
            <w:tcW w:w="6930" w:type="dxa"/>
          </w:tcPr>
          <w:p w:rsidR="0056135E" w:rsidRDefault="0056135E" w:rsidP="00846FAB">
            <w:r>
              <w:t>University of Tennessee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>2012</w:t>
            </w:r>
          </w:p>
        </w:tc>
        <w:tc>
          <w:tcPr>
            <w:tcW w:w="6930" w:type="dxa"/>
          </w:tcPr>
          <w:p w:rsidR="0056135E" w:rsidRDefault="0056135E" w:rsidP="00846FAB">
            <w:r>
              <w:t>Trento University, Trento, Italy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>2012</w:t>
            </w:r>
          </w:p>
        </w:tc>
        <w:tc>
          <w:tcPr>
            <w:tcW w:w="6930" w:type="dxa"/>
          </w:tcPr>
          <w:p w:rsidR="0056135E" w:rsidRDefault="0056135E" w:rsidP="00846FAB">
            <w:r>
              <w:t>The Free University, Amsterdam, Holland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>2011</w:t>
            </w:r>
          </w:p>
        </w:tc>
        <w:tc>
          <w:tcPr>
            <w:tcW w:w="6930" w:type="dxa"/>
          </w:tcPr>
          <w:p w:rsidR="0056135E" w:rsidRDefault="0056135E" w:rsidP="00846FAB">
            <w:r>
              <w:t>Eastern Michigan University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>2011</w:t>
            </w:r>
          </w:p>
        </w:tc>
        <w:tc>
          <w:tcPr>
            <w:tcW w:w="6930" w:type="dxa"/>
          </w:tcPr>
          <w:p w:rsidR="0056135E" w:rsidRDefault="0056135E" w:rsidP="00846FAB">
            <w:r>
              <w:t>University of Washington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:rsidR="0056135E" w:rsidRDefault="0056135E" w:rsidP="00846FAB">
            <w:r>
              <w:t>University of Michigan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:rsidR="0056135E" w:rsidRDefault="0056135E" w:rsidP="00846FAB">
            <w:r>
              <w:t>Purdue University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>2010</w:t>
            </w:r>
          </w:p>
        </w:tc>
        <w:tc>
          <w:tcPr>
            <w:tcW w:w="6930" w:type="dxa"/>
          </w:tcPr>
          <w:p w:rsidR="0056135E" w:rsidRDefault="0056135E" w:rsidP="00846FAB">
            <w:r>
              <w:t>University of Northwest Iowa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>2010</w:t>
            </w:r>
          </w:p>
        </w:tc>
        <w:tc>
          <w:tcPr>
            <w:tcW w:w="6930" w:type="dxa"/>
          </w:tcPr>
          <w:p w:rsidR="0056135E" w:rsidRDefault="0056135E" w:rsidP="00846FAB">
            <w:r>
              <w:t>Trento University, Trento, Italy</w:t>
            </w:r>
          </w:p>
        </w:tc>
      </w:tr>
      <w:tr w:rsidR="0056135E" w:rsidTr="00352F25">
        <w:tc>
          <w:tcPr>
            <w:tcW w:w="2898" w:type="dxa"/>
          </w:tcPr>
          <w:p w:rsidR="0056135E" w:rsidRDefault="0056135E">
            <w:r>
              <w:t>2009</w:t>
            </w:r>
          </w:p>
        </w:tc>
        <w:tc>
          <w:tcPr>
            <w:tcW w:w="6930" w:type="dxa"/>
          </w:tcPr>
          <w:p w:rsidR="0056135E" w:rsidRDefault="0056135E" w:rsidP="00846FAB">
            <w:r>
              <w:t>Office of Women’s Health, Bethesda, Maryland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9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Illinois at Chicago Medical School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9</w:t>
            </w:r>
          </w:p>
        </w:tc>
        <w:tc>
          <w:tcPr>
            <w:tcW w:w="6930" w:type="dxa"/>
          </w:tcPr>
          <w:p w:rsidR="00FA16B6" w:rsidRDefault="00FA16B6" w:rsidP="00846FAB">
            <w:r>
              <w:t>Florida State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lastRenderedPageBreak/>
              <w:t>2009</w:t>
            </w:r>
          </w:p>
        </w:tc>
        <w:tc>
          <w:tcPr>
            <w:tcW w:w="6930" w:type="dxa"/>
          </w:tcPr>
          <w:p w:rsidR="00FA16B6" w:rsidRDefault="00FA16B6" w:rsidP="00846FAB">
            <w:r>
              <w:t xml:space="preserve">Bryn </w:t>
            </w:r>
            <w:proofErr w:type="spellStart"/>
            <w:r>
              <w:t>Mawr</w:t>
            </w:r>
            <w:proofErr w:type="spellEnd"/>
            <w:r>
              <w:t xml:space="preserve"> College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9</w:t>
            </w:r>
          </w:p>
        </w:tc>
        <w:tc>
          <w:tcPr>
            <w:tcW w:w="6930" w:type="dxa"/>
          </w:tcPr>
          <w:p w:rsidR="00FA16B6" w:rsidRDefault="00FA16B6" w:rsidP="00846FAB">
            <w:r>
              <w:t>Georgia State College and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9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Massachusetts-Amherst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9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Pennsylvania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8</w:t>
            </w:r>
          </w:p>
        </w:tc>
        <w:tc>
          <w:tcPr>
            <w:tcW w:w="6930" w:type="dxa"/>
          </w:tcPr>
          <w:p w:rsidR="00FA16B6" w:rsidRDefault="00FA16B6" w:rsidP="00846FAB">
            <w:r>
              <w:t>Northeastern Illinois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8</w:t>
            </w:r>
          </w:p>
        </w:tc>
        <w:tc>
          <w:tcPr>
            <w:tcW w:w="6930" w:type="dxa"/>
          </w:tcPr>
          <w:p w:rsidR="00FA16B6" w:rsidRDefault="00FA16B6" w:rsidP="00846FAB">
            <w:r>
              <w:t>Loyola University, Chicago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8</w:t>
            </w:r>
          </w:p>
        </w:tc>
        <w:tc>
          <w:tcPr>
            <w:tcW w:w="6930" w:type="dxa"/>
          </w:tcPr>
          <w:p w:rsidR="00FA16B6" w:rsidRDefault="00FA16B6" w:rsidP="00846FAB">
            <w:r>
              <w:t>Northern Illinois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8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Georgia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7</w:t>
            </w:r>
          </w:p>
        </w:tc>
        <w:tc>
          <w:tcPr>
            <w:tcW w:w="6930" w:type="dxa"/>
          </w:tcPr>
          <w:p w:rsidR="00FA16B6" w:rsidRDefault="00FA16B6" w:rsidP="00846FAB">
            <w:r>
              <w:t>Tel Aviv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7</w:t>
            </w:r>
          </w:p>
        </w:tc>
        <w:tc>
          <w:tcPr>
            <w:tcW w:w="6930" w:type="dxa"/>
          </w:tcPr>
          <w:p w:rsidR="00FA16B6" w:rsidRDefault="00FA16B6" w:rsidP="00846FAB">
            <w:r>
              <w:t xml:space="preserve">Bar </w:t>
            </w:r>
            <w:proofErr w:type="spellStart"/>
            <w:r>
              <w:t>Ilan</w:t>
            </w:r>
            <w:proofErr w:type="spellEnd"/>
            <w:r>
              <w:t xml:space="preserve">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7</w:t>
            </w:r>
          </w:p>
        </w:tc>
        <w:tc>
          <w:tcPr>
            <w:tcW w:w="6930" w:type="dxa"/>
          </w:tcPr>
          <w:p w:rsidR="00FA16B6" w:rsidRDefault="00FA16B6" w:rsidP="00846FAB">
            <w:r>
              <w:t xml:space="preserve">Ben </w:t>
            </w:r>
            <w:proofErr w:type="spellStart"/>
            <w:r>
              <w:t>Gurion</w:t>
            </w:r>
            <w:proofErr w:type="spellEnd"/>
            <w:r>
              <w:t xml:space="preserve">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6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Minnesota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6</w:t>
            </w:r>
          </w:p>
        </w:tc>
        <w:tc>
          <w:tcPr>
            <w:tcW w:w="6930" w:type="dxa"/>
          </w:tcPr>
          <w:p w:rsidR="00FA16B6" w:rsidRDefault="00FA16B6" w:rsidP="00846FAB">
            <w:r>
              <w:t>Western Illinois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5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North Carolina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4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Houston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4</w:t>
            </w:r>
          </w:p>
        </w:tc>
        <w:tc>
          <w:tcPr>
            <w:tcW w:w="6930" w:type="dxa"/>
          </w:tcPr>
          <w:p w:rsidR="00FA16B6" w:rsidRDefault="00FA16B6" w:rsidP="00846FAB">
            <w:r>
              <w:t>John Locke Foundation Raleigh, NC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2</w:t>
            </w:r>
          </w:p>
        </w:tc>
        <w:tc>
          <w:tcPr>
            <w:tcW w:w="6930" w:type="dxa"/>
          </w:tcPr>
          <w:p w:rsidR="00FA16B6" w:rsidRDefault="00FA16B6" w:rsidP="00846FAB">
            <w:r>
              <w:t>Iowa State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2</w:t>
            </w:r>
          </w:p>
        </w:tc>
        <w:tc>
          <w:tcPr>
            <w:tcW w:w="6930" w:type="dxa"/>
          </w:tcPr>
          <w:p w:rsidR="00FA16B6" w:rsidRDefault="00FA16B6" w:rsidP="00846FAB">
            <w:r>
              <w:t>Grinnell College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2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Florida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2</w:t>
            </w:r>
          </w:p>
        </w:tc>
        <w:tc>
          <w:tcPr>
            <w:tcW w:w="6930" w:type="dxa"/>
          </w:tcPr>
          <w:p w:rsidR="00FA16B6" w:rsidRDefault="00FA16B6" w:rsidP="00846FAB">
            <w:r>
              <w:t>Brandeis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2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Georgia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 xml:space="preserve">2002 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Nebraska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 xml:space="preserve">2001 </w:t>
            </w:r>
          </w:p>
        </w:tc>
        <w:tc>
          <w:tcPr>
            <w:tcW w:w="6930" w:type="dxa"/>
          </w:tcPr>
          <w:p w:rsidR="00FA16B6" w:rsidRDefault="00FA16B6" w:rsidP="00846FAB">
            <w:r>
              <w:t>Oberlin College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1</w:t>
            </w:r>
          </w:p>
        </w:tc>
        <w:tc>
          <w:tcPr>
            <w:tcW w:w="6930" w:type="dxa"/>
          </w:tcPr>
          <w:p w:rsidR="00FA16B6" w:rsidRDefault="00FA16B6" w:rsidP="00846FAB">
            <w:r>
              <w:t>Texas A&amp;M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1</w:t>
            </w:r>
          </w:p>
        </w:tc>
        <w:tc>
          <w:tcPr>
            <w:tcW w:w="6930" w:type="dxa"/>
          </w:tcPr>
          <w:p w:rsidR="00FA16B6" w:rsidRDefault="00FA16B6" w:rsidP="00846FAB">
            <w:r>
              <w:t>Duke University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1</w:t>
            </w:r>
          </w:p>
        </w:tc>
        <w:tc>
          <w:tcPr>
            <w:tcW w:w="6930" w:type="dxa"/>
          </w:tcPr>
          <w:p w:rsidR="00FA16B6" w:rsidRDefault="00FA16B6" w:rsidP="00846FAB">
            <w:r>
              <w:t>UNC-Chapel Hill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1</w:t>
            </w:r>
          </w:p>
        </w:tc>
        <w:tc>
          <w:tcPr>
            <w:tcW w:w="6930" w:type="dxa"/>
          </w:tcPr>
          <w:p w:rsidR="00FA16B6" w:rsidRDefault="00FA16B6" w:rsidP="00846FAB">
            <w:r>
              <w:t>Greensboro College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1</w:t>
            </w:r>
          </w:p>
        </w:tc>
        <w:tc>
          <w:tcPr>
            <w:tcW w:w="6930" w:type="dxa"/>
          </w:tcPr>
          <w:p w:rsidR="00FA16B6" w:rsidRDefault="00FA16B6" w:rsidP="00846FAB">
            <w:r>
              <w:t>College of Charleston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2000</w:t>
            </w:r>
          </w:p>
        </w:tc>
        <w:tc>
          <w:tcPr>
            <w:tcW w:w="6930" w:type="dxa"/>
          </w:tcPr>
          <w:p w:rsidR="00FA16B6" w:rsidRDefault="00FA16B6" w:rsidP="00846FAB">
            <w:r>
              <w:t>University of Connecticut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1999</w:t>
            </w:r>
          </w:p>
        </w:tc>
        <w:tc>
          <w:tcPr>
            <w:tcW w:w="6930" w:type="dxa"/>
          </w:tcPr>
          <w:p w:rsidR="00FA16B6" w:rsidRDefault="00FA16B6" w:rsidP="00846FAB">
            <w:r>
              <w:t xml:space="preserve">Northeastern Illinois University, </w:t>
            </w:r>
            <w:proofErr w:type="spellStart"/>
            <w:r>
              <w:t>Dekalb</w:t>
            </w:r>
            <w:proofErr w:type="spellEnd"/>
            <w:r>
              <w:t xml:space="preserve"> IL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1999</w:t>
            </w:r>
          </w:p>
        </w:tc>
        <w:tc>
          <w:tcPr>
            <w:tcW w:w="6930" w:type="dxa"/>
          </w:tcPr>
          <w:p w:rsidR="00FA16B6" w:rsidRDefault="00FA16B6" w:rsidP="00846FAB">
            <w:r>
              <w:t>Stanford University, Palo Alto CA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1998</w:t>
            </w:r>
          </w:p>
        </w:tc>
        <w:tc>
          <w:tcPr>
            <w:tcW w:w="6930" w:type="dxa"/>
          </w:tcPr>
          <w:p w:rsidR="00FA16B6" w:rsidRDefault="00FA16B6" w:rsidP="00846FAB">
            <w:r>
              <w:t>Barnes &amp; Noble Bookstores, Raleigh NC and Cary NC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>
            <w:r>
              <w:t>1998</w:t>
            </w:r>
          </w:p>
        </w:tc>
        <w:tc>
          <w:tcPr>
            <w:tcW w:w="6930" w:type="dxa"/>
          </w:tcPr>
          <w:p w:rsidR="00FA16B6" w:rsidRDefault="00FA16B6" w:rsidP="00846FAB">
            <w:r>
              <w:t>Regulator Bookstore, Durham NC</w:t>
            </w:r>
          </w:p>
        </w:tc>
      </w:tr>
      <w:tr w:rsidR="00FA16B6" w:rsidTr="00352F25">
        <w:tc>
          <w:tcPr>
            <w:tcW w:w="2898" w:type="dxa"/>
          </w:tcPr>
          <w:p w:rsidR="00FA16B6" w:rsidRDefault="00FA16B6"/>
        </w:tc>
        <w:tc>
          <w:tcPr>
            <w:tcW w:w="6930" w:type="dxa"/>
          </w:tcPr>
          <w:p w:rsidR="00FA16B6" w:rsidRDefault="00FA16B6" w:rsidP="00846FAB"/>
        </w:tc>
      </w:tr>
      <w:tr w:rsidR="00FA16B6" w:rsidTr="00352F25">
        <w:tc>
          <w:tcPr>
            <w:tcW w:w="2898" w:type="dxa"/>
          </w:tcPr>
          <w:p w:rsidR="00FA16B6" w:rsidRPr="00A06057" w:rsidRDefault="00A06057">
            <w:pPr>
              <w:rPr>
                <w:b/>
              </w:rPr>
            </w:pPr>
            <w:r>
              <w:rPr>
                <w:b/>
              </w:rPr>
              <w:t>EXTERNAL GRANTS</w:t>
            </w:r>
          </w:p>
        </w:tc>
        <w:tc>
          <w:tcPr>
            <w:tcW w:w="6930" w:type="dxa"/>
          </w:tcPr>
          <w:p w:rsidR="00FA16B6" w:rsidRDefault="00FA16B6" w:rsidP="00846FAB"/>
        </w:tc>
      </w:tr>
      <w:tr w:rsidR="00A06057" w:rsidTr="00352F25">
        <w:tc>
          <w:tcPr>
            <w:tcW w:w="2898" w:type="dxa"/>
          </w:tcPr>
          <w:p w:rsidR="00A06057" w:rsidRPr="00A06057" w:rsidRDefault="00A06057">
            <w:r>
              <w:t>2006</w:t>
            </w:r>
          </w:p>
        </w:tc>
        <w:tc>
          <w:tcPr>
            <w:tcW w:w="6930" w:type="dxa"/>
          </w:tcPr>
          <w:p w:rsidR="00A06057" w:rsidRDefault="00A06057" w:rsidP="00846FAB">
            <w:r>
              <w:t xml:space="preserve">Knight Foundation. Council on Contemporary Family Symposium. </w:t>
            </w:r>
          </w:p>
          <w:p w:rsidR="00A06057" w:rsidRDefault="00A06057" w:rsidP="00846FAB"/>
        </w:tc>
      </w:tr>
      <w:tr w:rsidR="00A06057" w:rsidTr="00352F25">
        <w:tc>
          <w:tcPr>
            <w:tcW w:w="2898" w:type="dxa"/>
          </w:tcPr>
          <w:p w:rsidR="00A06057" w:rsidRDefault="00A06057">
            <w:r>
              <w:t>2000</w:t>
            </w:r>
          </w:p>
        </w:tc>
        <w:tc>
          <w:tcPr>
            <w:tcW w:w="6930" w:type="dxa"/>
          </w:tcPr>
          <w:p w:rsidR="00A06057" w:rsidRDefault="00A06057" w:rsidP="00846FAB">
            <w:r>
              <w:t xml:space="preserve">Risman, Barbara J. Preparing Future Faculty. American Sociological Association. </w:t>
            </w:r>
          </w:p>
          <w:p w:rsidR="00A06057" w:rsidRDefault="00A06057" w:rsidP="00846FAB"/>
        </w:tc>
      </w:tr>
      <w:tr w:rsidR="00A06057" w:rsidTr="00352F25">
        <w:tc>
          <w:tcPr>
            <w:tcW w:w="2898" w:type="dxa"/>
          </w:tcPr>
          <w:p w:rsidR="00A06057" w:rsidRDefault="00A06057">
            <w:r>
              <w:t>1997</w:t>
            </w:r>
          </w:p>
        </w:tc>
        <w:tc>
          <w:tcPr>
            <w:tcW w:w="6930" w:type="dxa"/>
          </w:tcPr>
          <w:p w:rsidR="00A06057" w:rsidRDefault="00A06057" w:rsidP="00846FAB">
            <w:r>
              <w:t xml:space="preserve">Ferree, Myra Marx and Barbara J. Risman. “Women’s Activism in Russia.” National Council on Soviet and Eastern Europe Research. </w:t>
            </w:r>
          </w:p>
          <w:p w:rsidR="00A06057" w:rsidRDefault="00A06057" w:rsidP="00846FAB"/>
        </w:tc>
      </w:tr>
      <w:tr w:rsidR="00A06057" w:rsidTr="00352F25">
        <w:tc>
          <w:tcPr>
            <w:tcW w:w="2898" w:type="dxa"/>
          </w:tcPr>
          <w:p w:rsidR="00A06057" w:rsidRDefault="00A06057">
            <w:r>
              <w:t>1995</w:t>
            </w:r>
          </w:p>
        </w:tc>
        <w:tc>
          <w:tcPr>
            <w:tcW w:w="6930" w:type="dxa"/>
          </w:tcPr>
          <w:p w:rsidR="00A06057" w:rsidRDefault="00A06057" w:rsidP="00846FAB">
            <w:r>
              <w:t>“Women’s Activism in Russia.” MacArthur Foundation.</w:t>
            </w:r>
          </w:p>
          <w:p w:rsidR="00A06057" w:rsidRDefault="00A06057" w:rsidP="00846FAB"/>
        </w:tc>
      </w:tr>
      <w:tr w:rsidR="00A06057" w:rsidTr="00352F25">
        <w:tc>
          <w:tcPr>
            <w:tcW w:w="2898" w:type="dxa"/>
          </w:tcPr>
          <w:p w:rsidR="00A06057" w:rsidRDefault="00A06057">
            <w:r>
              <w:t>1993</w:t>
            </w:r>
          </w:p>
        </w:tc>
        <w:tc>
          <w:tcPr>
            <w:tcW w:w="6930" w:type="dxa"/>
          </w:tcPr>
          <w:p w:rsidR="00A06057" w:rsidRDefault="00A06057" w:rsidP="00846FAB">
            <w:r w:rsidRPr="00C02C22">
              <w:rPr>
                <w:lang w:val="es-AR"/>
              </w:rPr>
              <w:t xml:space="preserve">Risman, Barbara J., Natalia Mirovitskaya, and Anastasia </w:t>
            </w:r>
            <w:r w:rsidRPr="00C02C22">
              <w:rPr>
                <w:lang w:val="es-AR"/>
              </w:rPr>
              <w:lastRenderedPageBreak/>
              <w:t xml:space="preserve">Posadskaya. </w:t>
            </w:r>
            <w:r>
              <w:t>“Women’s Lives in Post-Soviet Russia: Gendered Consequences and Responses to Social Change.” National Science Foundation.</w:t>
            </w:r>
          </w:p>
          <w:p w:rsidR="00A06057" w:rsidRDefault="00A06057" w:rsidP="00846FAB"/>
        </w:tc>
      </w:tr>
      <w:tr w:rsidR="00A06057" w:rsidTr="00352F25">
        <w:tc>
          <w:tcPr>
            <w:tcW w:w="2898" w:type="dxa"/>
          </w:tcPr>
          <w:p w:rsidR="00A06057" w:rsidRDefault="00A06057">
            <w:r>
              <w:lastRenderedPageBreak/>
              <w:t>1992</w:t>
            </w:r>
          </w:p>
        </w:tc>
        <w:tc>
          <w:tcPr>
            <w:tcW w:w="6930" w:type="dxa"/>
          </w:tcPr>
          <w:p w:rsidR="00A06057" w:rsidRDefault="00A06057" w:rsidP="00846FAB">
            <w:r>
              <w:t>Risman, Barbara J. and Maxine Atkinson. “The Causes and Consequences of Wives’ economic Dependence: Introducing a Framework for Analyzing the Economic Relationships Between Spouses.” National Science Foundation.</w:t>
            </w:r>
          </w:p>
          <w:p w:rsidR="00A06057" w:rsidRDefault="00A06057" w:rsidP="00846FAB"/>
        </w:tc>
      </w:tr>
      <w:tr w:rsidR="00A06057" w:rsidTr="00352F25">
        <w:tc>
          <w:tcPr>
            <w:tcW w:w="2898" w:type="dxa"/>
          </w:tcPr>
          <w:p w:rsidR="00A06057" w:rsidRDefault="00A06057">
            <w:r>
              <w:t>1991</w:t>
            </w:r>
          </w:p>
        </w:tc>
        <w:tc>
          <w:tcPr>
            <w:tcW w:w="6930" w:type="dxa"/>
          </w:tcPr>
          <w:p w:rsidR="00A06057" w:rsidRDefault="00A06057" w:rsidP="00846FAB">
            <w:r>
              <w:t>Risman, Barbara J. and Joey Sprague. “Gender as a Distinctly Sociological Concepts: Meaning and Measurement.” American Sociological Association, Advancement of the Discipline Grant.</w:t>
            </w:r>
          </w:p>
          <w:p w:rsidR="00A06057" w:rsidRDefault="00A06057" w:rsidP="00846FAB"/>
        </w:tc>
      </w:tr>
      <w:tr w:rsidR="00A06057" w:rsidTr="00352F25">
        <w:tc>
          <w:tcPr>
            <w:tcW w:w="2898" w:type="dxa"/>
          </w:tcPr>
          <w:p w:rsidR="00A06057" w:rsidRDefault="00A0178F">
            <w:r>
              <w:t>1982</w:t>
            </w:r>
          </w:p>
        </w:tc>
        <w:tc>
          <w:tcPr>
            <w:tcW w:w="6930" w:type="dxa"/>
          </w:tcPr>
          <w:p w:rsidR="00A06057" w:rsidRDefault="00A0178F" w:rsidP="00846FAB">
            <w:r>
              <w:t>Dissertation Fellowship, American Association of University Women.</w:t>
            </w:r>
          </w:p>
          <w:p w:rsidR="00A0178F" w:rsidRDefault="00A0178F" w:rsidP="00846FAB"/>
        </w:tc>
      </w:tr>
      <w:tr w:rsidR="00A0178F" w:rsidTr="00352F25">
        <w:tc>
          <w:tcPr>
            <w:tcW w:w="2898" w:type="dxa"/>
          </w:tcPr>
          <w:p w:rsidR="00A0178F" w:rsidRDefault="00A0178F"/>
        </w:tc>
        <w:tc>
          <w:tcPr>
            <w:tcW w:w="6930" w:type="dxa"/>
          </w:tcPr>
          <w:p w:rsidR="00A0178F" w:rsidRDefault="00A0178F" w:rsidP="00846FAB"/>
        </w:tc>
      </w:tr>
      <w:tr w:rsidR="00A0178F" w:rsidTr="00352F25">
        <w:tc>
          <w:tcPr>
            <w:tcW w:w="2898" w:type="dxa"/>
          </w:tcPr>
          <w:p w:rsidR="00A0178F" w:rsidRPr="00A0178F" w:rsidRDefault="00A0178F">
            <w:pPr>
              <w:rPr>
                <w:b/>
              </w:rPr>
            </w:pPr>
            <w:r>
              <w:rPr>
                <w:b/>
              </w:rPr>
              <w:t>REVIEWS</w:t>
            </w:r>
          </w:p>
        </w:tc>
        <w:tc>
          <w:tcPr>
            <w:tcW w:w="6930" w:type="dxa"/>
          </w:tcPr>
          <w:p w:rsidR="00A0178F" w:rsidRDefault="00A0178F" w:rsidP="00846FAB"/>
        </w:tc>
      </w:tr>
      <w:tr w:rsidR="00A0178F" w:rsidTr="00352F25">
        <w:tc>
          <w:tcPr>
            <w:tcW w:w="2898" w:type="dxa"/>
          </w:tcPr>
          <w:p w:rsidR="00A0178F" w:rsidRPr="00A0178F" w:rsidRDefault="00A0178F">
            <w:r>
              <w:t>2013</w:t>
            </w:r>
          </w:p>
        </w:tc>
        <w:tc>
          <w:tcPr>
            <w:tcW w:w="6930" w:type="dxa"/>
          </w:tcPr>
          <w:p w:rsidR="00A0178F" w:rsidRDefault="00A0178F" w:rsidP="00846FAB">
            <w:r>
              <w:t>Review of  “</w:t>
            </w:r>
            <w:r w:rsidRPr="00DE1CAF">
              <w:rPr>
                <w:i/>
              </w:rPr>
              <w:t>Flirting With Danger: Power &amp; Choice in Heterosexual Relationships</w:t>
            </w:r>
            <w:r>
              <w:t xml:space="preserve">.” Forthcoming, </w:t>
            </w:r>
            <w:r>
              <w:rPr>
                <w:i/>
              </w:rPr>
              <w:t>Humanist Sociology.</w:t>
            </w:r>
          </w:p>
          <w:p w:rsidR="00A0178F" w:rsidRPr="00A0178F" w:rsidRDefault="00A0178F" w:rsidP="00846FAB"/>
        </w:tc>
      </w:tr>
      <w:tr w:rsidR="00A0178F" w:rsidTr="00352F25">
        <w:tc>
          <w:tcPr>
            <w:tcW w:w="2898" w:type="dxa"/>
          </w:tcPr>
          <w:p w:rsidR="00A0178F" w:rsidRDefault="00A0178F">
            <w:r>
              <w:t>2010</w:t>
            </w:r>
          </w:p>
        </w:tc>
        <w:tc>
          <w:tcPr>
            <w:tcW w:w="6930" w:type="dxa"/>
          </w:tcPr>
          <w:p w:rsidR="00A0178F" w:rsidRDefault="00C715FE" w:rsidP="00846FAB">
            <w:r>
              <w:t>Review of Bonnie Fox,</w:t>
            </w:r>
            <w:r w:rsidR="00A0178F">
              <w:t xml:space="preserve"> “</w:t>
            </w:r>
            <w:r w:rsidR="00A0178F" w:rsidRPr="00C715FE">
              <w:rPr>
                <w:i/>
              </w:rPr>
              <w:t>When Couples become Parents: The Creation of Gender in the Transition to Parenthood.</w:t>
            </w:r>
            <w:r w:rsidR="00A0178F">
              <w:t xml:space="preserve">” </w:t>
            </w:r>
            <w:r w:rsidR="00A0178F" w:rsidRPr="00DE1CAF">
              <w:rPr>
                <w:i/>
              </w:rPr>
              <w:t>American Journal of Sociology</w:t>
            </w:r>
            <w:r w:rsidR="00A0178F">
              <w:t>, Volume 116, #3.</w:t>
            </w:r>
          </w:p>
          <w:p w:rsidR="00A0178F" w:rsidRDefault="00A0178F" w:rsidP="00846FAB"/>
        </w:tc>
      </w:tr>
      <w:tr w:rsidR="00A0178F" w:rsidTr="00352F25">
        <w:tc>
          <w:tcPr>
            <w:tcW w:w="2898" w:type="dxa"/>
          </w:tcPr>
          <w:p w:rsidR="00A0178F" w:rsidRDefault="00A0178F">
            <w:r>
              <w:t>2010</w:t>
            </w:r>
          </w:p>
        </w:tc>
        <w:tc>
          <w:tcPr>
            <w:tcW w:w="6930" w:type="dxa"/>
          </w:tcPr>
          <w:p w:rsidR="00A0178F" w:rsidRDefault="00A0178F" w:rsidP="00846FAB">
            <w:r>
              <w:t xml:space="preserve">Review of Neil Gilbert, </w:t>
            </w:r>
            <w:r w:rsidRPr="00022E15">
              <w:rPr>
                <w:i/>
              </w:rPr>
              <w:t>“ A Mother’s Work: How Feminism, the Market, and Policy Shape Family.</w:t>
            </w:r>
            <w:r>
              <w:t xml:space="preserve">” </w:t>
            </w:r>
            <w:r>
              <w:rPr>
                <w:i/>
              </w:rPr>
              <w:t xml:space="preserve">Contemporary Sociology. </w:t>
            </w:r>
            <w:r>
              <w:t xml:space="preserve"> Volume29, 1. </w:t>
            </w:r>
          </w:p>
          <w:p w:rsidR="00A0178F" w:rsidRPr="00A0178F" w:rsidRDefault="00A0178F" w:rsidP="00846FAB"/>
        </w:tc>
      </w:tr>
      <w:tr w:rsidR="00A0178F" w:rsidTr="00352F25">
        <w:tc>
          <w:tcPr>
            <w:tcW w:w="2898" w:type="dxa"/>
          </w:tcPr>
          <w:p w:rsidR="00A0178F" w:rsidRDefault="00A0178F">
            <w:r>
              <w:t>2007</w:t>
            </w:r>
          </w:p>
        </w:tc>
        <w:tc>
          <w:tcPr>
            <w:tcW w:w="6930" w:type="dxa"/>
          </w:tcPr>
          <w:p w:rsidR="00A0178F" w:rsidRDefault="00A0178F" w:rsidP="00846FAB">
            <w:r>
              <w:t xml:space="preserve">Review of Francine D. </w:t>
            </w:r>
            <w:proofErr w:type="spellStart"/>
            <w:r>
              <w:t>Blau</w:t>
            </w:r>
            <w:proofErr w:type="spellEnd"/>
            <w:r>
              <w:t xml:space="preserve">, Mary C. Brinton and David B. </w:t>
            </w:r>
            <w:proofErr w:type="spellStart"/>
            <w:r>
              <w:t>Grusky</w:t>
            </w:r>
            <w:proofErr w:type="spellEnd"/>
            <w:r>
              <w:t>, “</w:t>
            </w:r>
            <w:r w:rsidRPr="00022E15">
              <w:rPr>
                <w:i/>
              </w:rPr>
              <w:t>The Declining Significance of Gender</w:t>
            </w:r>
            <w:r>
              <w:t xml:space="preserve">?” </w:t>
            </w:r>
            <w:r>
              <w:rPr>
                <w:i/>
              </w:rPr>
              <w:t xml:space="preserve">Contemporary Sociology. </w:t>
            </w:r>
            <w:r>
              <w:t>Volume 36, 3.</w:t>
            </w:r>
          </w:p>
          <w:p w:rsidR="0069492C" w:rsidRPr="00A0178F" w:rsidRDefault="0069492C" w:rsidP="00846FAB"/>
        </w:tc>
      </w:tr>
      <w:tr w:rsidR="0069492C" w:rsidTr="00352F25">
        <w:tc>
          <w:tcPr>
            <w:tcW w:w="2898" w:type="dxa"/>
          </w:tcPr>
          <w:p w:rsidR="0069492C" w:rsidRDefault="0069492C">
            <w:r>
              <w:t>2005</w:t>
            </w:r>
          </w:p>
        </w:tc>
        <w:tc>
          <w:tcPr>
            <w:tcW w:w="6930" w:type="dxa"/>
          </w:tcPr>
          <w:p w:rsidR="0069492C" w:rsidRDefault="0069492C" w:rsidP="00846FAB">
            <w:r>
              <w:t>Risman, Barbara J. “</w:t>
            </w:r>
            <w:r w:rsidRPr="00022E15">
              <w:rPr>
                <w:i/>
              </w:rPr>
              <w:t>Are You Cold Yet? Have the Hot Family Values Wars Ended in Colder Families</w:t>
            </w:r>
            <w:r>
              <w:t xml:space="preserve">.” Review Essay for </w:t>
            </w:r>
            <w:r>
              <w:rPr>
                <w:i/>
              </w:rPr>
              <w:t xml:space="preserve">Contemporary Sociology. </w:t>
            </w:r>
            <w:r>
              <w:t>March.</w:t>
            </w:r>
          </w:p>
          <w:p w:rsidR="0069492C" w:rsidRPr="0069492C" w:rsidRDefault="0069492C" w:rsidP="00846FAB"/>
        </w:tc>
      </w:tr>
      <w:tr w:rsidR="0069492C" w:rsidTr="00352F25">
        <w:tc>
          <w:tcPr>
            <w:tcW w:w="2898" w:type="dxa"/>
          </w:tcPr>
          <w:p w:rsidR="0069492C" w:rsidRDefault="0069492C">
            <w:r>
              <w:t>2001</w:t>
            </w:r>
          </w:p>
        </w:tc>
        <w:tc>
          <w:tcPr>
            <w:tcW w:w="6930" w:type="dxa"/>
          </w:tcPr>
          <w:p w:rsidR="0069492C" w:rsidRDefault="0069492C" w:rsidP="00846FAB">
            <w:r>
              <w:t xml:space="preserve">Review of </w:t>
            </w:r>
            <w:proofErr w:type="spellStart"/>
            <w:r>
              <w:t>Marris</w:t>
            </w:r>
            <w:proofErr w:type="spellEnd"/>
            <w:r>
              <w:t xml:space="preserve"> Hetherington, “</w:t>
            </w:r>
            <w:r w:rsidRPr="00DE1CAF">
              <w:rPr>
                <w:i/>
              </w:rPr>
              <w:t>For the Better or For Worse: Divorce Reconsidered.</w:t>
            </w:r>
            <w:r>
              <w:t xml:space="preserve">” </w:t>
            </w:r>
            <w:r w:rsidRPr="00C715FE">
              <w:rPr>
                <w:i/>
              </w:rPr>
              <w:t>Women’s Review of Books</w:t>
            </w:r>
            <w:r>
              <w:t xml:space="preserve"> XIX: 12:19.</w:t>
            </w:r>
          </w:p>
          <w:p w:rsidR="0069492C" w:rsidRDefault="0069492C" w:rsidP="00846FAB"/>
        </w:tc>
      </w:tr>
      <w:tr w:rsidR="0069492C" w:rsidTr="00352F25">
        <w:tc>
          <w:tcPr>
            <w:tcW w:w="2898" w:type="dxa"/>
          </w:tcPr>
          <w:p w:rsidR="0069492C" w:rsidRDefault="0069492C">
            <w:r>
              <w:t>1998</w:t>
            </w:r>
          </w:p>
        </w:tc>
        <w:tc>
          <w:tcPr>
            <w:tcW w:w="6930" w:type="dxa"/>
          </w:tcPr>
          <w:p w:rsidR="0069492C" w:rsidRDefault="0069492C" w:rsidP="00846FAB">
            <w:r>
              <w:t>Review essay on Rosalind Marsh (eds.),</w:t>
            </w:r>
            <w:r>
              <w:rPr>
                <w:i/>
              </w:rPr>
              <w:t xml:space="preserve"> Women in Russia and Ukraine</w:t>
            </w:r>
            <w:r>
              <w:t xml:space="preserve"> (Cambridge: Cambridge University Press), and Anna </w:t>
            </w:r>
            <w:proofErr w:type="spellStart"/>
            <w:r>
              <w:t>Rotkirch</w:t>
            </w:r>
            <w:proofErr w:type="spellEnd"/>
            <w:r>
              <w:t xml:space="preserve"> and </w:t>
            </w:r>
            <w:proofErr w:type="spellStart"/>
            <w:r>
              <w:t>Elina</w:t>
            </w:r>
            <w:proofErr w:type="spellEnd"/>
            <w:r>
              <w:t xml:space="preserve"> </w:t>
            </w:r>
            <w:proofErr w:type="spellStart"/>
            <w:r>
              <w:t>Haavio-Mannila</w:t>
            </w:r>
            <w:proofErr w:type="spellEnd"/>
            <w:r>
              <w:t xml:space="preserve"> (eds.), </w:t>
            </w:r>
            <w:r>
              <w:rPr>
                <w:i/>
              </w:rPr>
              <w:t>Women’s Voices in Russia Today</w:t>
            </w:r>
            <w:r>
              <w:t xml:space="preserve"> (Brookfield, VT: Dartmouth University Press). Signs 24(3):795.</w:t>
            </w:r>
          </w:p>
          <w:p w:rsidR="0069492C" w:rsidRPr="0069492C" w:rsidRDefault="0069492C" w:rsidP="00846FAB"/>
        </w:tc>
      </w:tr>
      <w:tr w:rsidR="0069492C" w:rsidTr="00352F25">
        <w:tc>
          <w:tcPr>
            <w:tcW w:w="2898" w:type="dxa"/>
          </w:tcPr>
          <w:p w:rsidR="0069492C" w:rsidRDefault="0069492C">
            <w:r>
              <w:lastRenderedPageBreak/>
              <w:t>1991</w:t>
            </w:r>
          </w:p>
        </w:tc>
        <w:tc>
          <w:tcPr>
            <w:tcW w:w="6930" w:type="dxa"/>
          </w:tcPr>
          <w:p w:rsidR="0069492C" w:rsidRDefault="0069492C" w:rsidP="00846FAB">
            <w:r>
              <w:t xml:space="preserve">Review of Judith Stacey, </w:t>
            </w:r>
            <w:r w:rsidRPr="00C715FE">
              <w:rPr>
                <w:i/>
              </w:rPr>
              <w:t>Brave New Families. American Journal of Sociology</w:t>
            </w:r>
            <w:r>
              <w:t xml:space="preserve"> 92:2.</w:t>
            </w:r>
          </w:p>
          <w:p w:rsidR="0069492C" w:rsidRDefault="0069492C" w:rsidP="00846FAB"/>
        </w:tc>
      </w:tr>
      <w:tr w:rsidR="0069492C" w:rsidTr="00352F25">
        <w:tc>
          <w:tcPr>
            <w:tcW w:w="2898" w:type="dxa"/>
          </w:tcPr>
          <w:p w:rsidR="0069492C" w:rsidRDefault="0069492C">
            <w:r>
              <w:t>1991</w:t>
            </w:r>
          </w:p>
        </w:tc>
        <w:tc>
          <w:tcPr>
            <w:tcW w:w="6930" w:type="dxa"/>
          </w:tcPr>
          <w:p w:rsidR="0069492C" w:rsidRDefault="0069492C" w:rsidP="00846FAB">
            <w:r>
              <w:t>Review of Lil</w:t>
            </w:r>
            <w:r w:rsidR="00733AB3">
              <w:t>l</w:t>
            </w:r>
            <w:r>
              <w:t xml:space="preserve">ian Rubin, </w:t>
            </w:r>
            <w:r>
              <w:rPr>
                <w:i/>
              </w:rPr>
              <w:t>Erotic Wars</w:t>
            </w:r>
            <w:r>
              <w:t xml:space="preserve">. </w:t>
            </w:r>
            <w:r>
              <w:rPr>
                <w:i/>
              </w:rPr>
              <w:t xml:space="preserve">Contemporary Sociology </w:t>
            </w:r>
            <w:r>
              <w:t>20:4.</w:t>
            </w:r>
          </w:p>
          <w:p w:rsidR="0069492C" w:rsidRPr="0069492C" w:rsidRDefault="0069492C" w:rsidP="00846FAB"/>
        </w:tc>
      </w:tr>
      <w:tr w:rsidR="0069492C" w:rsidTr="00352F25">
        <w:tc>
          <w:tcPr>
            <w:tcW w:w="2898" w:type="dxa"/>
          </w:tcPr>
          <w:p w:rsidR="0069492C" w:rsidRDefault="0069492C">
            <w:r>
              <w:t>199</w:t>
            </w:r>
            <w:r w:rsidR="00733AB3">
              <w:t>0</w:t>
            </w:r>
          </w:p>
        </w:tc>
        <w:tc>
          <w:tcPr>
            <w:tcW w:w="6930" w:type="dxa"/>
          </w:tcPr>
          <w:p w:rsidR="00733AB3" w:rsidRDefault="0069492C" w:rsidP="00846FAB">
            <w:r>
              <w:t>Review of Lenore J. Weitzman,</w:t>
            </w:r>
            <w:r>
              <w:rPr>
                <w:i/>
              </w:rPr>
              <w:t xml:space="preserve"> The Divorce Revolution. Gender and Society </w:t>
            </w:r>
            <w:r w:rsidR="00733AB3">
              <w:t>4:1.</w:t>
            </w:r>
          </w:p>
          <w:p w:rsidR="00733AB3" w:rsidRPr="00733AB3" w:rsidRDefault="00733AB3" w:rsidP="00846FAB"/>
        </w:tc>
      </w:tr>
      <w:tr w:rsidR="00733AB3" w:rsidTr="00352F25">
        <w:tc>
          <w:tcPr>
            <w:tcW w:w="2898" w:type="dxa"/>
          </w:tcPr>
          <w:p w:rsidR="00733AB3" w:rsidRDefault="00733AB3">
            <w:r>
              <w:t>1989</w:t>
            </w:r>
          </w:p>
        </w:tc>
        <w:tc>
          <w:tcPr>
            <w:tcW w:w="6930" w:type="dxa"/>
          </w:tcPr>
          <w:p w:rsidR="00733AB3" w:rsidRDefault="00733AB3" w:rsidP="00846FAB">
            <w:r>
              <w:t xml:space="preserve">Review of Gail Wilson, </w:t>
            </w:r>
            <w:r w:rsidRPr="00FC6C30">
              <w:rPr>
                <w:i/>
              </w:rPr>
              <w:t>Money in the Family</w:t>
            </w:r>
            <w:r>
              <w:t xml:space="preserve">. </w:t>
            </w:r>
            <w:r>
              <w:rPr>
                <w:i/>
              </w:rPr>
              <w:t xml:space="preserve">American Journal of Sociology </w:t>
            </w:r>
            <w:r>
              <w:t>94:6.</w:t>
            </w:r>
          </w:p>
          <w:p w:rsidR="00733AB3" w:rsidRPr="00733AB3" w:rsidRDefault="00733AB3" w:rsidP="00846FAB"/>
        </w:tc>
      </w:tr>
      <w:tr w:rsidR="00733AB3" w:rsidTr="00352F25">
        <w:tc>
          <w:tcPr>
            <w:tcW w:w="2898" w:type="dxa"/>
          </w:tcPr>
          <w:p w:rsidR="00733AB3" w:rsidRDefault="00CB378D">
            <w:r>
              <w:t>1988</w:t>
            </w:r>
          </w:p>
        </w:tc>
        <w:tc>
          <w:tcPr>
            <w:tcW w:w="6930" w:type="dxa"/>
          </w:tcPr>
          <w:p w:rsidR="00733AB3" w:rsidRDefault="00CB378D" w:rsidP="00846FAB">
            <w:r>
              <w:t xml:space="preserve">Review of Frederick L. </w:t>
            </w:r>
            <w:proofErr w:type="spellStart"/>
            <w:r>
              <w:t>Whitam</w:t>
            </w:r>
            <w:proofErr w:type="spellEnd"/>
            <w:r>
              <w:t xml:space="preserve"> and Robin </w:t>
            </w:r>
            <w:proofErr w:type="spellStart"/>
            <w:r>
              <w:t>Mathy</w:t>
            </w:r>
            <w:proofErr w:type="spellEnd"/>
            <w:r>
              <w:t xml:space="preserve">, </w:t>
            </w:r>
            <w:r>
              <w:rPr>
                <w:i/>
              </w:rPr>
              <w:t>Male Homosexuality in Four Societies. Contemporary Sociology</w:t>
            </w:r>
            <w:r>
              <w:t xml:space="preserve"> 16:5.</w:t>
            </w:r>
          </w:p>
          <w:p w:rsidR="00CB378D" w:rsidRPr="00CB378D" w:rsidRDefault="00CB378D" w:rsidP="00846FAB"/>
        </w:tc>
      </w:tr>
      <w:tr w:rsidR="00CB378D" w:rsidTr="00352F25">
        <w:tc>
          <w:tcPr>
            <w:tcW w:w="2898" w:type="dxa"/>
          </w:tcPr>
          <w:p w:rsidR="00CB378D" w:rsidRDefault="009C19C3">
            <w:r>
              <w:t>1988</w:t>
            </w:r>
          </w:p>
        </w:tc>
        <w:tc>
          <w:tcPr>
            <w:tcW w:w="6930" w:type="dxa"/>
          </w:tcPr>
          <w:p w:rsidR="00CB378D" w:rsidRDefault="009C19C3" w:rsidP="00846FAB">
            <w:r>
              <w:t xml:space="preserve">Review of Pat </w:t>
            </w:r>
            <w:proofErr w:type="spellStart"/>
            <w:r>
              <w:t>Caplan</w:t>
            </w:r>
            <w:proofErr w:type="spellEnd"/>
            <w:r>
              <w:t xml:space="preserve"> (ed.), </w:t>
            </w:r>
            <w:r>
              <w:rPr>
                <w:i/>
              </w:rPr>
              <w:t xml:space="preserve">The Cultural Construction of Sexuality. Contemporary Sociology </w:t>
            </w:r>
            <w:r w:rsidRPr="009C19C3">
              <w:t>17:3.</w:t>
            </w:r>
          </w:p>
          <w:p w:rsidR="009C19C3" w:rsidRPr="009C19C3" w:rsidRDefault="009C19C3" w:rsidP="00846FAB">
            <w:pPr>
              <w:rPr>
                <w:i/>
              </w:rPr>
            </w:pPr>
          </w:p>
        </w:tc>
      </w:tr>
      <w:tr w:rsidR="009C19C3" w:rsidTr="00352F25">
        <w:tc>
          <w:tcPr>
            <w:tcW w:w="2898" w:type="dxa"/>
          </w:tcPr>
          <w:p w:rsidR="009C19C3" w:rsidRDefault="009C19C3">
            <w:r>
              <w:t>1988</w:t>
            </w:r>
          </w:p>
        </w:tc>
        <w:tc>
          <w:tcPr>
            <w:tcW w:w="6930" w:type="dxa"/>
          </w:tcPr>
          <w:p w:rsidR="009C19C3" w:rsidRDefault="009C19C3" w:rsidP="00846FAB">
            <w:r>
              <w:t xml:space="preserve">Review of Diane Vaughan, </w:t>
            </w:r>
            <w:r>
              <w:rPr>
                <w:i/>
              </w:rPr>
              <w:t>Uncoupling. Social Forces</w:t>
            </w:r>
            <w:r>
              <w:t xml:space="preserve"> 66:4.</w:t>
            </w:r>
          </w:p>
          <w:p w:rsidR="009C19C3" w:rsidRPr="009C19C3" w:rsidRDefault="009C19C3" w:rsidP="00846FAB"/>
        </w:tc>
      </w:tr>
      <w:tr w:rsidR="009C19C3" w:rsidTr="00352F25">
        <w:tc>
          <w:tcPr>
            <w:tcW w:w="2898" w:type="dxa"/>
          </w:tcPr>
          <w:p w:rsidR="009C19C3" w:rsidRDefault="009C19C3">
            <w:r>
              <w:t>1986</w:t>
            </w:r>
          </w:p>
        </w:tc>
        <w:tc>
          <w:tcPr>
            <w:tcW w:w="6930" w:type="dxa"/>
          </w:tcPr>
          <w:p w:rsidR="009C19C3" w:rsidRDefault="009C19C3" w:rsidP="00846FAB">
            <w:r>
              <w:t xml:space="preserve">Review of Jeffrey Grief, </w:t>
            </w:r>
            <w:r>
              <w:rPr>
                <w:i/>
              </w:rPr>
              <w:t xml:space="preserve">Single Fathers. Journal of Marriage and the Family </w:t>
            </w:r>
            <w:r>
              <w:t>48:1.</w:t>
            </w:r>
          </w:p>
          <w:p w:rsidR="009C19C3" w:rsidRPr="009C19C3" w:rsidRDefault="009C19C3" w:rsidP="00846FAB"/>
        </w:tc>
      </w:tr>
      <w:tr w:rsidR="009C19C3" w:rsidTr="00352F25">
        <w:tc>
          <w:tcPr>
            <w:tcW w:w="2898" w:type="dxa"/>
          </w:tcPr>
          <w:p w:rsidR="009C19C3" w:rsidRDefault="009C19C3">
            <w:r>
              <w:t xml:space="preserve">1984 </w:t>
            </w:r>
          </w:p>
        </w:tc>
        <w:tc>
          <w:tcPr>
            <w:tcW w:w="6930" w:type="dxa"/>
          </w:tcPr>
          <w:p w:rsidR="009C19C3" w:rsidRDefault="009C19C3" w:rsidP="00846FAB">
            <w:r>
              <w:t xml:space="preserve">Review of Joseph Harry, </w:t>
            </w:r>
            <w:r>
              <w:rPr>
                <w:i/>
              </w:rPr>
              <w:t xml:space="preserve">Gay Children Grow Up. Contemporary Sociology </w:t>
            </w:r>
            <w:r>
              <w:t>13:4.</w:t>
            </w:r>
          </w:p>
          <w:p w:rsidR="009C19C3" w:rsidRPr="009C19C3" w:rsidRDefault="009C19C3" w:rsidP="00846FAB"/>
        </w:tc>
      </w:tr>
      <w:tr w:rsidR="009C19C3" w:rsidTr="00352F25">
        <w:tc>
          <w:tcPr>
            <w:tcW w:w="2898" w:type="dxa"/>
          </w:tcPr>
          <w:p w:rsidR="009C19C3" w:rsidRDefault="009C19C3">
            <w:r>
              <w:t>1983</w:t>
            </w:r>
          </w:p>
        </w:tc>
        <w:tc>
          <w:tcPr>
            <w:tcW w:w="6930" w:type="dxa"/>
          </w:tcPr>
          <w:p w:rsidR="009C19C3" w:rsidRDefault="009C19C3" w:rsidP="00846FAB">
            <w:r>
              <w:t xml:space="preserve">Review of S. </w:t>
            </w:r>
            <w:proofErr w:type="spellStart"/>
            <w:r>
              <w:t>Ortner</w:t>
            </w:r>
            <w:proofErr w:type="spellEnd"/>
            <w:r>
              <w:t xml:space="preserve"> and H. Whitehead (eds.), </w:t>
            </w:r>
            <w:r>
              <w:rPr>
                <w:i/>
              </w:rPr>
              <w:t>Sexual Meanings: The Cultural Construction of Gender and Sexuality. Sex Roles</w:t>
            </w:r>
            <w:r>
              <w:t xml:space="preserve"> 9:1.</w:t>
            </w:r>
          </w:p>
          <w:p w:rsidR="009C19C3" w:rsidRPr="009C19C3" w:rsidRDefault="009C19C3" w:rsidP="00846FAB"/>
        </w:tc>
      </w:tr>
      <w:tr w:rsidR="009C19C3" w:rsidTr="00352F25">
        <w:tc>
          <w:tcPr>
            <w:tcW w:w="2898" w:type="dxa"/>
          </w:tcPr>
          <w:p w:rsidR="009C19C3" w:rsidRDefault="009C19C3">
            <w:r>
              <w:t>1982</w:t>
            </w:r>
          </w:p>
        </w:tc>
        <w:tc>
          <w:tcPr>
            <w:tcW w:w="6930" w:type="dxa"/>
          </w:tcPr>
          <w:p w:rsidR="009C19C3" w:rsidRDefault="009C19C3" w:rsidP="00846FAB">
            <w:r>
              <w:t xml:space="preserve">Review of Theodora </w:t>
            </w:r>
            <w:proofErr w:type="spellStart"/>
            <w:r>
              <w:t>Ooms</w:t>
            </w:r>
            <w:proofErr w:type="spellEnd"/>
            <w:r>
              <w:t xml:space="preserve"> (ed.), </w:t>
            </w:r>
            <w:r>
              <w:rPr>
                <w:i/>
              </w:rPr>
              <w:t>Teenage Pregnancy in a Family Context. Internal Journal of Sociology of the Family</w:t>
            </w:r>
            <w:r>
              <w:t xml:space="preserve"> 11:2.</w:t>
            </w:r>
          </w:p>
          <w:p w:rsidR="009C19C3" w:rsidRPr="009C19C3" w:rsidRDefault="009C19C3" w:rsidP="00846FAB"/>
        </w:tc>
      </w:tr>
      <w:tr w:rsidR="009C19C3" w:rsidTr="00352F25">
        <w:tc>
          <w:tcPr>
            <w:tcW w:w="2898" w:type="dxa"/>
          </w:tcPr>
          <w:p w:rsidR="009C19C3" w:rsidRDefault="009C19C3"/>
        </w:tc>
        <w:tc>
          <w:tcPr>
            <w:tcW w:w="6930" w:type="dxa"/>
          </w:tcPr>
          <w:p w:rsidR="009C19C3" w:rsidRDefault="009C19C3" w:rsidP="00846FAB"/>
        </w:tc>
      </w:tr>
      <w:tr w:rsidR="009C19C3" w:rsidTr="00352F25">
        <w:tc>
          <w:tcPr>
            <w:tcW w:w="2898" w:type="dxa"/>
          </w:tcPr>
          <w:p w:rsidR="009C19C3" w:rsidRPr="009C19C3" w:rsidRDefault="009C19C3">
            <w:pPr>
              <w:rPr>
                <w:b/>
              </w:rPr>
            </w:pPr>
            <w:r>
              <w:rPr>
                <w:b/>
              </w:rPr>
              <w:t>CONFERENCE PRESENTATIONS</w:t>
            </w:r>
          </w:p>
        </w:tc>
        <w:tc>
          <w:tcPr>
            <w:tcW w:w="6930" w:type="dxa"/>
          </w:tcPr>
          <w:p w:rsidR="009C19C3" w:rsidRDefault="009C19C3" w:rsidP="00846FAB"/>
        </w:tc>
      </w:tr>
      <w:tr w:rsidR="009C19C3" w:rsidTr="00352F25">
        <w:tc>
          <w:tcPr>
            <w:tcW w:w="2898" w:type="dxa"/>
          </w:tcPr>
          <w:p w:rsidR="00DE1CAF" w:rsidRDefault="00E21F9E">
            <w:r>
              <w:t>2013</w:t>
            </w:r>
          </w:p>
          <w:p w:rsidR="00E21F9E" w:rsidRDefault="00E21F9E"/>
          <w:p w:rsidR="00E21F9E" w:rsidRDefault="00E21F9E"/>
          <w:p w:rsidR="00E21F9E" w:rsidRDefault="00E21F9E">
            <w:r>
              <w:t>2013</w:t>
            </w:r>
          </w:p>
          <w:p w:rsidR="00E21F9E" w:rsidRDefault="00E21F9E"/>
          <w:p w:rsidR="00AF361B" w:rsidRDefault="00AF361B"/>
          <w:p w:rsidR="009C19C3" w:rsidRDefault="009C19C3">
            <w:r>
              <w:t>2013</w:t>
            </w:r>
          </w:p>
          <w:p w:rsidR="00AF361B" w:rsidRDefault="00AF361B"/>
          <w:p w:rsidR="00AF361B" w:rsidRPr="00AF361B" w:rsidRDefault="00AF361B" w:rsidP="00AF361B"/>
          <w:p w:rsidR="00AF361B" w:rsidRPr="00AF361B" w:rsidRDefault="00AF361B" w:rsidP="00AF361B"/>
          <w:p w:rsidR="000F4D86" w:rsidRDefault="000F4D86" w:rsidP="00AF361B"/>
          <w:p w:rsidR="00DE1CAF" w:rsidRDefault="00AF361B" w:rsidP="00AF361B">
            <w:r>
              <w:lastRenderedPageBreak/>
              <w:t>2013</w:t>
            </w:r>
          </w:p>
          <w:p w:rsidR="000F4D86" w:rsidRPr="00AF361B" w:rsidRDefault="000F4D86" w:rsidP="00AF361B"/>
        </w:tc>
        <w:tc>
          <w:tcPr>
            <w:tcW w:w="6930" w:type="dxa"/>
          </w:tcPr>
          <w:p w:rsidR="00DE1CAF" w:rsidRDefault="00E21F9E" w:rsidP="00846FAB">
            <w:r>
              <w:lastRenderedPageBreak/>
              <w:t xml:space="preserve">“Professional Development Workshop: Getting Time”, American Sociological Association. </w:t>
            </w:r>
          </w:p>
          <w:p w:rsidR="00DE1CAF" w:rsidRDefault="00DE1CAF" w:rsidP="00846FAB"/>
          <w:p w:rsidR="00E21F9E" w:rsidRDefault="00AF361B" w:rsidP="00846FAB">
            <w:r>
              <w:t>“Gender and Culture Invited Plenary”. American Sociological Association, New York city.</w:t>
            </w:r>
          </w:p>
          <w:p w:rsidR="00E21F9E" w:rsidRDefault="00E21F9E" w:rsidP="00846FAB"/>
          <w:p w:rsidR="000F4D86" w:rsidRDefault="000F4D86" w:rsidP="000F4D86">
            <w:r>
              <w:t>Barbara Risman and Rachel Allison. “It goes Hand in hand with the parties: Race, Class and Residence in College Student Negotiation of Hooking up” Sociological Perspective. Forthcoming.</w:t>
            </w:r>
          </w:p>
          <w:p w:rsidR="000F4D86" w:rsidRDefault="000F4D86" w:rsidP="000F4D86"/>
          <w:p w:rsidR="009C19C3" w:rsidRDefault="000F4D86" w:rsidP="000F4D86">
            <w:r>
              <w:lastRenderedPageBreak/>
              <w:t xml:space="preserve"> </w:t>
            </w:r>
            <w:r w:rsidR="009C19C3">
              <w:t>“Taking Gender as a Social Structure From Theory to Practice: Invited Panel” Response to speakers. Southern Sociological Society, Atlanta.</w:t>
            </w:r>
          </w:p>
          <w:p w:rsidR="00AF361B" w:rsidRDefault="00AF361B" w:rsidP="00846FAB"/>
          <w:p w:rsidR="009C19C3" w:rsidRDefault="009C19C3" w:rsidP="00846FAB"/>
        </w:tc>
      </w:tr>
      <w:tr w:rsidR="009C19C3" w:rsidTr="00352F25">
        <w:tc>
          <w:tcPr>
            <w:tcW w:w="2898" w:type="dxa"/>
          </w:tcPr>
          <w:p w:rsidR="009C19C3" w:rsidRDefault="009C19C3">
            <w:r>
              <w:lastRenderedPageBreak/>
              <w:t>2013</w:t>
            </w:r>
          </w:p>
        </w:tc>
        <w:tc>
          <w:tcPr>
            <w:tcW w:w="6930" w:type="dxa"/>
          </w:tcPr>
          <w:p w:rsidR="009C19C3" w:rsidRDefault="009C19C3" w:rsidP="00846FAB">
            <w:r>
              <w:t>“Gendered Power or Critical Mass</w:t>
            </w:r>
            <w:proofErr w:type="gramStart"/>
            <w:r>
              <w:t>?:</w:t>
            </w:r>
            <w:proofErr w:type="gramEnd"/>
            <w:r>
              <w:t xml:space="preserve"> The impact of Relative Numbers in the college “Hook up” culture. With Timothy Adkins, Midwest Sociological Society, Chicago.</w:t>
            </w:r>
          </w:p>
          <w:p w:rsidR="009C19C3" w:rsidRDefault="009C19C3" w:rsidP="00846FAB"/>
        </w:tc>
      </w:tr>
      <w:tr w:rsidR="009C19C3" w:rsidTr="00352F25">
        <w:tc>
          <w:tcPr>
            <w:tcW w:w="2898" w:type="dxa"/>
          </w:tcPr>
          <w:p w:rsidR="009C19C3" w:rsidRDefault="009C19C3">
            <w:r>
              <w:t>2012</w:t>
            </w:r>
          </w:p>
        </w:tc>
        <w:tc>
          <w:tcPr>
            <w:tcW w:w="6930" w:type="dxa"/>
          </w:tcPr>
          <w:p w:rsidR="009C19C3" w:rsidRDefault="009C19C3" w:rsidP="00846FAB">
            <w:r>
              <w:t>“Real Utopia Proposal Plenary Session: A World Beyond Gender</w:t>
            </w:r>
            <w:r w:rsidR="00736B29">
              <w:t xml:space="preserve">,” With Judith Lorber and Jessica Holden Sherwood, American Sociological Association, Denver, Colorado. </w:t>
            </w:r>
          </w:p>
          <w:p w:rsidR="00736B29" w:rsidRDefault="00736B29" w:rsidP="00846FAB"/>
        </w:tc>
      </w:tr>
      <w:tr w:rsidR="00736B29" w:rsidTr="00352F25">
        <w:tc>
          <w:tcPr>
            <w:tcW w:w="2898" w:type="dxa"/>
          </w:tcPr>
          <w:p w:rsidR="00736B29" w:rsidRDefault="00736B29">
            <w:r>
              <w:t>2012</w:t>
            </w:r>
          </w:p>
        </w:tc>
        <w:tc>
          <w:tcPr>
            <w:tcW w:w="6930" w:type="dxa"/>
          </w:tcPr>
          <w:p w:rsidR="00736B29" w:rsidRDefault="00736B29" w:rsidP="00846FAB">
            <w:r>
              <w:t>“A Double Standard for Hooking up: How Far have We Come Toward Gender Equality?” With Rachel Allison. American Sociological</w:t>
            </w:r>
            <w:r w:rsidR="00260DC5">
              <w:t xml:space="preserve"> Association, Denver, Colorado.</w:t>
            </w:r>
          </w:p>
          <w:p w:rsidR="00736B29" w:rsidRDefault="00736B29" w:rsidP="00846FAB"/>
        </w:tc>
      </w:tr>
      <w:tr w:rsidR="00736B29" w:rsidTr="00352F25">
        <w:tc>
          <w:tcPr>
            <w:tcW w:w="2898" w:type="dxa"/>
          </w:tcPr>
          <w:p w:rsidR="00736B29" w:rsidRDefault="00736B29">
            <w:r>
              <w:t>2011</w:t>
            </w:r>
          </w:p>
        </w:tc>
        <w:tc>
          <w:tcPr>
            <w:tcW w:w="6930" w:type="dxa"/>
          </w:tcPr>
          <w:p w:rsidR="00736B29" w:rsidRDefault="00260DC5" w:rsidP="00846FAB">
            <w:r>
              <w:t>“Gender and Biology” American Sociological Association, Las Vegas Nevada.</w:t>
            </w:r>
          </w:p>
          <w:p w:rsidR="00260DC5" w:rsidRDefault="00260DC5" w:rsidP="00846FAB"/>
        </w:tc>
      </w:tr>
      <w:tr w:rsidR="00260DC5" w:rsidTr="00352F25">
        <w:tc>
          <w:tcPr>
            <w:tcW w:w="2898" w:type="dxa"/>
          </w:tcPr>
          <w:p w:rsidR="00260DC5" w:rsidRDefault="00260DC5">
            <w:r>
              <w:t>2011</w:t>
            </w:r>
          </w:p>
        </w:tc>
        <w:tc>
          <w:tcPr>
            <w:tcW w:w="6930" w:type="dxa"/>
          </w:tcPr>
          <w:p w:rsidR="00260DC5" w:rsidRDefault="00260DC5" w:rsidP="00846FAB">
            <w:r>
              <w:t>“Gender Structure:  Power Politics.” Invited Presidential Session. Southern Sociological Society, Jacksonville, Florida</w:t>
            </w:r>
          </w:p>
          <w:p w:rsidR="00260DC5" w:rsidRDefault="00260DC5" w:rsidP="00846FAB"/>
        </w:tc>
      </w:tr>
      <w:tr w:rsidR="00260DC5" w:rsidTr="00352F25">
        <w:tc>
          <w:tcPr>
            <w:tcW w:w="2898" w:type="dxa"/>
          </w:tcPr>
          <w:p w:rsidR="00260DC5" w:rsidRDefault="00260DC5">
            <w:r>
              <w:t>2010</w:t>
            </w:r>
          </w:p>
        </w:tc>
        <w:tc>
          <w:tcPr>
            <w:tcW w:w="6930" w:type="dxa"/>
          </w:tcPr>
          <w:p w:rsidR="00260DC5" w:rsidRDefault="00260DC5" w:rsidP="00846FAB">
            <w:r>
              <w:t>“Race Matters: Tween-Agers’ Race-Talk In a Post Civil Rights Society” with Pallavi Banerjee. American Sociological Association, Atlanta.</w:t>
            </w:r>
          </w:p>
          <w:p w:rsidR="00260DC5" w:rsidRDefault="00260DC5" w:rsidP="00846FAB"/>
        </w:tc>
      </w:tr>
      <w:tr w:rsidR="00260DC5" w:rsidTr="00352F25">
        <w:tc>
          <w:tcPr>
            <w:tcW w:w="2898" w:type="dxa"/>
          </w:tcPr>
          <w:p w:rsidR="00260DC5" w:rsidRDefault="00260DC5">
            <w:r>
              <w:t>2010</w:t>
            </w:r>
          </w:p>
        </w:tc>
        <w:tc>
          <w:tcPr>
            <w:tcW w:w="6930" w:type="dxa"/>
          </w:tcPr>
          <w:p w:rsidR="00260DC5" w:rsidRDefault="00260DC5" w:rsidP="00846FAB">
            <w:r>
              <w:t>“Sex or Gender?” Keynote Speaker, Office of Women’s Health Conference, Bethesda.</w:t>
            </w:r>
          </w:p>
          <w:p w:rsidR="00260DC5" w:rsidRDefault="00260DC5" w:rsidP="00846FAB"/>
        </w:tc>
      </w:tr>
      <w:tr w:rsidR="00260DC5" w:rsidTr="00352F25">
        <w:tc>
          <w:tcPr>
            <w:tcW w:w="2898" w:type="dxa"/>
          </w:tcPr>
          <w:p w:rsidR="00260DC5" w:rsidRDefault="00260DC5">
            <w:r>
              <w:t>2009</w:t>
            </w:r>
          </w:p>
        </w:tc>
        <w:tc>
          <w:tcPr>
            <w:tcW w:w="6930" w:type="dxa"/>
          </w:tcPr>
          <w:p w:rsidR="00260DC5" w:rsidRDefault="00260DC5" w:rsidP="00846FAB">
            <w:r>
              <w:t>“Betwixt and Between: Gender Contradictions in Middle School” with Elizabeth Seale. Eastern Sociological Society, Baltimore.</w:t>
            </w:r>
          </w:p>
          <w:p w:rsidR="00260DC5" w:rsidRDefault="00260DC5" w:rsidP="00846FAB"/>
        </w:tc>
      </w:tr>
      <w:tr w:rsidR="00260DC5" w:rsidTr="00352F25">
        <w:tc>
          <w:tcPr>
            <w:tcW w:w="2898" w:type="dxa"/>
          </w:tcPr>
          <w:p w:rsidR="00260DC5" w:rsidRDefault="00260DC5">
            <w:r>
              <w:t>2009</w:t>
            </w:r>
          </w:p>
        </w:tc>
        <w:tc>
          <w:tcPr>
            <w:tcW w:w="6930" w:type="dxa"/>
          </w:tcPr>
          <w:p w:rsidR="00260DC5" w:rsidRDefault="00260DC5" w:rsidP="00846FAB">
            <w:r>
              <w:t>“Beyond Sex, Beyond Gender: A Gender Structure Analysis of the Intersex Rights Movements” with Georgiann Davis. Midwest Sociological Associations Meetings, Des Moines.</w:t>
            </w:r>
          </w:p>
          <w:p w:rsidR="00260DC5" w:rsidRDefault="00260DC5" w:rsidP="00846FAB"/>
        </w:tc>
      </w:tr>
      <w:tr w:rsidR="00260DC5" w:rsidTr="00352F25">
        <w:tc>
          <w:tcPr>
            <w:tcW w:w="2898" w:type="dxa"/>
          </w:tcPr>
          <w:p w:rsidR="00260DC5" w:rsidRDefault="00D308FA">
            <w:r>
              <w:t>2008</w:t>
            </w:r>
          </w:p>
        </w:tc>
        <w:tc>
          <w:tcPr>
            <w:tcW w:w="6930" w:type="dxa"/>
          </w:tcPr>
          <w:p w:rsidR="00260DC5" w:rsidRDefault="00D308FA" w:rsidP="00846FAB">
            <w:r>
              <w:t>“Betwixt and Between: Gender Contradictions in Middle school” with Elizabeth Seale. American Sociological Association Meetings, Boston.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8</w:t>
            </w:r>
          </w:p>
        </w:tc>
        <w:tc>
          <w:tcPr>
            <w:tcW w:w="6930" w:type="dxa"/>
          </w:tcPr>
          <w:p w:rsidR="00D308FA" w:rsidRDefault="00D308FA" w:rsidP="00846FAB">
            <w:r>
              <w:t>“Gender in Media.” American Sociological Association, Boston.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7</w:t>
            </w:r>
          </w:p>
        </w:tc>
        <w:tc>
          <w:tcPr>
            <w:tcW w:w="6930" w:type="dxa"/>
          </w:tcPr>
          <w:p w:rsidR="00D308FA" w:rsidRDefault="00D308FA" w:rsidP="00846FAB">
            <w:r>
              <w:t xml:space="preserve">“Doing Gender: 20 Years Later” Panel participant. Sociologist for Women in Society Meetings, New York. 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lastRenderedPageBreak/>
              <w:t>2007</w:t>
            </w:r>
          </w:p>
        </w:tc>
        <w:tc>
          <w:tcPr>
            <w:tcW w:w="6930" w:type="dxa"/>
          </w:tcPr>
          <w:p w:rsidR="00D308FA" w:rsidRDefault="00D308FA" w:rsidP="00846FAB">
            <w:r>
              <w:t>“Moving from ‘My work’ to ‘Our Work’-Enhancing Faculty Collaboration,” Workshop, ASA Chair Conference, New York.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7</w:t>
            </w:r>
          </w:p>
        </w:tc>
        <w:tc>
          <w:tcPr>
            <w:tcW w:w="6930" w:type="dxa"/>
          </w:tcPr>
          <w:p w:rsidR="00D308FA" w:rsidRDefault="00D308FA" w:rsidP="00846FAB">
            <w:r>
              <w:t xml:space="preserve">“It </w:t>
            </w:r>
            <w:proofErr w:type="spellStart"/>
            <w:r>
              <w:t>ain’t</w:t>
            </w:r>
            <w:proofErr w:type="spellEnd"/>
            <w:r>
              <w:t xml:space="preserve"> Public if Nobody Knows about it: Sociology in the New: The Case of CCF.” Midwest Sociological Society Meetings, St. Louis.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6</w:t>
            </w:r>
          </w:p>
        </w:tc>
        <w:tc>
          <w:tcPr>
            <w:tcW w:w="6930" w:type="dxa"/>
          </w:tcPr>
          <w:p w:rsidR="00D308FA" w:rsidRDefault="00D308FA" w:rsidP="00846FAB">
            <w:r>
              <w:t>“Feminist Scholarship and Public Sociology.” International Sociological Association, Durban, South Africa.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6</w:t>
            </w:r>
          </w:p>
        </w:tc>
        <w:tc>
          <w:tcPr>
            <w:tcW w:w="6930" w:type="dxa"/>
          </w:tcPr>
          <w:p w:rsidR="00D308FA" w:rsidRDefault="00D308FA" w:rsidP="00846FAB">
            <w:r>
              <w:t>“Scholarship as Activism for Human Rights.” International Sociological Association, Durban, South Africa.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6</w:t>
            </w:r>
          </w:p>
        </w:tc>
        <w:tc>
          <w:tcPr>
            <w:tcW w:w="6930" w:type="dxa"/>
          </w:tcPr>
          <w:p w:rsidR="00D308FA" w:rsidRDefault="00D308FA" w:rsidP="00846FAB">
            <w:r>
              <w:t>“Finding a Feminists Friendly Department.” Southern Sociological Society, New Orleans.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5</w:t>
            </w:r>
          </w:p>
        </w:tc>
        <w:tc>
          <w:tcPr>
            <w:tcW w:w="6930" w:type="dxa"/>
          </w:tcPr>
          <w:p w:rsidR="00D308FA" w:rsidRDefault="00D308FA" w:rsidP="00846FAB">
            <w:r>
              <w:t xml:space="preserve">“Feminists Wrestle with Testosterone.” American Sociological Association, Philadelphia. 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5</w:t>
            </w:r>
          </w:p>
        </w:tc>
        <w:tc>
          <w:tcPr>
            <w:tcW w:w="6930" w:type="dxa"/>
          </w:tcPr>
          <w:p w:rsidR="00D308FA" w:rsidRDefault="00D308FA" w:rsidP="00846FAB">
            <w:r>
              <w:t>“Mentoring Graduate Students.” American Sociological Association, Philadelphia.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4</w:t>
            </w:r>
          </w:p>
        </w:tc>
        <w:tc>
          <w:tcPr>
            <w:tcW w:w="6930" w:type="dxa"/>
          </w:tcPr>
          <w:p w:rsidR="00D308FA" w:rsidRDefault="00D308FA" w:rsidP="00846FAB">
            <w:r>
              <w:t>“Public Sociology and Family Policy.” American Sociological Association Meeting, San Francisco, CA.</w:t>
            </w:r>
          </w:p>
          <w:p w:rsidR="00D308FA" w:rsidRDefault="00D308FA" w:rsidP="00846FAB"/>
        </w:tc>
      </w:tr>
      <w:tr w:rsidR="00D308FA" w:rsidTr="00352F25">
        <w:tc>
          <w:tcPr>
            <w:tcW w:w="2898" w:type="dxa"/>
          </w:tcPr>
          <w:p w:rsidR="00D308FA" w:rsidRDefault="00D308FA">
            <w:r>
              <w:t>2004</w:t>
            </w:r>
          </w:p>
        </w:tc>
        <w:tc>
          <w:tcPr>
            <w:tcW w:w="6930" w:type="dxa"/>
          </w:tcPr>
          <w:p w:rsidR="00D308FA" w:rsidRDefault="00D308FA" w:rsidP="00846FAB">
            <w:r>
              <w:t xml:space="preserve">“Sister-to-Sister Workshop.” American </w:t>
            </w:r>
            <w:r w:rsidR="005B6B30">
              <w:t>Sociological Association Meetings</w:t>
            </w:r>
            <w:r>
              <w:t>, S</w:t>
            </w:r>
            <w:r w:rsidR="005B6B30">
              <w:t>an Francisco, CA.</w:t>
            </w:r>
          </w:p>
          <w:p w:rsidR="005B6B30" w:rsidRDefault="005B6B30" w:rsidP="00846FAB"/>
        </w:tc>
      </w:tr>
      <w:tr w:rsidR="005B6B30" w:rsidTr="00352F25">
        <w:tc>
          <w:tcPr>
            <w:tcW w:w="2898" w:type="dxa"/>
          </w:tcPr>
          <w:p w:rsidR="005B6B30" w:rsidRDefault="005B6B30">
            <w:r>
              <w:t>2002</w:t>
            </w:r>
          </w:p>
        </w:tc>
        <w:tc>
          <w:tcPr>
            <w:tcW w:w="6930" w:type="dxa"/>
          </w:tcPr>
          <w:p w:rsidR="005B6B30" w:rsidRDefault="005B6B30" w:rsidP="00846FAB">
            <w:r>
              <w:t>“The Future of Preparing Future Faculty Programs.” American Sociological Association Meetings, Chicago IL.</w:t>
            </w:r>
          </w:p>
          <w:p w:rsidR="005B6B30" w:rsidRDefault="005B6B30" w:rsidP="00846FAB"/>
        </w:tc>
      </w:tr>
      <w:tr w:rsidR="005B6B30" w:rsidTr="00352F25">
        <w:tc>
          <w:tcPr>
            <w:tcW w:w="2898" w:type="dxa"/>
          </w:tcPr>
          <w:p w:rsidR="005B6B30" w:rsidRDefault="005B6B30">
            <w:r>
              <w:t>2002</w:t>
            </w:r>
          </w:p>
        </w:tc>
        <w:tc>
          <w:tcPr>
            <w:tcW w:w="6930" w:type="dxa"/>
          </w:tcPr>
          <w:p w:rsidR="005B6B30" w:rsidRDefault="005B6B30" w:rsidP="00846FAB">
            <w:r>
              <w:t>“Gender Politics in Dating” with Pepper Schwartz. International Sociological Association, Brisbane, Australia.</w:t>
            </w:r>
          </w:p>
          <w:p w:rsidR="005B6B30" w:rsidRDefault="005B6B30" w:rsidP="00846FAB"/>
        </w:tc>
      </w:tr>
      <w:tr w:rsidR="005B6B30" w:rsidTr="00352F25">
        <w:tc>
          <w:tcPr>
            <w:tcW w:w="2898" w:type="dxa"/>
          </w:tcPr>
          <w:p w:rsidR="005B6B30" w:rsidRDefault="005B6B30">
            <w:r>
              <w:t>2002</w:t>
            </w:r>
          </w:p>
        </w:tc>
        <w:tc>
          <w:tcPr>
            <w:tcW w:w="6930" w:type="dxa"/>
          </w:tcPr>
          <w:p w:rsidR="005B6B30" w:rsidRDefault="005B6B30" w:rsidP="00846FAB">
            <w:r>
              <w:t>“Preparing Future Faculty: Partnerships Across Campuses.” Southern Sociological Society, Baltimore MD.</w:t>
            </w:r>
          </w:p>
          <w:p w:rsidR="005B6B30" w:rsidRDefault="005B6B30" w:rsidP="00846FAB"/>
        </w:tc>
      </w:tr>
      <w:tr w:rsidR="005B6B30" w:rsidTr="00352F25">
        <w:tc>
          <w:tcPr>
            <w:tcW w:w="2898" w:type="dxa"/>
          </w:tcPr>
          <w:p w:rsidR="005B6B30" w:rsidRDefault="005B6B30">
            <w:r>
              <w:t>2001</w:t>
            </w:r>
          </w:p>
        </w:tc>
        <w:tc>
          <w:tcPr>
            <w:tcW w:w="6930" w:type="dxa"/>
          </w:tcPr>
          <w:p w:rsidR="005B6B30" w:rsidRDefault="005B6B30" w:rsidP="005B6B30">
            <w:r>
              <w:t>“Preparing Future Faculty: The NCSU Model.” American Association of Black Sociologists Meeting, Anaheim CA.</w:t>
            </w:r>
          </w:p>
          <w:p w:rsidR="005B6B30" w:rsidRPr="005B6B30" w:rsidRDefault="005B6B30" w:rsidP="00846FAB"/>
        </w:tc>
      </w:tr>
      <w:tr w:rsidR="005B6B30" w:rsidTr="00352F25">
        <w:tc>
          <w:tcPr>
            <w:tcW w:w="2898" w:type="dxa"/>
          </w:tcPr>
          <w:p w:rsidR="005B6B30" w:rsidRDefault="005B6B30">
            <w:r>
              <w:t>2001</w:t>
            </w:r>
          </w:p>
        </w:tc>
        <w:tc>
          <w:tcPr>
            <w:tcW w:w="6930" w:type="dxa"/>
          </w:tcPr>
          <w:p w:rsidR="005B6B30" w:rsidRDefault="005B6B30" w:rsidP="005B6B30">
            <w:r>
              <w:t>“Mentoring Graduate Students.” Graduate Directors Workshop, American Sociological Association, Anaheim CA.</w:t>
            </w:r>
          </w:p>
          <w:p w:rsidR="005B6B30" w:rsidRDefault="005B6B30" w:rsidP="005B6B30"/>
        </w:tc>
      </w:tr>
      <w:tr w:rsidR="005B6B30" w:rsidTr="00352F25">
        <w:tc>
          <w:tcPr>
            <w:tcW w:w="2898" w:type="dxa"/>
          </w:tcPr>
          <w:p w:rsidR="005B6B30" w:rsidRDefault="005B6B30">
            <w:r>
              <w:t>2000</w:t>
            </w:r>
          </w:p>
        </w:tc>
        <w:tc>
          <w:tcPr>
            <w:tcW w:w="6930" w:type="dxa"/>
          </w:tcPr>
          <w:p w:rsidR="005B6B30" w:rsidRDefault="005B6B30" w:rsidP="005B6B30">
            <w:r>
              <w:t>“Sexism and Gender in the 21st Century.” American Sociological Association Plenary Address, Washington DC.</w:t>
            </w:r>
          </w:p>
          <w:p w:rsidR="005B6B30" w:rsidRDefault="005B6B30" w:rsidP="005B6B30"/>
        </w:tc>
      </w:tr>
      <w:tr w:rsidR="005B6B30" w:rsidTr="00352F25">
        <w:tc>
          <w:tcPr>
            <w:tcW w:w="2898" w:type="dxa"/>
          </w:tcPr>
          <w:p w:rsidR="005B6B30" w:rsidRDefault="005B6B30">
            <w:r>
              <w:lastRenderedPageBreak/>
              <w:t>2000</w:t>
            </w:r>
          </w:p>
        </w:tc>
        <w:tc>
          <w:tcPr>
            <w:tcW w:w="6930" w:type="dxa"/>
          </w:tcPr>
          <w:p w:rsidR="005B6B30" w:rsidRDefault="005B6B30" w:rsidP="005B6B30">
            <w:r>
              <w:t>“Bad Ass Masculinity,” with Marino Bruce. American Sociological Association Meetings, Anaheim, CA.</w:t>
            </w:r>
          </w:p>
          <w:p w:rsidR="005B6B30" w:rsidRDefault="005B6B30" w:rsidP="005B6B30"/>
        </w:tc>
      </w:tr>
      <w:tr w:rsidR="005B6B30" w:rsidTr="00352F25">
        <w:tc>
          <w:tcPr>
            <w:tcW w:w="2898" w:type="dxa"/>
          </w:tcPr>
          <w:p w:rsidR="005B6B30" w:rsidRDefault="005B6B30">
            <w:r>
              <w:t>1998</w:t>
            </w:r>
          </w:p>
        </w:tc>
        <w:tc>
          <w:tcPr>
            <w:tcW w:w="6930" w:type="dxa"/>
          </w:tcPr>
          <w:p w:rsidR="005B6B30" w:rsidRDefault="005B6B30" w:rsidP="005B6B30">
            <w:r>
              <w:t>“Gender as Structure.” Gendering the Millennium Conference Dundee, Scotland.</w:t>
            </w:r>
          </w:p>
          <w:p w:rsidR="005B6B30" w:rsidRDefault="005B6B30" w:rsidP="005B6B30"/>
        </w:tc>
      </w:tr>
      <w:tr w:rsidR="005B6B30" w:rsidTr="00352F25">
        <w:tc>
          <w:tcPr>
            <w:tcW w:w="2898" w:type="dxa"/>
          </w:tcPr>
          <w:p w:rsidR="005B6B30" w:rsidRDefault="00D92868">
            <w:r>
              <w:t>1998</w:t>
            </w:r>
          </w:p>
        </w:tc>
        <w:tc>
          <w:tcPr>
            <w:tcW w:w="6930" w:type="dxa"/>
          </w:tcPr>
          <w:p w:rsidR="005B6B30" w:rsidRDefault="00D92868" w:rsidP="005B6B30">
            <w:r>
              <w:t>“The Complex World of Children in Egalitarian Families.” Work/Family Conference, Boston, MA.</w:t>
            </w:r>
          </w:p>
          <w:p w:rsidR="00D92868" w:rsidRDefault="00D92868" w:rsidP="005B6B30"/>
        </w:tc>
      </w:tr>
      <w:tr w:rsidR="00D92868" w:rsidTr="00352F25">
        <w:tc>
          <w:tcPr>
            <w:tcW w:w="2898" w:type="dxa"/>
          </w:tcPr>
          <w:p w:rsidR="00D92868" w:rsidRDefault="00D92868">
            <w:r>
              <w:t>1997</w:t>
            </w:r>
          </w:p>
        </w:tc>
        <w:tc>
          <w:tcPr>
            <w:tcW w:w="6930" w:type="dxa"/>
          </w:tcPr>
          <w:p w:rsidR="00D92868" w:rsidRDefault="00D92868" w:rsidP="005B6B30">
            <w:r>
              <w:t xml:space="preserve">“Doing it Fairly,” with </w:t>
            </w:r>
            <w:proofErr w:type="spellStart"/>
            <w:r>
              <w:t>Danette</w:t>
            </w:r>
            <w:proofErr w:type="spellEnd"/>
            <w:r>
              <w:t xml:space="preserve"> Johnson-</w:t>
            </w:r>
            <w:proofErr w:type="spellStart"/>
            <w:r>
              <w:t>Sumerfold</w:t>
            </w:r>
            <w:proofErr w:type="spellEnd"/>
            <w:r>
              <w:t>. American Sociological Association Meetings, Toronto, Canada.</w:t>
            </w:r>
          </w:p>
          <w:p w:rsidR="00D92868" w:rsidRDefault="00D92868" w:rsidP="005B6B30"/>
        </w:tc>
      </w:tr>
      <w:tr w:rsidR="00D92868" w:rsidTr="00352F25">
        <w:tc>
          <w:tcPr>
            <w:tcW w:w="2898" w:type="dxa"/>
          </w:tcPr>
          <w:p w:rsidR="00D92868" w:rsidRDefault="00D92868">
            <w:r>
              <w:t>1996</w:t>
            </w:r>
          </w:p>
        </w:tc>
        <w:tc>
          <w:tcPr>
            <w:tcW w:w="6930" w:type="dxa"/>
          </w:tcPr>
          <w:p w:rsidR="00D92868" w:rsidRDefault="00D92868" w:rsidP="005B6B30">
            <w:r>
              <w:t>“Women’s Activism in Russia.” Eastern Sociological Society Meetings.</w:t>
            </w:r>
          </w:p>
          <w:p w:rsidR="00D92868" w:rsidRDefault="00D92868" w:rsidP="005B6B30"/>
        </w:tc>
      </w:tr>
      <w:tr w:rsidR="00D92868" w:rsidTr="00352F25">
        <w:tc>
          <w:tcPr>
            <w:tcW w:w="2898" w:type="dxa"/>
          </w:tcPr>
          <w:p w:rsidR="00D92868" w:rsidRDefault="00D92868">
            <w:r>
              <w:t>1995</w:t>
            </w:r>
          </w:p>
        </w:tc>
        <w:tc>
          <w:tcPr>
            <w:tcW w:w="6930" w:type="dxa"/>
          </w:tcPr>
          <w:p w:rsidR="00D92868" w:rsidRDefault="00D92868" w:rsidP="005B6B30">
            <w:r>
              <w:t>“Gender Theory on Marriage.” American Sociological Association Meetings, Washington DC.</w:t>
            </w:r>
          </w:p>
          <w:p w:rsidR="00D92868" w:rsidRDefault="00D92868" w:rsidP="005B6B30"/>
        </w:tc>
      </w:tr>
      <w:tr w:rsidR="00D92868" w:rsidTr="00352F25">
        <w:tc>
          <w:tcPr>
            <w:tcW w:w="2898" w:type="dxa"/>
          </w:tcPr>
          <w:p w:rsidR="00D92868" w:rsidRDefault="00D92868">
            <w:r>
              <w:t>1994</w:t>
            </w:r>
          </w:p>
        </w:tc>
        <w:tc>
          <w:tcPr>
            <w:tcW w:w="6930" w:type="dxa"/>
          </w:tcPr>
          <w:p w:rsidR="00D92868" w:rsidRDefault="00D92868" w:rsidP="005B6B30">
            <w:r>
              <w:t xml:space="preserve">“Are Hard Choices Really Choices?” with Maxine Atkinson and Stephen </w:t>
            </w:r>
            <w:proofErr w:type="spellStart"/>
            <w:r>
              <w:t>Blackwelder</w:t>
            </w:r>
            <w:proofErr w:type="spellEnd"/>
            <w:r>
              <w:t>. American Sociological Association Meetings, Los Angeles, CA.</w:t>
            </w:r>
          </w:p>
          <w:p w:rsidR="00D92868" w:rsidRDefault="00D92868" w:rsidP="005B6B30"/>
        </w:tc>
      </w:tr>
      <w:tr w:rsidR="00D92868" w:rsidTr="00352F25">
        <w:tc>
          <w:tcPr>
            <w:tcW w:w="2898" w:type="dxa"/>
          </w:tcPr>
          <w:p w:rsidR="00D92868" w:rsidRDefault="00861319">
            <w:r>
              <w:t>1993</w:t>
            </w:r>
          </w:p>
        </w:tc>
        <w:tc>
          <w:tcPr>
            <w:tcW w:w="6930" w:type="dxa"/>
          </w:tcPr>
          <w:p w:rsidR="00D92868" w:rsidRDefault="00861319" w:rsidP="005B6B30">
            <w:r>
              <w:t>“Methodological Implications of Feminist Scholarship.” Southern Sociological Society Meetings, Chattanooga, TN.</w:t>
            </w:r>
          </w:p>
          <w:p w:rsidR="00861319" w:rsidRDefault="00861319" w:rsidP="005B6B30"/>
        </w:tc>
      </w:tr>
      <w:tr w:rsidR="00861319" w:rsidTr="00352F25">
        <w:tc>
          <w:tcPr>
            <w:tcW w:w="2898" w:type="dxa"/>
          </w:tcPr>
          <w:p w:rsidR="00861319" w:rsidRDefault="00861319">
            <w:r>
              <w:t>1992</w:t>
            </w:r>
          </w:p>
        </w:tc>
        <w:tc>
          <w:tcPr>
            <w:tcW w:w="6930" w:type="dxa"/>
          </w:tcPr>
          <w:p w:rsidR="00861319" w:rsidRDefault="00861319" w:rsidP="005B6B30">
            <w:r>
              <w:t>“Toward a Post-Gender Society.” American Sociological Association Meetings, Pittsburgh, PA.</w:t>
            </w:r>
          </w:p>
          <w:p w:rsidR="00861319" w:rsidRDefault="00861319" w:rsidP="005B6B30"/>
        </w:tc>
      </w:tr>
      <w:tr w:rsidR="00861319" w:rsidTr="00352F25">
        <w:tc>
          <w:tcPr>
            <w:tcW w:w="2898" w:type="dxa"/>
          </w:tcPr>
          <w:p w:rsidR="00861319" w:rsidRDefault="00861319">
            <w:r>
              <w:t>1992</w:t>
            </w:r>
          </w:p>
        </w:tc>
        <w:tc>
          <w:tcPr>
            <w:tcW w:w="6930" w:type="dxa"/>
          </w:tcPr>
          <w:p w:rsidR="00861319" w:rsidRDefault="00861319" w:rsidP="005B6B30">
            <w:r>
              <w:t>“Gender and Perestroika: A Report from the WILDER Conference.” Southern Sociological Society Meetings, New Orleans, LA.</w:t>
            </w:r>
          </w:p>
          <w:p w:rsidR="00861319" w:rsidRDefault="00861319" w:rsidP="005B6B30"/>
        </w:tc>
      </w:tr>
      <w:tr w:rsidR="00861319" w:rsidTr="00352F25">
        <w:tc>
          <w:tcPr>
            <w:tcW w:w="2898" w:type="dxa"/>
          </w:tcPr>
          <w:p w:rsidR="00861319" w:rsidRDefault="00861319">
            <w:r>
              <w:t>199</w:t>
            </w:r>
            <w:r w:rsidR="006F35DA">
              <w:t>1</w:t>
            </w:r>
          </w:p>
        </w:tc>
        <w:tc>
          <w:tcPr>
            <w:tcW w:w="6930" w:type="dxa"/>
          </w:tcPr>
          <w:p w:rsidR="006F35DA" w:rsidRDefault="006F35DA" w:rsidP="006F35DA">
            <w:r>
              <w:t>“Gender in Intimate Relationships: Toward a Microstructural Theory.” American Sociological Association Meetings, Cincinnati, OH.</w:t>
            </w:r>
          </w:p>
          <w:p w:rsidR="006F35DA" w:rsidRDefault="006F35DA" w:rsidP="006F35DA"/>
        </w:tc>
      </w:tr>
      <w:tr w:rsidR="006F35DA" w:rsidTr="00352F25">
        <w:tc>
          <w:tcPr>
            <w:tcW w:w="2898" w:type="dxa"/>
          </w:tcPr>
          <w:p w:rsidR="006F35DA" w:rsidRDefault="006F35DA">
            <w:r>
              <w:t>1991</w:t>
            </w:r>
          </w:p>
        </w:tc>
        <w:tc>
          <w:tcPr>
            <w:tcW w:w="6930" w:type="dxa"/>
          </w:tcPr>
          <w:p w:rsidR="006F35DA" w:rsidRDefault="006F35DA" w:rsidP="006F35DA">
            <w:r>
              <w:t xml:space="preserve">“A Partial Replication of </w:t>
            </w:r>
            <w:proofErr w:type="spellStart"/>
            <w:r>
              <w:t>Risman’s</w:t>
            </w:r>
            <w:proofErr w:type="spellEnd"/>
            <w:r>
              <w:t xml:space="preserve"> Test of Micro-Level Structural Theory,” with Margaret Prince. Southern Sociological Society Meetings, Atlanta, GA.</w:t>
            </w:r>
          </w:p>
          <w:p w:rsidR="006F35DA" w:rsidRDefault="006F35DA" w:rsidP="005B6B30"/>
        </w:tc>
      </w:tr>
      <w:tr w:rsidR="006F35DA" w:rsidTr="00352F25">
        <w:tc>
          <w:tcPr>
            <w:tcW w:w="2898" w:type="dxa"/>
          </w:tcPr>
          <w:p w:rsidR="006F35DA" w:rsidRDefault="006F35DA">
            <w:r>
              <w:t>1990</w:t>
            </w:r>
          </w:p>
        </w:tc>
        <w:tc>
          <w:tcPr>
            <w:tcW w:w="6930" w:type="dxa"/>
          </w:tcPr>
          <w:p w:rsidR="006F35DA" w:rsidRDefault="006F35DA" w:rsidP="006F35DA">
            <w:r>
              <w:t>“Gender in Intimate Relationships: Toward a Microstructural Theory,” with Maxine Atkinson. National council for Family Relations Meetings, Pre-conference Theory and Method workshop, Seattle, WA.</w:t>
            </w:r>
          </w:p>
          <w:p w:rsidR="006F35DA" w:rsidRDefault="006F35DA" w:rsidP="006F35DA"/>
        </w:tc>
      </w:tr>
      <w:tr w:rsidR="006F35DA" w:rsidTr="00352F25">
        <w:tc>
          <w:tcPr>
            <w:tcW w:w="2898" w:type="dxa"/>
          </w:tcPr>
          <w:p w:rsidR="006F35DA" w:rsidRDefault="006F35DA">
            <w:r>
              <w:t>1990</w:t>
            </w:r>
          </w:p>
        </w:tc>
        <w:tc>
          <w:tcPr>
            <w:tcW w:w="6930" w:type="dxa"/>
          </w:tcPr>
          <w:p w:rsidR="006F35DA" w:rsidRDefault="006F35DA" w:rsidP="006F35DA">
            <w:r>
              <w:t xml:space="preserve">“Wives’ Economic Dependency: Alternative Measures and </w:t>
            </w:r>
            <w:r>
              <w:lastRenderedPageBreak/>
              <w:t xml:space="preserve">Predictors,” with Maxine Atkinson and Steven </w:t>
            </w:r>
            <w:proofErr w:type="spellStart"/>
            <w:r>
              <w:t>Blackwelder</w:t>
            </w:r>
            <w:proofErr w:type="spellEnd"/>
            <w:r>
              <w:t>. Southern Sociological Society Meetings, Louisville, KY.</w:t>
            </w:r>
          </w:p>
          <w:p w:rsidR="006F35DA" w:rsidRDefault="006F35DA" w:rsidP="006F35DA"/>
        </w:tc>
      </w:tr>
      <w:tr w:rsidR="006F35DA" w:rsidTr="00352F25">
        <w:tc>
          <w:tcPr>
            <w:tcW w:w="2898" w:type="dxa"/>
          </w:tcPr>
          <w:p w:rsidR="006F35DA" w:rsidRDefault="006F35DA">
            <w:r>
              <w:lastRenderedPageBreak/>
              <w:t>1989</w:t>
            </w:r>
          </w:p>
        </w:tc>
        <w:tc>
          <w:tcPr>
            <w:tcW w:w="6930" w:type="dxa"/>
          </w:tcPr>
          <w:p w:rsidR="006F35DA" w:rsidRDefault="006F35DA" w:rsidP="006F35DA">
            <w:r>
              <w:t xml:space="preserve">“Women’s Economic Dependence: Measurement Issues,” with Maxine Atkinson. National </w:t>
            </w:r>
            <w:r w:rsidR="001F7889">
              <w:t>Council for Family Relations, Pre-Conference Theory and Method Workshop, New Orleans, LA.</w:t>
            </w:r>
          </w:p>
          <w:p w:rsidR="001F7889" w:rsidRDefault="001F7889" w:rsidP="006F35DA"/>
        </w:tc>
      </w:tr>
      <w:tr w:rsidR="001F7889" w:rsidTr="00352F25">
        <w:tc>
          <w:tcPr>
            <w:tcW w:w="2898" w:type="dxa"/>
          </w:tcPr>
          <w:p w:rsidR="001F7889" w:rsidRDefault="001F7889">
            <w:r>
              <w:t>1989</w:t>
            </w:r>
          </w:p>
        </w:tc>
        <w:tc>
          <w:tcPr>
            <w:tcW w:w="6930" w:type="dxa"/>
          </w:tcPr>
          <w:p w:rsidR="001F7889" w:rsidRDefault="001F7889" w:rsidP="006F35DA">
            <w:r>
              <w:t>“A Critique of the Measurement of Gender.” American Sociological Association Meetings, San Francisco, CA.</w:t>
            </w:r>
          </w:p>
          <w:p w:rsidR="001F7889" w:rsidRDefault="001F7889" w:rsidP="006F35DA"/>
        </w:tc>
      </w:tr>
      <w:tr w:rsidR="001F7889" w:rsidTr="00352F25">
        <w:tc>
          <w:tcPr>
            <w:tcW w:w="2898" w:type="dxa"/>
          </w:tcPr>
          <w:p w:rsidR="001F7889" w:rsidRDefault="001F7889">
            <w:r>
              <w:t>1989</w:t>
            </w:r>
          </w:p>
        </w:tc>
        <w:tc>
          <w:tcPr>
            <w:tcW w:w="6930" w:type="dxa"/>
          </w:tcPr>
          <w:p w:rsidR="001F7889" w:rsidRDefault="001F7889" w:rsidP="006F35DA">
            <w:r>
              <w:t>“The Gender Gap and Nuclear Power,” with Larry Solomon. American Sociological Association Meetings, San Francisco, CA.</w:t>
            </w:r>
          </w:p>
          <w:p w:rsidR="001F7889" w:rsidRDefault="001F7889" w:rsidP="006F35DA"/>
        </w:tc>
      </w:tr>
      <w:tr w:rsidR="001F7889" w:rsidTr="00352F25">
        <w:tc>
          <w:tcPr>
            <w:tcW w:w="2898" w:type="dxa"/>
          </w:tcPr>
          <w:p w:rsidR="001F7889" w:rsidRDefault="001F7889">
            <w:r>
              <w:t>1989</w:t>
            </w:r>
          </w:p>
        </w:tc>
        <w:tc>
          <w:tcPr>
            <w:tcW w:w="6930" w:type="dxa"/>
          </w:tcPr>
          <w:p w:rsidR="001F7889" w:rsidRDefault="001F7889" w:rsidP="006F35DA">
            <w:r>
              <w:t>“Reinforcing Gender Hierarchy: The Uses of Micro-Computers in the Workplace.” Southern Sociological Meetings, Norfolk, VA.</w:t>
            </w:r>
          </w:p>
          <w:p w:rsidR="001F7889" w:rsidRDefault="001F7889" w:rsidP="006F35DA"/>
        </w:tc>
      </w:tr>
      <w:tr w:rsidR="001F7889" w:rsidTr="00352F25">
        <w:tc>
          <w:tcPr>
            <w:tcW w:w="2898" w:type="dxa"/>
          </w:tcPr>
          <w:p w:rsidR="001F7889" w:rsidRDefault="001F7889">
            <w:r>
              <w:t>1988</w:t>
            </w:r>
          </w:p>
        </w:tc>
        <w:tc>
          <w:tcPr>
            <w:tcW w:w="6930" w:type="dxa"/>
          </w:tcPr>
          <w:p w:rsidR="001F7889" w:rsidRDefault="001F7889" w:rsidP="006F35DA">
            <w:r>
              <w:t>“Organizational, Managerial and Employee Constraints on the Technological Reorganization of Work: The Case of Telecommuting,”</w:t>
            </w:r>
            <w:r w:rsidR="00CD4E1F">
              <w:t xml:space="preserve"> with Donald Tomaskovic-Devey. American Sociological </w:t>
            </w:r>
            <w:proofErr w:type="spellStart"/>
            <w:r w:rsidR="00CD4E1F">
              <w:t>Associaion</w:t>
            </w:r>
            <w:proofErr w:type="spellEnd"/>
            <w:r w:rsidR="00CD4E1F">
              <w:t xml:space="preserve"> Meetings, Atlanta, GA.</w:t>
            </w:r>
          </w:p>
          <w:p w:rsidR="00CD4E1F" w:rsidRDefault="00CD4E1F" w:rsidP="006F35DA"/>
        </w:tc>
      </w:tr>
      <w:tr w:rsidR="00CD4E1F" w:rsidTr="00352F25">
        <w:tc>
          <w:tcPr>
            <w:tcW w:w="2898" w:type="dxa"/>
          </w:tcPr>
          <w:p w:rsidR="00CD4E1F" w:rsidRDefault="00CD4E1F">
            <w:r>
              <w:t>1988</w:t>
            </w:r>
          </w:p>
        </w:tc>
        <w:tc>
          <w:tcPr>
            <w:tcW w:w="6930" w:type="dxa"/>
          </w:tcPr>
          <w:p w:rsidR="00CD4E1F" w:rsidRDefault="00CD4E1F" w:rsidP="006F35DA">
            <w:r>
              <w:t xml:space="preserve">“Public Opinion About Nuclear power,” with Thomas Hoban and Donald Tomaskovic-Devey. Southern Association of Public Opinion Research Meetings, Raleigh, NC. </w:t>
            </w:r>
          </w:p>
          <w:p w:rsidR="00CD4E1F" w:rsidRDefault="00CD4E1F" w:rsidP="006F35DA"/>
        </w:tc>
      </w:tr>
      <w:tr w:rsidR="00CD4E1F" w:rsidTr="00352F25">
        <w:tc>
          <w:tcPr>
            <w:tcW w:w="2898" w:type="dxa"/>
          </w:tcPr>
          <w:p w:rsidR="00CD4E1F" w:rsidRDefault="00C90BA5">
            <w:r>
              <w:t>1988</w:t>
            </w:r>
          </w:p>
        </w:tc>
        <w:tc>
          <w:tcPr>
            <w:tcW w:w="6930" w:type="dxa"/>
          </w:tcPr>
          <w:p w:rsidR="00CD4E1F" w:rsidRDefault="00C90BA5" w:rsidP="006F35DA">
            <w:r>
              <w:t xml:space="preserve">“Sociological Research on Male and Female </w:t>
            </w:r>
            <w:proofErr w:type="spellStart"/>
            <w:r>
              <w:t>Homosexualit</w:t>
            </w:r>
            <w:proofErr w:type="spellEnd"/>
            <w:r>
              <w:t>,” with Pepper Schwartz. Southern Sociological Meetings, Nashville, TN.</w:t>
            </w:r>
          </w:p>
          <w:p w:rsidR="00C90BA5" w:rsidRDefault="00C90BA5" w:rsidP="006F35DA"/>
        </w:tc>
      </w:tr>
      <w:tr w:rsidR="00C90BA5" w:rsidTr="00352F25">
        <w:tc>
          <w:tcPr>
            <w:tcW w:w="2898" w:type="dxa"/>
          </w:tcPr>
          <w:p w:rsidR="00C90BA5" w:rsidRDefault="00C90BA5">
            <w:r>
              <w:t>1987</w:t>
            </w:r>
          </w:p>
        </w:tc>
        <w:tc>
          <w:tcPr>
            <w:tcW w:w="6930" w:type="dxa"/>
          </w:tcPr>
          <w:p w:rsidR="00C90BA5" w:rsidRDefault="00C90BA5" w:rsidP="006F35DA">
            <w:r>
              <w:t>“Nuclear Power Perception and Sex Differences,” with Larry Solomon and Donald Tomaskovic-Devey. Southern Sociological Meetings, Atlanta, GA.</w:t>
            </w:r>
          </w:p>
          <w:p w:rsidR="00C90BA5" w:rsidRDefault="00C90BA5" w:rsidP="006F35DA"/>
        </w:tc>
      </w:tr>
      <w:tr w:rsidR="00C90BA5" w:rsidTr="00352F25">
        <w:tc>
          <w:tcPr>
            <w:tcW w:w="2898" w:type="dxa"/>
          </w:tcPr>
          <w:p w:rsidR="00C90BA5" w:rsidRDefault="00C90BA5">
            <w:r>
              <w:t>1986</w:t>
            </w:r>
          </w:p>
        </w:tc>
        <w:tc>
          <w:tcPr>
            <w:tcW w:w="6930" w:type="dxa"/>
          </w:tcPr>
          <w:p w:rsidR="00C90BA5" w:rsidRDefault="00C90BA5" w:rsidP="006F35DA">
            <w:r>
              <w:t>“Social Construction of Technology: Microcomputers and the Organization of Work.” American Sociological Association Meetings, new York, NY.</w:t>
            </w:r>
          </w:p>
          <w:p w:rsidR="00C90BA5" w:rsidRDefault="00C90BA5" w:rsidP="006F35DA">
            <w:r>
              <w:t xml:space="preserve"> </w:t>
            </w:r>
          </w:p>
        </w:tc>
      </w:tr>
      <w:tr w:rsidR="00C90BA5" w:rsidTr="00352F25">
        <w:tc>
          <w:tcPr>
            <w:tcW w:w="2898" w:type="dxa"/>
          </w:tcPr>
          <w:p w:rsidR="00C90BA5" w:rsidRDefault="00573D99">
            <w:r>
              <w:t>1986</w:t>
            </w:r>
          </w:p>
        </w:tc>
        <w:tc>
          <w:tcPr>
            <w:tcW w:w="6930" w:type="dxa"/>
          </w:tcPr>
          <w:p w:rsidR="00C90BA5" w:rsidRDefault="00573D99" w:rsidP="006F35DA">
            <w:r>
              <w:t>“Parents Without Partners.” With Kyung Park. American Sociological Association Meetings, New York, NY.</w:t>
            </w:r>
          </w:p>
          <w:p w:rsidR="00573D99" w:rsidRDefault="00573D99" w:rsidP="006F35DA"/>
        </w:tc>
      </w:tr>
      <w:tr w:rsidR="00573D99" w:rsidTr="00352F25">
        <w:tc>
          <w:tcPr>
            <w:tcW w:w="2898" w:type="dxa"/>
          </w:tcPr>
          <w:p w:rsidR="00573D99" w:rsidRDefault="00573D99">
            <w:r>
              <w:t>1986</w:t>
            </w:r>
          </w:p>
        </w:tc>
        <w:tc>
          <w:tcPr>
            <w:tcW w:w="6930" w:type="dxa"/>
          </w:tcPr>
          <w:p w:rsidR="00573D99" w:rsidRDefault="00573D99" w:rsidP="006F35DA">
            <w:r>
              <w:t>“Computer Technology and Organization Change,” with Donald Tomaskovic-Devey. Southern Sociological Society Meetings, New Orleans, LA.</w:t>
            </w:r>
          </w:p>
          <w:p w:rsidR="00573D99" w:rsidRDefault="00573D99" w:rsidP="006F35DA"/>
        </w:tc>
      </w:tr>
      <w:tr w:rsidR="00573D99" w:rsidTr="00352F25">
        <w:tc>
          <w:tcPr>
            <w:tcW w:w="2898" w:type="dxa"/>
          </w:tcPr>
          <w:p w:rsidR="00573D99" w:rsidRDefault="00573D99">
            <w:r>
              <w:t>1985</w:t>
            </w:r>
          </w:p>
        </w:tc>
        <w:tc>
          <w:tcPr>
            <w:tcW w:w="6930" w:type="dxa"/>
          </w:tcPr>
          <w:p w:rsidR="00696C04" w:rsidRDefault="00573D99" w:rsidP="006F35DA">
            <w:r>
              <w:t xml:space="preserve">“A Theoretical Note on Gender: A </w:t>
            </w:r>
            <w:proofErr w:type="spellStart"/>
            <w:r>
              <w:t>Structuralist</w:t>
            </w:r>
            <w:proofErr w:type="spellEnd"/>
            <w:r>
              <w:t xml:space="preserve"> Proposal.”</w:t>
            </w:r>
            <w:r w:rsidR="00696C04">
              <w:t xml:space="preserve"> American Sociological Association Meetings, Washington, DC.</w:t>
            </w:r>
          </w:p>
          <w:p w:rsidR="00696C04" w:rsidRDefault="00696C04" w:rsidP="006F35DA"/>
        </w:tc>
      </w:tr>
      <w:tr w:rsidR="00696C04" w:rsidTr="00352F25">
        <w:tc>
          <w:tcPr>
            <w:tcW w:w="2898" w:type="dxa"/>
          </w:tcPr>
          <w:p w:rsidR="00696C04" w:rsidRDefault="00696C04">
            <w:r>
              <w:lastRenderedPageBreak/>
              <w:t>1985</w:t>
            </w:r>
          </w:p>
        </w:tc>
        <w:tc>
          <w:tcPr>
            <w:tcW w:w="6930" w:type="dxa"/>
          </w:tcPr>
          <w:p w:rsidR="00696C04" w:rsidRDefault="00696C04" w:rsidP="006F35DA">
            <w:r>
              <w:t>“The impact of Microcomputers on Industry and Families,” with Donald Tomaskovic-Devey. 1985 Grove’s Conference on the Family.</w:t>
            </w:r>
          </w:p>
          <w:p w:rsidR="00696C04" w:rsidRDefault="00696C04" w:rsidP="006F35DA"/>
        </w:tc>
      </w:tr>
      <w:tr w:rsidR="00696C04" w:rsidTr="00352F25">
        <w:tc>
          <w:tcPr>
            <w:tcW w:w="2898" w:type="dxa"/>
          </w:tcPr>
          <w:p w:rsidR="00696C04" w:rsidRDefault="00696C04">
            <w:r>
              <w:t>1985</w:t>
            </w:r>
          </w:p>
        </w:tc>
        <w:tc>
          <w:tcPr>
            <w:tcW w:w="6930" w:type="dxa"/>
          </w:tcPr>
          <w:p w:rsidR="00696C04" w:rsidRDefault="00696C04" w:rsidP="006F35DA">
            <w:r>
              <w:t xml:space="preserve">“Can Men </w:t>
            </w:r>
            <w:proofErr w:type="gramStart"/>
            <w:r>
              <w:t>‘Mother’?:</w:t>
            </w:r>
            <w:proofErr w:type="gramEnd"/>
            <w:r>
              <w:t xml:space="preserve"> Life as a Single Father.” Southern Sociological Society</w:t>
            </w:r>
            <w:r w:rsidR="00B575EA">
              <w:t xml:space="preserve"> Meetings.</w:t>
            </w:r>
          </w:p>
          <w:p w:rsidR="00B575EA" w:rsidRDefault="00B575EA" w:rsidP="006F35DA"/>
        </w:tc>
      </w:tr>
      <w:tr w:rsidR="00B575EA" w:rsidTr="00352F25">
        <w:tc>
          <w:tcPr>
            <w:tcW w:w="2898" w:type="dxa"/>
          </w:tcPr>
          <w:p w:rsidR="00B575EA" w:rsidRDefault="00B575EA">
            <w:r>
              <w:t>1984</w:t>
            </w:r>
          </w:p>
        </w:tc>
        <w:tc>
          <w:tcPr>
            <w:tcW w:w="6930" w:type="dxa"/>
          </w:tcPr>
          <w:p w:rsidR="00B575EA" w:rsidRDefault="00B575EA" w:rsidP="006F35DA">
            <w:r>
              <w:t>“A Theoretical Model for Gender: Integrating Individual and Structural Theory.” American Sociological Association Meetings, San Antonio, TX.</w:t>
            </w:r>
          </w:p>
          <w:p w:rsidR="005B0012" w:rsidRDefault="005B0012" w:rsidP="006F35DA"/>
        </w:tc>
      </w:tr>
      <w:tr w:rsidR="005B0012" w:rsidTr="00352F25">
        <w:tc>
          <w:tcPr>
            <w:tcW w:w="2898" w:type="dxa"/>
          </w:tcPr>
          <w:p w:rsidR="005B0012" w:rsidRDefault="005B0012">
            <w:r>
              <w:t>1984</w:t>
            </w:r>
          </w:p>
        </w:tc>
        <w:tc>
          <w:tcPr>
            <w:tcW w:w="6930" w:type="dxa"/>
          </w:tcPr>
          <w:p w:rsidR="005B0012" w:rsidRDefault="005B0012" w:rsidP="006F35DA">
            <w:r>
              <w:t>“Singe Fathers: By Chance or Choice.” Grove’s Conference on the Family, National Council for Family Relations, Pinehurst, NC.</w:t>
            </w:r>
          </w:p>
          <w:p w:rsidR="005B0012" w:rsidRDefault="005B0012" w:rsidP="006F35DA"/>
        </w:tc>
      </w:tr>
      <w:tr w:rsidR="005B0012" w:rsidTr="00352F25">
        <w:tc>
          <w:tcPr>
            <w:tcW w:w="2898" w:type="dxa"/>
          </w:tcPr>
          <w:p w:rsidR="005B0012" w:rsidRDefault="005B0012">
            <w:r>
              <w:t>1984</w:t>
            </w:r>
          </w:p>
        </w:tc>
        <w:tc>
          <w:tcPr>
            <w:tcW w:w="6930" w:type="dxa"/>
          </w:tcPr>
          <w:p w:rsidR="005B0012" w:rsidRDefault="005B0012" w:rsidP="006F35DA">
            <w:r>
              <w:t>“Necessity and The Invention of Mothering: A Test of Individual vs. Structural Explanations for Gender Roles.” American Sociological Association Meetings, Detroit, MI.</w:t>
            </w:r>
          </w:p>
          <w:p w:rsidR="005B0012" w:rsidRDefault="005B0012" w:rsidP="006F35DA"/>
        </w:tc>
      </w:tr>
      <w:tr w:rsidR="005B0012" w:rsidTr="00352F25">
        <w:tc>
          <w:tcPr>
            <w:tcW w:w="2898" w:type="dxa"/>
          </w:tcPr>
          <w:p w:rsidR="005B0012" w:rsidRDefault="005B0012">
            <w:r>
              <w:t>1983</w:t>
            </w:r>
          </w:p>
        </w:tc>
        <w:tc>
          <w:tcPr>
            <w:tcW w:w="6930" w:type="dxa"/>
          </w:tcPr>
          <w:p w:rsidR="005B0012" w:rsidRDefault="005B0012" w:rsidP="006F35DA">
            <w:r>
              <w:t>“Fathering and Mothering.” American Women in Psychology Meetings, Seattle.</w:t>
            </w:r>
          </w:p>
          <w:p w:rsidR="005B0012" w:rsidRDefault="005B0012" w:rsidP="006F35DA"/>
        </w:tc>
      </w:tr>
      <w:tr w:rsidR="005B0012" w:rsidTr="00352F25">
        <w:tc>
          <w:tcPr>
            <w:tcW w:w="2898" w:type="dxa"/>
          </w:tcPr>
          <w:p w:rsidR="005B0012" w:rsidRDefault="005B0012">
            <w:r>
              <w:t>1982</w:t>
            </w:r>
          </w:p>
        </w:tc>
        <w:tc>
          <w:tcPr>
            <w:tcW w:w="6930" w:type="dxa"/>
          </w:tcPr>
          <w:p w:rsidR="005B0012" w:rsidRDefault="005B0012" w:rsidP="006F35DA">
            <w:r>
              <w:t xml:space="preserve">“Do we Need a National </w:t>
            </w:r>
            <w:r w:rsidR="00E318AB">
              <w:t xml:space="preserve">Family Policy?” Washington State Sociological Association Meetings, </w:t>
            </w:r>
            <w:proofErr w:type="spellStart"/>
            <w:r w:rsidR="00E318AB">
              <w:t>Ellenburg</w:t>
            </w:r>
            <w:proofErr w:type="spellEnd"/>
            <w:r w:rsidR="00E318AB">
              <w:t>, WA1981 “College Women and Sororities: The Social Construction and Reaffirmation of Gender.” International Interdisciplinary Academic Congress on Women, Haifa, Israel.</w:t>
            </w:r>
          </w:p>
          <w:p w:rsidR="00223A41" w:rsidRDefault="00223A41" w:rsidP="006F35DA"/>
        </w:tc>
      </w:tr>
      <w:tr w:rsidR="00223A41" w:rsidTr="00352F25">
        <w:tc>
          <w:tcPr>
            <w:tcW w:w="2898" w:type="dxa"/>
          </w:tcPr>
          <w:p w:rsidR="00223A41" w:rsidRDefault="00223A41">
            <w:r>
              <w:t>1980</w:t>
            </w:r>
          </w:p>
        </w:tc>
        <w:tc>
          <w:tcPr>
            <w:tcW w:w="6930" w:type="dxa"/>
          </w:tcPr>
          <w:p w:rsidR="00223A41" w:rsidRDefault="00223A41" w:rsidP="006F35DA">
            <w:r>
              <w:t>“The (</w:t>
            </w:r>
            <w:proofErr w:type="spellStart"/>
            <w:r>
              <w:t>Mis</w:t>
            </w:r>
            <w:proofErr w:type="spellEnd"/>
            <w:r>
              <w:t>) Acquisition of Gender Identity Among Transsexuals.” Pacific Sociological Association Meetings, San Francisco, CA.</w:t>
            </w:r>
          </w:p>
          <w:p w:rsidR="00223A41" w:rsidRDefault="00223A41" w:rsidP="006F35DA"/>
        </w:tc>
      </w:tr>
      <w:tr w:rsidR="00223A41" w:rsidTr="00352F25">
        <w:tc>
          <w:tcPr>
            <w:tcW w:w="2898" w:type="dxa"/>
          </w:tcPr>
          <w:p w:rsidR="00223A41" w:rsidRDefault="00223A41"/>
        </w:tc>
        <w:tc>
          <w:tcPr>
            <w:tcW w:w="6930" w:type="dxa"/>
          </w:tcPr>
          <w:p w:rsidR="00223A41" w:rsidRDefault="00223A41" w:rsidP="006F35DA"/>
        </w:tc>
      </w:tr>
      <w:tr w:rsidR="00223A41" w:rsidTr="00352F25">
        <w:tc>
          <w:tcPr>
            <w:tcW w:w="2898" w:type="dxa"/>
          </w:tcPr>
          <w:p w:rsidR="00223A41" w:rsidRPr="00223A41" w:rsidRDefault="00223A41">
            <w:pPr>
              <w:rPr>
                <w:b/>
              </w:rPr>
            </w:pPr>
            <w:r>
              <w:rPr>
                <w:b/>
              </w:rPr>
              <w:t>PROFESSIONAL ACTIVITIES</w:t>
            </w:r>
          </w:p>
        </w:tc>
        <w:tc>
          <w:tcPr>
            <w:tcW w:w="6930" w:type="dxa"/>
          </w:tcPr>
          <w:p w:rsidR="00223A41" w:rsidRDefault="00223A41" w:rsidP="006F35DA"/>
        </w:tc>
      </w:tr>
      <w:tr w:rsidR="00C715FE" w:rsidTr="00352F25">
        <w:tc>
          <w:tcPr>
            <w:tcW w:w="2898" w:type="dxa"/>
          </w:tcPr>
          <w:p w:rsidR="00C715FE" w:rsidRDefault="00C715FE">
            <w:r>
              <w:t>Current</w:t>
            </w:r>
          </w:p>
          <w:p w:rsidR="00D07216" w:rsidRDefault="00D07216"/>
          <w:p w:rsidR="00D07216" w:rsidRDefault="00D07216">
            <w:r>
              <w:t>2011-2014</w:t>
            </w:r>
          </w:p>
        </w:tc>
        <w:tc>
          <w:tcPr>
            <w:tcW w:w="6930" w:type="dxa"/>
          </w:tcPr>
          <w:p w:rsidR="00C715FE" w:rsidRDefault="00C715FE" w:rsidP="00C715FE">
            <w:r>
              <w:t>President, Board of Directors, Council on Contemporary Families</w:t>
            </w:r>
          </w:p>
          <w:p w:rsidR="00C715FE" w:rsidRDefault="00C715FE" w:rsidP="006F35DA"/>
          <w:p w:rsidR="00D07216" w:rsidRDefault="00EF78A9" w:rsidP="006F35DA">
            <w:r>
              <w:t>Member</w:t>
            </w:r>
            <w:r w:rsidR="00D07216">
              <w:t>, Strategic Planning Task</w:t>
            </w:r>
            <w:r>
              <w:t xml:space="preserve"> Force</w:t>
            </w:r>
            <w:r w:rsidR="00D07216">
              <w:t>. Sociologist for Women in Society</w:t>
            </w:r>
            <w:r>
              <w:t>.</w:t>
            </w:r>
          </w:p>
        </w:tc>
      </w:tr>
      <w:tr w:rsidR="00223A41" w:rsidTr="00352F25">
        <w:tc>
          <w:tcPr>
            <w:tcW w:w="2898" w:type="dxa"/>
          </w:tcPr>
          <w:p w:rsidR="00223A41" w:rsidRPr="00223A41" w:rsidRDefault="00223A41">
            <w:r>
              <w:t>2013</w:t>
            </w:r>
          </w:p>
        </w:tc>
        <w:tc>
          <w:tcPr>
            <w:tcW w:w="6930" w:type="dxa"/>
          </w:tcPr>
          <w:p w:rsidR="00DE6BE8" w:rsidRDefault="00223A41" w:rsidP="006F35DA">
            <w:r>
              <w:t>External Reviewer,</w:t>
            </w:r>
            <w:r w:rsidR="00D07216">
              <w:t xml:space="preserve"> University of Southern Florida</w:t>
            </w:r>
          </w:p>
          <w:p w:rsidR="00D07216" w:rsidRDefault="00D07216" w:rsidP="006F35DA"/>
        </w:tc>
      </w:tr>
      <w:tr w:rsidR="00223A41" w:rsidTr="00352F25">
        <w:tc>
          <w:tcPr>
            <w:tcW w:w="2898" w:type="dxa"/>
          </w:tcPr>
          <w:p w:rsidR="00223A41" w:rsidRDefault="00FC6C30">
            <w:r>
              <w:t>2013</w:t>
            </w:r>
          </w:p>
        </w:tc>
        <w:tc>
          <w:tcPr>
            <w:tcW w:w="6930" w:type="dxa"/>
          </w:tcPr>
          <w:p w:rsidR="00223A41" w:rsidRDefault="00D07216" w:rsidP="006F35DA">
            <w:r>
              <w:t>Program Committee</w:t>
            </w:r>
            <w:r w:rsidR="00223A41">
              <w:t>, American Sociological Association</w:t>
            </w:r>
          </w:p>
          <w:p w:rsidR="00DE6BE8" w:rsidRDefault="00DE6BE8" w:rsidP="006F35DA"/>
        </w:tc>
      </w:tr>
      <w:tr w:rsidR="00DE6BE8" w:rsidTr="00352F25">
        <w:tc>
          <w:tcPr>
            <w:tcW w:w="2898" w:type="dxa"/>
          </w:tcPr>
          <w:p w:rsidR="00DE6BE8" w:rsidRDefault="00DE6BE8">
            <w:r>
              <w:t>2010-2012</w:t>
            </w:r>
          </w:p>
        </w:tc>
        <w:tc>
          <w:tcPr>
            <w:tcW w:w="6930" w:type="dxa"/>
          </w:tcPr>
          <w:p w:rsidR="00DE6BE8" w:rsidRDefault="00DE6BE8" w:rsidP="006F35DA">
            <w:r>
              <w:t>Co-Chair, Publications Committee, Sociologists for Women in Society</w:t>
            </w:r>
          </w:p>
          <w:p w:rsidR="00DE6BE8" w:rsidRDefault="00DE6BE8" w:rsidP="006F35DA"/>
        </w:tc>
      </w:tr>
      <w:tr w:rsidR="00DE6BE8" w:rsidTr="00352F25">
        <w:tc>
          <w:tcPr>
            <w:tcW w:w="2898" w:type="dxa"/>
          </w:tcPr>
          <w:p w:rsidR="00DE6BE8" w:rsidRDefault="00DE6BE8">
            <w:r>
              <w:t>2008-2011</w:t>
            </w:r>
          </w:p>
        </w:tc>
        <w:tc>
          <w:tcPr>
            <w:tcW w:w="6930" w:type="dxa"/>
          </w:tcPr>
          <w:p w:rsidR="00DE6BE8" w:rsidRDefault="00DE6BE8" w:rsidP="006F35DA">
            <w:r>
              <w:t>Chair, University Climate Task Force Committee, UIC</w:t>
            </w:r>
          </w:p>
          <w:p w:rsidR="00DE6BE8" w:rsidRDefault="00DE6BE8" w:rsidP="006F35DA"/>
        </w:tc>
      </w:tr>
      <w:tr w:rsidR="00DE6BE8" w:rsidTr="00352F25">
        <w:tc>
          <w:tcPr>
            <w:tcW w:w="2898" w:type="dxa"/>
          </w:tcPr>
          <w:p w:rsidR="00DE6BE8" w:rsidRDefault="00DE6BE8">
            <w:r>
              <w:lastRenderedPageBreak/>
              <w:t>2012</w:t>
            </w:r>
          </w:p>
        </w:tc>
        <w:tc>
          <w:tcPr>
            <w:tcW w:w="6930" w:type="dxa"/>
          </w:tcPr>
          <w:p w:rsidR="00DE6BE8" w:rsidRDefault="006261F7" w:rsidP="006F35DA">
            <w:r>
              <w:t>Program Committee</w:t>
            </w:r>
            <w:r w:rsidR="006D1898">
              <w:t>, American Sociological Association</w:t>
            </w:r>
          </w:p>
          <w:p w:rsidR="006D1898" w:rsidRDefault="006D1898" w:rsidP="006F35DA"/>
        </w:tc>
      </w:tr>
      <w:tr w:rsidR="006D1898" w:rsidTr="00352F25">
        <w:tc>
          <w:tcPr>
            <w:tcW w:w="2898" w:type="dxa"/>
          </w:tcPr>
          <w:p w:rsidR="006D1898" w:rsidRDefault="006D1898">
            <w:r>
              <w:t>2006-2012</w:t>
            </w:r>
          </w:p>
        </w:tc>
        <w:tc>
          <w:tcPr>
            <w:tcW w:w="6930" w:type="dxa"/>
          </w:tcPr>
          <w:p w:rsidR="006D1898" w:rsidRDefault="006D1898" w:rsidP="006F35DA">
            <w:r>
              <w:t>Executive Director, Council on Contemporary Families</w:t>
            </w:r>
          </w:p>
          <w:p w:rsidR="006D1898" w:rsidRDefault="006D1898" w:rsidP="006F35DA"/>
        </w:tc>
      </w:tr>
      <w:tr w:rsidR="006D1898" w:rsidTr="00352F25">
        <w:tc>
          <w:tcPr>
            <w:tcW w:w="2898" w:type="dxa"/>
          </w:tcPr>
          <w:p w:rsidR="006D1898" w:rsidRDefault="006D1898">
            <w:r>
              <w:t>2010</w:t>
            </w:r>
          </w:p>
        </w:tc>
        <w:tc>
          <w:tcPr>
            <w:tcW w:w="6930" w:type="dxa"/>
          </w:tcPr>
          <w:p w:rsidR="006D1898" w:rsidRDefault="006D1898" w:rsidP="006F35DA">
            <w:r>
              <w:t>External Reviewer, Purdue University Women and Gender Studies</w:t>
            </w:r>
          </w:p>
          <w:p w:rsidR="006D1898" w:rsidRDefault="006D1898" w:rsidP="006F35DA"/>
        </w:tc>
      </w:tr>
      <w:tr w:rsidR="006D1898" w:rsidTr="00352F25">
        <w:tc>
          <w:tcPr>
            <w:tcW w:w="2898" w:type="dxa"/>
          </w:tcPr>
          <w:p w:rsidR="006D1898" w:rsidRDefault="006D1898">
            <w:r>
              <w:t>2009</w:t>
            </w:r>
          </w:p>
        </w:tc>
        <w:tc>
          <w:tcPr>
            <w:tcW w:w="6930" w:type="dxa"/>
          </w:tcPr>
          <w:p w:rsidR="006D1898" w:rsidRDefault="006D1898" w:rsidP="006F35DA">
            <w:r>
              <w:t>External Reviewer, Kent State Sociology Department</w:t>
            </w:r>
          </w:p>
          <w:p w:rsidR="006D1898" w:rsidRDefault="006D1898" w:rsidP="006F35DA"/>
        </w:tc>
      </w:tr>
      <w:tr w:rsidR="006D1898" w:rsidTr="00352F25">
        <w:tc>
          <w:tcPr>
            <w:tcW w:w="2898" w:type="dxa"/>
          </w:tcPr>
          <w:p w:rsidR="006D1898" w:rsidRDefault="006D1898">
            <w:r>
              <w:t>2009-2010</w:t>
            </w:r>
          </w:p>
        </w:tc>
        <w:tc>
          <w:tcPr>
            <w:tcW w:w="6930" w:type="dxa"/>
          </w:tcPr>
          <w:p w:rsidR="006D1898" w:rsidRDefault="006D1898" w:rsidP="006F35DA">
            <w:r>
              <w:t>Publications Committee, Sociologists for Women in Society</w:t>
            </w:r>
          </w:p>
          <w:p w:rsidR="006D1898" w:rsidRDefault="006D1898" w:rsidP="006F35DA"/>
        </w:tc>
      </w:tr>
      <w:tr w:rsidR="006D1898" w:rsidTr="00352F25">
        <w:tc>
          <w:tcPr>
            <w:tcW w:w="2898" w:type="dxa"/>
          </w:tcPr>
          <w:p w:rsidR="006D1898" w:rsidRDefault="006D1898">
            <w:r>
              <w:t>2009-2010</w:t>
            </w:r>
          </w:p>
        </w:tc>
        <w:tc>
          <w:tcPr>
            <w:tcW w:w="6930" w:type="dxa"/>
          </w:tcPr>
          <w:p w:rsidR="006D1898" w:rsidRDefault="006D1898" w:rsidP="006F35DA">
            <w:r>
              <w:t>Chair, Feminist Mentoring Awards Committee, Sociologists for Women in Society</w:t>
            </w:r>
          </w:p>
        </w:tc>
      </w:tr>
      <w:tr w:rsidR="006D1898" w:rsidTr="00352F25">
        <w:tc>
          <w:tcPr>
            <w:tcW w:w="2898" w:type="dxa"/>
          </w:tcPr>
          <w:p w:rsidR="006D1898" w:rsidRDefault="006D1898">
            <w:r>
              <w:t>2010</w:t>
            </w:r>
          </w:p>
        </w:tc>
        <w:tc>
          <w:tcPr>
            <w:tcW w:w="6930" w:type="dxa"/>
          </w:tcPr>
          <w:p w:rsidR="006D1898" w:rsidRDefault="006D1898" w:rsidP="006F35DA">
            <w:r>
              <w:t>Chair, Excellence in Reporting on Social Issues, Committee, American Sociological Association</w:t>
            </w:r>
          </w:p>
          <w:p w:rsidR="006D1898" w:rsidRDefault="006D1898" w:rsidP="006F35DA"/>
        </w:tc>
      </w:tr>
      <w:tr w:rsidR="006D1898" w:rsidTr="00352F25">
        <w:tc>
          <w:tcPr>
            <w:tcW w:w="2898" w:type="dxa"/>
          </w:tcPr>
          <w:p w:rsidR="006D1898" w:rsidRDefault="006D1898">
            <w:r>
              <w:t>2007-2009</w:t>
            </w:r>
          </w:p>
        </w:tc>
        <w:tc>
          <w:tcPr>
            <w:tcW w:w="6930" w:type="dxa"/>
          </w:tcPr>
          <w:p w:rsidR="006D1898" w:rsidRDefault="006D1898" w:rsidP="006F35DA">
            <w:r>
              <w:t>Excellence in Reporting on Social Issues Committee, American Sociological Association</w:t>
            </w:r>
          </w:p>
          <w:p w:rsidR="006D1898" w:rsidRDefault="006D1898" w:rsidP="006F35DA"/>
        </w:tc>
      </w:tr>
      <w:tr w:rsidR="006D1898" w:rsidTr="00352F25">
        <w:tc>
          <w:tcPr>
            <w:tcW w:w="2898" w:type="dxa"/>
          </w:tcPr>
          <w:p w:rsidR="006D1898" w:rsidRDefault="006D1898">
            <w:r>
              <w:t>2007</w:t>
            </w:r>
          </w:p>
        </w:tc>
        <w:tc>
          <w:tcPr>
            <w:tcW w:w="6930" w:type="dxa"/>
          </w:tcPr>
          <w:p w:rsidR="006D1898" w:rsidRDefault="006D1898" w:rsidP="006F35DA">
            <w:r>
              <w:t xml:space="preserve">External </w:t>
            </w:r>
            <w:r w:rsidR="00E92554">
              <w:t>Reviewer</w:t>
            </w:r>
            <w:r>
              <w:t>, University of Milwaukee Sociology Department</w:t>
            </w:r>
          </w:p>
          <w:p w:rsidR="006D1898" w:rsidRDefault="006D1898" w:rsidP="006F35DA"/>
        </w:tc>
      </w:tr>
      <w:tr w:rsidR="006D1898" w:rsidTr="00352F25">
        <w:tc>
          <w:tcPr>
            <w:tcW w:w="2898" w:type="dxa"/>
          </w:tcPr>
          <w:p w:rsidR="006D1898" w:rsidRDefault="006D1898">
            <w:r>
              <w:t>2006</w:t>
            </w:r>
          </w:p>
        </w:tc>
        <w:tc>
          <w:tcPr>
            <w:tcW w:w="6930" w:type="dxa"/>
          </w:tcPr>
          <w:p w:rsidR="006D1898" w:rsidRDefault="00E92554" w:rsidP="006F35DA">
            <w:r>
              <w:t>Program Chair, C</w:t>
            </w:r>
            <w:r w:rsidR="006D1898">
              <w:t xml:space="preserve">ouncil on </w:t>
            </w:r>
            <w:r>
              <w:t>Contemporary</w:t>
            </w:r>
            <w:r w:rsidR="006D1898">
              <w:t xml:space="preserve"> Families </w:t>
            </w:r>
            <w:r>
              <w:t>Conference</w:t>
            </w:r>
            <w:r w:rsidR="006D1898">
              <w:t xml:space="preserve">, Who </w:t>
            </w:r>
            <w:r>
              <w:t>Cares? Work/Family Dilemmas in the 21st Century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2005-2007</w:t>
            </w:r>
          </w:p>
        </w:tc>
        <w:tc>
          <w:tcPr>
            <w:tcW w:w="6930" w:type="dxa"/>
          </w:tcPr>
          <w:p w:rsidR="00E92554" w:rsidRDefault="00E92554" w:rsidP="006F35DA">
            <w:r>
              <w:t>U.S. Representative, Research Section on Women, International Sociological Association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2001-2006</w:t>
            </w:r>
          </w:p>
        </w:tc>
        <w:tc>
          <w:tcPr>
            <w:tcW w:w="6930" w:type="dxa"/>
          </w:tcPr>
          <w:p w:rsidR="00E92554" w:rsidRDefault="00E92554" w:rsidP="006F35DA">
            <w:r>
              <w:t>Co-Chair, Board of Directors, Council for Contemporary Families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2006</w:t>
            </w:r>
          </w:p>
        </w:tc>
        <w:tc>
          <w:tcPr>
            <w:tcW w:w="6930" w:type="dxa"/>
          </w:tcPr>
          <w:p w:rsidR="00E92554" w:rsidRDefault="00E92554" w:rsidP="006F35DA">
            <w:r>
              <w:t>Public Sociology Award Committee, American Sociological Association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2005</w:t>
            </w:r>
          </w:p>
        </w:tc>
        <w:tc>
          <w:tcPr>
            <w:tcW w:w="6930" w:type="dxa"/>
          </w:tcPr>
          <w:p w:rsidR="00E92554" w:rsidRDefault="00E92554" w:rsidP="006F35DA">
            <w:r>
              <w:t>Program Committee, American Sociological Association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2004</w:t>
            </w:r>
          </w:p>
        </w:tc>
        <w:tc>
          <w:tcPr>
            <w:tcW w:w="6930" w:type="dxa"/>
          </w:tcPr>
          <w:p w:rsidR="00E92554" w:rsidRDefault="00E92554" w:rsidP="006F35DA">
            <w:r>
              <w:t>Program Committee, American Sociological Association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2003</w:t>
            </w:r>
          </w:p>
        </w:tc>
        <w:tc>
          <w:tcPr>
            <w:tcW w:w="6930" w:type="dxa"/>
          </w:tcPr>
          <w:p w:rsidR="00E92554" w:rsidRDefault="00E92554" w:rsidP="006F35DA">
            <w:r>
              <w:t>President, Sociologists for Women in Society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2000-2003</w:t>
            </w:r>
          </w:p>
        </w:tc>
        <w:tc>
          <w:tcPr>
            <w:tcW w:w="6930" w:type="dxa"/>
          </w:tcPr>
          <w:p w:rsidR="00E92554" w:rsidRDefault="00E92554" w:rsidP="006F35DA">
            <w:r>
              <w:t>Council, American Sociological Association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1998-2000</w:t>
            </w:r>
          </w:p>
        </w:tc>
        <w:tc>
          <w:tcPr>
            <w:tcW w:w="6930" w:type="dxa"/>
          </w:tcPr>
          <w:p w:rsidR="00E92554" w:rsidRDefault="00E92554" w:rsidP="006F35DA">
            <w:r>
              <w:t>Board, Council for Contemporary Families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1997-2000</w:t>
            </w:r>
          </w:p>
        </w:tc>
        <w:tc>
          <w:tcPr>
            <w:tcW w:w="6930" w:type="dxa"/>
          </w:tcPr>
          <w:p w:rsidR="00E92554" w:rsidRDefault="00E92554" w:rsidP="006F35DA">
            <w:r>
              <w:t>Publications Committee, American Sociological Association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t>1995-1997</w:t>
            </w:r>
          </w:p>
        </w:tc>
        <w:tc>
          <w:tcPr>
            <w:tcW w:w="6930" w:type="dxa"/>
          </w:tcPr>
          <w:p w:rsidR="00E92554" w:rsidRDefault="00E92554" w:rsidP="006F35DA">
            <w:r>
              <w:t>Executive Council, Southern Sociological Society</w:t>
            </w:r>
          </w:p>
          <w:p w:rsidR="00E92554" w:rsidRDefault="00E92554" w:rsidP="006F35DA"/>
        </w:tc>
      </w:tr>
      <w:tr w:rsidR="00E92554" w:rsidTr="00352F25">
        <w:tc>
          <w:tcPr>
            <w:tcW w:w="2898" w:type="dxa"/>
          </w:tcPr>
          <w:p w:rsidR="00E92554" w:rsidRDefault="00E92554">
            <w:r>
              <w:lastRenderedPageBreak/>
              <w:t>1997</w:t>
            </w:r>
          </w:p>
        </w:tc>
        <w:tc>
          <w:tcPr>
            <w:tcW w:w="6930" w:type="dxa"/>
          </w:tcPr>
          <w:p w:rsidR="00E92554" w:rsidRDefault="001677E4" w:rsidP="006F35DA">
            <w:r>
              <w:t>Member, Paper Award Committee, Sex and Gender Section, American Sociological Association</w:t>
            </w:r>
          </w:p>
          <w:p w:rsidR="001677E4" w:rsidRDefault="001677E4" w:rsidP="006F35DA"/>
        </w:tc>
      </w:tr>
      <w:tr w:rsidR="001677E4" w:rsidTr="00352F25">
        <w:tc>
          <w:tcPr>
            <w:tcW w:w="2898" w:type="dxa"/>
          </w:tcPr>
          <w:p w:rsidR="001677E4" w:rsidRDefault="001677E4">
            <w:r>
              <w:t>1994-1997</w:t>
            </w:r>
          </w:p>
        </w:tc>
        <w:tc>
          <w:tcPr>
            <w:tcW w:w="6930" w:type="dxa"/>
          </w:tcPr>
          <w:p w:rsidR="001677E4" w:rsidRDefault="001677E4" w:rsidP="006F35DA">
            <w:r>
              <w:t>Council, Family Section, American Sociological Association</w:t>
            </w:r>
          </w:p>
          <w:p w:rsidR="001677E4" w:rsidRDefault="001677E4" w:rsidP="006F35DA"/>
        </w:tc>
      </w:tr>
      <w:tr w:rsidR="001677E4" w:rsidTr="00352F25">
        <w:tc>
          <w:tcPr>
            <w:tcW w:w="2898" w:type="dxa"/>
          </w:tcPr>
          <w:p w:rsidR="001677E4" w:rsidRDefault="001677E4">
            <w:r>
              <w:t>1996</w:t>
            </w:r>
          </w:p>
        </w:tc>
        <w:tc>
          <w:tcPr>
            <w:tcW w:w="6930" w:type="dxa"/>
          </w:tcPr>
          <w:p w:rsidR="001677E4" w:rsidRDefault="001677E4" w:rsidP="006F35DA">
            <w:r>
              <w:t>Chair, Book Award Committee, Sex and Gender Section, American Sociological Association</w:t>
            </w:r>
          </w:p>
          <w:p w:rsidR="001677E4" w:rsidRDefault="001677E4" w:rsidP="006F35DA"/>
        </w:tc>
      </w:tr>
      <w:tr w:rsidR="001677E4" w:rsidTr="00352F25">
        <w:tc>
          <w:tcPr>
            <w:tcW w:w="2898" w:type="dxa"/>
          </w:tcPr>
          <w:p w:rsidR="001677E4" w:rsidRDefault="001677E4">
            <w:r>
              <w:t>1996</w:t>
            </w:r>
          </w:p>
        </w:tc>
        <w:tc>
          <w:tcPr>
            <w:tcW w:w="6930" w:type="dxa"/>
          </w:tcPr>
          <w:p w:rsidR="001677E4" w:rsidRDefault="001677E4" w:rsidP="006F35DA">
            <w:r>
              <w:t>William Goode Book Award Committee, Family Section, American Sociological Association</w:t>
            </w:r>
          </w:p>
          <w:p w:rsidR="001677E4" w:rsidRDefault="001677E4" w:rsidP="006F35DA"/>
        </w:tc>
      </w:tr>
      <w:tr w:rsidR="001677E4" w:rsidTr="00352F25">
        <w:tc>
          <w:tcPr>
            <w:tcW w:w="2898" w:type="dxa"/>
          </w:tcPr>
          <w:p w:rsidR="001677E4" w:rsidRDefault="001677E4">
            <w:r>
              <w:t>1995</w:t>
            </w:r>
          </w:p>
        </w:tc>
        <w:tc>
          <w:tcPr>
            <w:tcW w:w="6930" w:type="dxa"/>
          </w:tcPr>
          <w:p w:rsidR="001677E4" w:rsidRDefault="001677E4" w:rsidP="006F35DA">
            <w:proofErr w:type="spellStart"/>
            <w:r>
              <w:t>Ruebin</w:t>
            </w:r>
            <w:proofErr w:type="spellEnd"/>
            <w:r>
              <w:t xml:space="preserve"> Hill Paper Award Committee, national Council on Family Relations</w:t>
            </w:r>
          </w:p>
          <w:p w:rsidR="001677E4" w:rsidRDefault="001677E4" w:rsidP="006F35DA"/>
        </w:tc>
      </w:tr>
      <w:tr w:rsidR="001677E4" w:rsidTr="00352F25">
        <w:tc>
          <w:tcPr>
            <w:tcW w:w="2898" w:type="dxa"/>
          </w:tcPr>
          <w:p w:rsidR="001677E4" w:rsidRDefault="001677E4">
            <w:r>
              <w:t>1994-1995</w:t>
            </w:r>
          </w:p>
        </w:tc>
        <w:tc>
          <w:tcPr>
            <w:tcW w:w="6930" w:type="dxa"/>
          </w:tcPr>
          <w:p w:rsidR="001677E4" w:rsidRDefault="001677E4" w:rsidP="006F35DA">
            <w:r>
              <w:t>Chair, Se</w:t>
            </w:r>
            <w:r w:rsidR="008A3170">
              <w:t>x</w:t>
            </w:r>
            <w:r>
              <w:t xml:space="preserve"> and Gender Section, American Sociological Association</w:t>
            </w:r>
          </w:p>
          <w:p w:rsidR="001677E4" w:rsidRDefault="001677E4" w:rsidP="006F35DA"/>
        </w:tc>
      </w:tr>
      <w:tr w:rsidR="001677E4" w:rsidTr="00352F25">
        <w:tc>
          <w:tcPr>
            <w:tcW w:w="2898" w:type="dxa"/>
          </w:tcPr>
          <w:p w:rsidR="001677E4" w:rsidRDefault="001677E4">
            <w:r>
              <w:t>1994</w:t>
            </w:r>
          </w:p>
        </w:tc>
        <w:tc>
          <w:tcPr>
            <w:tcW w:w="6930" w:type="dxa"/>
          </w:tcPr>
          <w:p w:rsidR="001677E4" w:rsidRDefault="001677E4" w:rsidP="006F35DA">
            <w:r>
              <w:t>Member, Best Paper Award Committee, National Council for Family Relations</w:t>
            </w:r>
          </w:p>
          <w:p w:rsidR="001677E4" w:rsidRDefault="001677E4" w:rsidP="006F35DA"/>
        </w:tc>
      </w:tr>
      <w:tr w:rsidR="001677E4" w:rsidTr="00352F25">
        <w:tc>
          <w:tcPr>
            <w:tcW w:w="2898" w:type="dxa"/>
          </w:tcPr>
          <w:p w:rsidR="001677E4" w:rsidRDefault="001677E4">
            <w:r>
              <w:t>1993-1994</w:t>
            </w:r>
          </w:p>
        </w:tc>
        <w:tc>
          <w:tcPr>
            <w:tcW w:w="6930" w:type="dxa"/>
          </w:tcPr>
          <w:p w:rsidR="001677E4" w:rsidRDefault="001677E4" w:rsidP="006F35DA">
            <w:r>
              <w:t>Nominations Committee, American Sociological Association</w:t>
            </w:r>
          </w:p>
          <w:p w:rsidR="001677E4" w:rsidRDefault="001677E4" w:rsidP="006F35DA"/>
        </w:tc>
      </w:tr>
      <w:tr w:rsidR="001677E4" w:rsidTr="00352F25">
        <w:tc>
          <w:tcPr>
            <w:tcW w:w="2898" w:type="dxa"/>
          </w:tcPr>
          <w:p w:rsidR="001677E4" w:rsidRDefault="001677E4">
            <w:r>
              <w:t>1991</w:t>
            </w:r>
            <w:r w:rsidR="00876830">
              <w:t>-1993</w:t>
            </w:r>
          </w:p>
        </w:tc>
        <w:tc>
          <w:tcPr>
            <w:tcW w:w="6930" w:type="dxa"/>
          </w:tcPr>
          <w:p w:rsidR="001677E4" w:rsidRDefault="00876830" w:rsidP="006F35DA">
            <w:r>
              <w:t>Chair, American Sociological Association Committee on the Status of Women in Sociology</w:t>
            </w:r>
          </w:p>
          <w:p w:rsidR="00876830" w:rsidRDefault="00876830" w:rsidP="006F35DA"/>
        </w:tc>
      </w:tr>
      <w:tr w:rsidR="00876830" w:rsidTr="00352F25">
        <w:tc>
          <w:tcPr>
            <w:tcW w:w="2898" w:type="dxa"/>
          </w:tcPr>
          <w:p w:rsidR="00876830" w:rsidRDefault="00876830">
            <w:r>
              <w:t>1990-1991</w:t>
            </w:r>
          </w:p>
        </w:tc>
        <w:tc>
          <w:tcPr>
            <w:tcW w:w="6930" w:type="dxa"/>
          </w:tcPr>
          <w:p w:rsidR="00876830" w:rsidRDefault="00876830" w:rsidP="006F35DA">
            <w:r>
              <w:t>Member, American Sociological Association Committee on the Status of Women in Sociology</w:t>
            </w:r>
          </w:p>
          <w:p w:rsidR="00876830" w:rsidRDefault="00876830" w:rsidP="006F35DA"/>
        </w:tc>
      </w:tr>
      <w:tr w:rsidR="00876830" w:rsidTr="00352F25">
        <w:tc>
          <w:tcPr>
            <w:tcW w:w="2898" w:type="dxa"/>
          </w:tcPr>
          <w:p w:rsidR="00876830" w:rsidRDefault="00876830">
            <w:r>
              <w:t>1990-1992</w:t>
            </w:r>
          </w:p>
        </w:tc>
        <w:tc>
          <w:tcPr>
            <w:tcW w:w="6930" w:type="dxa"/>
          </w:tcPr>
          <w:p w:rsidR="00876830" w:rsidRDefault="00876830" w:rsidP="006F35DA">
            <w:r>
              <w:t>Council, American Sociological Association Sex and Gender Section</w:t>
            </w:r>
          </w:p>
          <w:p w:rsidR="00876830" w:rsidRDefault="00876830" w:rsidP="006F35DA"/>
        </w:tc>
      </w:tr>
      <w:tr w:rsidR="00876830" w:rsidTr="00352F25">
        <w:tc>
          <w:tcPr>
            <w:tcW w:w="2898" w:type="dxa"/>
          </w:tcPr>
          <w:p w:rsidR="00876830" w:rsidRDefault="00876830">
            <w:r>
              <w:t>1990-1992</w:t>
            </w:r>
          </w:p>
        </w:tc>
        <w:tc>
          <w:tcPr>
            <w:tcW w:w="6930" w:type="dxa"/>
          </w:tcPr>
          <w:p w:rsidR="00876830" w:rsidRDefault="00876830" w:rsidP="006F35DA">
            <w:r>
              <w:t>Chair, North Carolina State University Council on the Status of Women</w:t>
            </w:r>
          </w:p>
          <w:p w:rsidR="00876830" w:rsidRDefault="00876830" w:rsidP="006F35DA"/>
        </w:tc>
      </w:tr>
      <w:tr w:rsidR="00876830" w:rsidTr="00352F25">
        <w:tc>
          <w:tcPr>
            <w:tcW w:w="2898" w:type="dxa"/>
          </w:tcPr>
          <w:p w:rsidR="00876830" w:rsidRDefault="00876830">
            <w:r>
              <w:t>1988-1990</w:t>
            </w:r>
          </w:p>
        </w:tc>
        <w:tc>
          <w:tcPr>
            <w:tcW w:w="6930" w:type="dxa"/>
          </w:tcPr>
          <w:p w:rsidR="00876830" w:rsidRDefault="00876830" w:rsidP="006F35DA">
            <w:r>
              <w:t>Chair, Nominations Committee, Sociologists for Women in Society</w:t>
            </w:r>
          </w:p>
          <w:p w:rsidR="00876830" w:rsidRDefault="00876830" w:rsidP="006F35DA"/>
        </w:tc>
      </w:tr>
      <w:tr w:rsidR="00876830" w:rsidTr="00352F25">
        <w:tc>
          <w:tcPr>
            <w:tcW w:w="2898" w:type="dxa"/>
          </w:tcPr>
          <w:p w:rsidR="00876830" w:rsidRDefault="00876830">
            <w:r>
              <w:t>1987-1989</w:t>
            </w:r>
          </w:p>
        </w:tc>
        <w:tc>
          <w:tcPr>
            <w:tcW w:w="6930" w:type="dxa"/>
          </w:tcPr>
          <w:p w:rsidR="00876830" w:rsidRDefault="00876830" w:rsidP="006F35DA">
            <w:r>
              <w:t>Program Chair and Vice President, Sociologists for Women in Society—South</w:t>
            </w:r>
          </w:p>
          <w:p w:rsidR="00876830" w:rsidRDefault="00876830" w:rsidP="006F35DA"/>
        </w:tc>
      </w:tr>
      <w:tr w:rsidR="00876830" w:rsidTr="00352F25">
        <w:tc>
          <w:tcPr>
            <w:tcW w:w="2898" w:type="dxa"/>
          </w:tcPr>
          <w:p w:rsidR="00876830" w:rsidRDefault="00876830">
            <w:r>
              <w:t>1986</w:t>
            </w:r>
          </w:p>
        </w:tc>
        <w:tc>
          <w:tcPr>
            <w:tcW w:w="6930" w:type="dxa"/>
          </w:tcPr>
          <w:p w:rsidR="00876830" w:rsidRDefault="00876830" w:rsidP="006F35DA">
            <w:r>
              <w:t>Membership Committee, Society for the Study of Social Problems</w:t>
            </w:r>
          </w:p>
          <w:p w:rsidR="00876830" w:rsidRDefault="00876830" w:rsidP="006F35DA"/>
        </w:tc>
      </w:tr>
      <w:tr w:rsidR="00876830" w:rsidTr="00352F25">
        <w:tc>
          <w:tcPr>
            <w:tcW w:w="2898" w:type="dxa"/>
          </w:tcPr>
          <w:p w:rsidR="00876830" w:rsidRDefault="00876830">
            <w:r>
              <w:t>1985</w:t>
            </w:r>
          </w:p>
        </w:tc>
        <w:tc>
          <w:tcPr>
            <w:tcW w:w="6930" w:type="dxa"/>
          </w:tcPr>
          <w:p w:rsidR="00876830" w:rsidRDefault="00876830" w:rsidP="006F35DA">
            <w:r>
              <w:t>Co-Organizer, 1985 Conference on Gender and Relationships, Charlottesville, VA</w:t>
            </w:r>
          </w:p>
          <w:p w:rsidR="00694CD8" w:rsidRDefault="00694CD8" w:rsidP="006F35DA"/>
        </w:tc>
      </w:tr>
    </w:tbl>
    <w:p w:rsidR="00F333DF" w:rsidRDefault="00694CD8">
      <w:pPr>
        <w:rPr>
          <w:b/>
        </w:rPr>
      </w:pPr>
      <w:r>
        <w:rPr>
          <w:b/>
        </w:rPr>
        <w:t>PROFFESIONAL ORGANIZATIONS</w:t>
      </w:r>
    </w:p>
    <w:p w:rsidR="00694CD8" w:rsidRDefault="00694CD8">
      <w:pPr>
        <w:rPr>
          <w:b/>
        </w:rPr>
      </w:pPr>
    </w:p>
    <w:p w:rsidR="00694CD8" w:rsidRDefault="00694CD8">
      <w:r>
        <w:lastRenderedPageBreak/>
        <w:t>American Sociological Associations</w:t>
      </w:r>
    </w:p>
    <w:p w:rsidR="00694CD8" w:rsidRDefault="00694CD8">
      <w:r>
        <w:t>National Council for Family Relations</w:t>
      </w:r>
    </w:p>
    <w:p w:rsidR="00694CD8" w:rsidRDefault="00694CD8">
      <w:r>
        <w:t>Sociologist</w:t>
      </w:r>
      <w:r w:rsidR="008A3170">
        <w:t>s</w:t>
      </w:r>
      <w:r>
        <w:t xml:space="preserve"> for Women in Society</w:t>
      </w:r>
    </w:p>
    <w:p w:rsidR="00694CD8" w:rsidRDefault="00694CD8">
      <w:r>
        <w:t>Southern Sociological Society</w:t>
      </w:r>
    </w:p>
    <w:p w:rsidR="00694CD8" w:rsidRDefault="00694CD8">
      <w:r>
        <w:t>Council on Contemporary Families</w:t>
      </w:r>
    </w:p>
    <w:p w:rsidR="00694CD8" w:rsidRDefault="00694C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694CD8" w:rsidTr="00D57141">
        <w:tc>
          <w:tcPr>
            <w:tcW w:w="4878" w:type="dxa"/>
          </w:tcPr>
          <w:p w:rsidR="00694CD8" w:rsidRPr="00694CD8" w:rsidRDefault="00694CD8">
            <w:pPr>
              <w:rPr>
                <w:b/>
              </w:rPr>
            </w:pPr>
            <w:r>
              <w:rPr>
                <w:b/>
              </w:rPr>
              <w:t>COURSES TAUGHT</w:t>
            </w:r>
          </w:p>
        </w:tc>
        <w:tc>
          <w:tcPr>
            <w:tcW w:w="3978" w:type="dxa"/>
          </w:tcPr>
          <w:p w:rsidR="00694CD8" w:rsidRDefault="00694CD8"/>
        </w:tc>
      </w:tr>
      <w:tr w:rsidR="00694CD8" w:rsidTr="00D57141">
        <w:tc>
          <w:tcPr>
            <w:tcW w:w="4878" w:type="dxa"/>
          </w:tcPr>
          <w:p w:rsidR="00694CD8" w:rsidRDefault="00694CD8">
            <w:pPr>
              <w:rPr>
                <w:b/>
              </w:rPr>
            </w:pPr>
          </w:p>
        </w:tc>
        <w:tc>
          <w:tcPr>
            <w:tcW w:w="3978" w:type="dxa"/>
          </w:tcPr>
          <w:p w:rsidR="00694CD8" w:rsidRDefault="00694CD8"/>
        </w:tc>
      </w:tr>
      <w:tr w:rsidR="00694CD8" w:rsidTr="00D57141">
        <w:tc>
          <w:tcPr>
            <w:tcW w:w="4878" w:type="dxa"/>
          </w:tcPr>
          <w:p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Undergraduate:</w:t>
            </w:r>
          </w:p>
        </w:tc>
        <w:tc>
          <w:tcPr>
            <w:tcW w:w="3978" w:type="dxa"/>
          </w:tcPr>
          <w:p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Graduate:</w:t>
            </w:r>
          </w:p>
        </w:tc>
      </w:tr>
      <w:tr w:rsidR="00694CD8" w:rsidTr="00D57141">
        <w:tc>
          <w:tcPr>
            <w:tcW w:w="4878" w:type="dxa"/>
          </w:tcPr>
          <w:p w:rsidR="00694CD8" w:rsidRPr="00694CD8" w:rsidRDefault="00694CD8">
            <w:r>
              <w:t>Introduction to Women’s Studies</w:t>
            </w:r>
          </w:p>
        </w:tc>
        <w:tc>
          <w:tcPr>
            <w:tcW w:w="3978" w:type="dxa"/>
          </w:tcPr>
          <w:p w:rsidR="00694CD8" w:rsidRPr="00694CD8" w:rsidRDefault="00694CD8">
            <w:r>
              <w:t>Sociology of Gender</w:t>
            </w:r>
          </w:p>
        </w:tc>
      </w:tr>
      <w:tr w:rsidR="00694CD8" w:rsidTr="00D57141">
        <w:tc>
          <w:tcPr>
            <w:tcW w:w="4878" w:type="dxa"/>
          </w:tcPr>
          <w:p w:rsidR="00694CD8" w:rsidRDefault="00694CD8">
            <w:r>
              <w:t>Sociology of Marriage &amp; the Family</w:t>
            </w:r>
          </w:p>
        </w:tc>
        <w:tc>
          <w:tcPr>
            <w:tcW w:w="3978" w:type="dxa"/>
          </w:tcPr>
          <w:p w:rsidR="00694CD8" w:rsidRDefault="00694CD8">
            <w:r>
              <w:t>Sociology of Family</w:t>
            </w:r>
          </w:p>
        </w:tc>
      </w:tr>
      <w:tr w:rsidR="00694CD8" w:rsidTr="00D57141">
        <w:tc>
          <w:tcPr>
            <w:tcW w:w="4878" w:type="dxa"/>
          </w:tcPr>
          <w:p w:rsidR="00694CD8" w:rsidRDefault="00694CD8">
            <w:r>
              <w:t>Sociology of Sexuality</w:t>
            </w:r>
          </w:p>
        </w:tc>
        <w:tc>
          <w:tcPr>
            <w:tcW w:w="3978" w:type="dxa"/>
          </w:tcPr>
          <w:p w:rsidR="00694CD8" w:rsidRDefault="00694CD8">
            <w:r>
              <w:t>Qualitative Methods</w:t>
            </w:r>
            <w:r w:rsidR="008A3170">
              <w:t>: Data Collections</w:t>
            </w:r>
          </w:p>
        </w:tc>
      </w:tr>
      <w:tr w:rsidR="00694CD8" w:rsidTr="00D57141">
        <w:tc>
          <w:tcPr>
            <w:tcW w:w="4878" w:type="dxa"/>
          </w:tcPr>
          <w:p w:rsidR="00694CD8" w:rsidRDefault="008A3170">
            <w:r>
              <w:t>Introduction to Sociology (Blended Learning)</w:t>
            </w:r>
          </w:p>
        </w:tc>
        <w:tc>
          <w:tcPr>
            <w:tcW w:w="3978" w:type="dxa"/>
          </w:tcPr>
          <w:p w:rsidR="00694CD8" w:rsidRDefault="008A3170">
            <w:r>
              <w:t>Qualitative Methods: Analysis</w:t>
            </w:r>
          </w:p>
        </w:tc>
      </w:tr>
      <w:tr w:rsidR="00694CD8" w:rsidTr="00D57141">
        <w:trPr>
          <w:trHeight w:val="332"/>
        </w:trPr>
        <w:tc>
          <w:tcPr>
            <w:tcW w:w="4878" w:type="dxa"/>
          </w:tcPr>
          <w:p w:rsidR="00694CD8" w:rsidRDefault="008A3170">
            <w:r>
              <w:t>Sociology of Gender</w:t>
            </w:r>
          </w:p>
        </w:tc>
        <w:tc>
          <w:tcPr>
            <w:tcW w:w="3978" w:type="dxa"/>
          </w:tcPr>
          <w:p w:rsidR="00694CD8" w:rsidRDefault="00694CD8"/>
        </w:tc>
      </w:tr>
    </w:tbl>
    <w:p w:rsidR="00694CD8" w:rsidRPr="00694CD8" w:rsidRDefault="00694CD8"/>
    <w:sectPr w:rsidR="00694CD8" w:rsidRPr="00694CD8" w:rsidSect="00F333DF">
      <w:type w:val="continuous"/>
      <w:pgSz w:w="12240" w:h="15840"/>
      <w:pgMar w:top="1440" w:right="1800" w:bottom="1440" w:left="1800" w:header="720" w:footer="720" w:gutter="0"/>
      <w:cols w:sep="1" w:space="7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DF"/>
    <w:rsid w:val="00017B8E"/>
    <w:rsid w:val="00020F8A"/>
    <w:rsid w:val="00022E15"/>
    <w:rsid w:val="000A40DC"/>
    <w:rsid w:val="000F4D86"/>
    <w:rsid w:val="001513E9"/>
    <w:rsid w:val="001677E4"/>
    <w:rsid w:val="001828F3"/>
    <w:rsid w:val="001B105E"/>
    <w:rsid w:val="001F3A6C"/>
    <w:rsid w:val="001F7889"/>
    <w:rsid w:val="00223A41"/>
    <w:rsid w:val="00260DC5"/>
    <w:rsid w:val="00295454"/>
    <w:rsid w:val="0032503A"/>
    <w:rsid w:val="00352F25"/>
    <w:rsid w:val="003600AD"/>
    <w:rsid w:val="00436F4C"/>
    <w:rsid w:val="004F1060"/>
    <w:rsid w:val="004F2C0C"/>
    <w:rsid w:val="00500648"/>
    <w:rsid w:val="0056135E"/>
    <w:rsid w:val="00573D99"/>
    <w:rsid w:val="005833D1"/>
    <w:rsid w:val="005B0012"/>
    <w:rsid w:val="005B020F"/>
    <w:rsid w:val="005B6B30"/>
    <w:rsid w:val="006261F7"/>
    <w:rsid w:val="00682147"/>
    <w:rsid w:val="0069492C"/>
    <w:rsid w:val="00694CD8"/>
    <w:rsid w:val="00696C04"/>
    <w:rsid w:val="006D1898"/>
    <w:rsid w:val="006F35DA"/>
    <w:rsid w:val="00733AB3"/>
    <w:rsid w:val="00736B29"/>
    <w:rsid w:val="00753C9D"/>
    <w:rsid w:val="00782581"/>
    <w:rsid w:val="007D7B35"/>
    <w:rsid w:val="008438C4"/>
    <w:rsid w:val="00846FAB"/>
    <w:rsid w:val="00861319"/>
    <w:rsid w:val="00876830"/>
    <w:rsid w:val="00884848"/>
    <w:rsid w:val="00892642"/>
    <w:rsid w:val="008A3170"/>
    <w:rsid w:val="00924853"/>
    <w:rsid w:val="009C19C3"/>
    <w:rsid w:val="009E60F7"/>
    <w:rsid w:val="00A0178F"/>
    <w:rsid w:val="00A06057"/>
    <w:rsid w:val="00A3298E"/>
    <w:rsid w:val="00A46ABE"/>
    <w:rsid w:val="00A62720"/>
    <w:rsid w:val="00A776B5"/>
    <w:rsid w:val="00A86BEF"/>
    <w:rsid w:val="00AD2A07"/>
    <w:rsid w:val="00AF361B"/>
    <w:rsid w:val="00B575EA"/>
    <w:rsid w:val="00B80032"/>
    <w:rsid w:val="00BC1B28"/>
    <w:rsid w:val="00BC25B2"/>
    <w:rsid w:val="00C02C22"/>
    <w:rsid w:val="00C62AC0"/>
    <w:rsid w:val="00C715FE"/>
    <w:rsid w:val="00C90BA5"/>
    <w:rsid w:val="00CA684E"/>
    <w:rsid w:val="00CA7D42"/>
    <w:rsid w:val="00CB378D"/>
    <w:rsid w:val="00CD4E1F"/>
    <w:rsid w:val="00D07216"/>
    <w:rsid w:val="00D308FA"/>
    <w:rsid w:val="00D57141"/>
    <w:rsid w:val="00D92868"/>
    <w:rsid w:val="00DA096A"/>
    <w:rsid w:val="00DE1CAF"/>
    <w:rsid w:val="00DE6BE8"/>
    <w:rsid w:val="00DF2096"/>
    <w:rsid w:val="00E21F9E"/>
    <w:rsid w:val="00E2723C"/>
    <w:rsid w:val="00E318AB"/>
    <w:rsid w:val="00E92554"/>
    <w:rsid w:val="00EB3B03"/>
    <w:rsid w:val="00ED3F87"/>
    <w:rsid w:val="00EF78A9"/>
    <w:rsid w:val="00F108A7"/>
    <w:rsid w:val="00F333DF"/>
    <w:rsid w:val="00F72A11"/>
    <w:rsid w:val="00FA16B6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risman@uic.edu" TargetMode="External"/><Relationship Id="rId7" Type="http://schemas.openxmlformats.org/officeDocument/2006/relationships/hyperlink" Target="http://www.barbararisman.com" TargetMode="External"/><Relationship Id="rId8" Type="http://schemas.openxmlformats.org/officeDocument/2006/relationships/hyperlink" Target="http://www.contemporaryfamilies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4A0A0-14FE-414E-82DD-23096115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55</Words>
  <Characters>25400</Characters>
  <Application>Microsoft Macintosh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alero</dc:creator>
  <cp:lastModifiedBy>Ray Sin</cp:lastModifiedBy>
  <cp:revision>2</cp:revision>
  <dcterms:created xsi:type="dcterms:W3CDTF">2013-10-18T14:49:00Z</dcterms:created>
  <dcterms:modified xsi:type="dcterms:W3CDTF">2013-10-18T14:49:00Z</dcterms:modified>
</cp:coreProperties>
</file>